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256CF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4C290ACE" w:rsidR="0046741C" w:rsidRPr="001256CF" w:rsidRDefault="00EF4599" w:rsidP="00BE667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Junio </w:t>
            </w:r>
            <w:r w:rsidR="00DF5C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1256CF">
              <w:rPr>
                <w:b/>
                <w:sz w:val="20"/>
                <w:szCs w:val="20"/>
                <w:lang w:val="en-US"/>
              </w:rPr>
              <w:t>2025</w:t>
            </w:r>
            <w:proofErr w:type="gramEnd"/>
          </w:p>
        </w:tc>
      </w:tr>
    </w:tbl>
    <w:p w14:paraId="7371E7A1" w14:textId="77777777" w:rsidR="00611A4C" w:rsidRPr="001256CF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F278AC" w:rsidRDefault="00704439" w:rsidP="00704439">
            <w:pPr>
              <w:jc w:val="both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bCs/>
                <w:color w:val="040496"/>
              </w:rPr>
              <w:t>Constitución Política</w:t>
            </w:r>
            <w:r w:rsidRPr="00F278AC">
              <w:rPr>
                <w:rFonts w:cstheme="minorHAnsi"/>
                <w:bCs/>
                <w:color w:val="040496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F278AC" w:rsidRDefault="009C1249" w:rsidP="009C1249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F278AC" w:rsidRDefault="00F5224B" w:rsidP="00966836">
            <w:pPr>
              <w:jc w:val="both"/>
              <w:rPr>
                <w:rFonts w:cstheme="minorHAnsi"/>
                <w:color w:val="040496"/>
              </w:rPr>
            </w:pPr>
            <w:hyperlink r:id="rId1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F278AC" w:rsidRDefault="000E696A" w:rsidP="00966836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F278AC" w:rsidRDefault="00704439" w:rsidP="00704439">
            <w:pPr>
              <w:jc w:val="center"/>
              <w:rPr>
                <w:b/>
                <w:color w:val="040496"/>
              </w:rPr>
            </w:pPr>
          </w:p>
          <w:p w14:paraId="7CA5B28C" w14:textId="77777777" w:rsidR="00704439" w:rsidRPr="00F278AC" w:rsidRDefault="00704439" w:rsidP="00704439">
            <w:pPr>
              <w:jc w:val="center"/>
              <w:rPr>
                <w:b/>
                <w:color w:val="040496"/>
              </w:rPr>
            </w:pPr>
          </w:p>
          <w:p w14:paraId="7BBF988C" w14:textId="77777777" w:rsidR="00704439" w:rsidRPr="00F278AC" w:rsidRDefault="00704439" w:rsidP="00704439">
            <w:pPr>
              <w:tabs>
                <w:tab w:val="left" w:pos="585"/>
                <w:tab w:val="center" w:pos="718"/>
              </w:tabs>
              <w:rPr>
                <w:color w:val="040496"/>
              </w:rPr>
            </w:pPr>
            <w:r w:rsidRPr="00F278AC">
              <w:rPr>
                <w:b/>
                <w:color w:val="040496"/>
              </w:rPr>
              <w:tab/>
              <w:t>Si</w:t>
            </w:r>
          </w:p>
        </w:tc>
      </w:tr>
      <w:tr w:rsidR="00F278AC" w:rsidRPr="00F278AC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F278AC" w:rsidRDefault="00A84305" w:rsidP="00A84305">
            <w:pPr>
              <w:jc w:val="both"/>
              <w:rPr>
                <w:b/>
                <w:bCs/>
                <w:color w:val="FFFFFF" w:themeColor="background1"/>
              </w:rPr>
            </w:pPr>
            <w:r w:rsidRPr="00F278AC">
              <w:rPr>
                <w:b/>
                <w:bCs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F278AC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F278AC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966836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5D3240DC" w14:textId="77777777" w:rsidTr="00CB3E53">
        <w:tc>
          <w:tcPr>
            <w:tcW w:w="3397" w:type="dxa"/>
          </w:tcPr>
          <w:p w14:paraId="5196230A" w14:textId="77777777" w:rsidR="00641EA2" w:rsidRPr="00F278AC" w:rsidRDefault="002A59F6" w:rsidP="00641EA2">
            <w:pPr>
              <w:jc w:val="both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Decreto 204-21 </w:t>
            </w:r>
            <w:r w:rsidRPr="00F278AC">
              <w:rPr>
                <w:rFonts w:cstheme="minorHAnsi"/>
                <w:bCs/>
                <w:color w:val="040496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F278AC" w:rsidRDefault="002A59F6" w:rsidP="00641EA2">
            <w:pPr>
              <w:jc w:val="both"/>
              <w:rPr>
                <w:rFonts w:cstheme="minorHAnsi"/>
                <w:color w:val="040496"/>
              </w:rPr>
            </w:pPr>
            <w:hyperlink r:id="rId15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F278AC" w:rsidRDefault="002A59F6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25C61441" w14:textId="77777777" w:rsidTr="00CB3E53">
        <w:tc>
          <w:tcPr>
            <w:tcW w:w="3397" w:type="dxa"/>
          </w:tcPr>
          <w:p w14:paraId="6BEF1ECC" w14:textId="77777777" w:rsidR="00641EA2" w:rsidRPr="00F278AC" w:rsidRDefault="002A59F6" w:rsidP="002A59F6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Decreto 536-21 </w:t>
            </w:r>
            <w:r w:rsidRPr="00F278AC">
              <w:rPr>
                <w:rFonts w:cstheme="minorHAnsi"/>
                <w:bCs/>
                <w:color w:val="040496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F278AC" w:rsidRDefault="002A59F6" w:rsidP="00641EA2">
            <w:pPr>
              <w:jc w:val="both"/>
              <w:rPr>
                <w:rFonts w:cstheme="minorHAnsi"/>
                <w:color w:val="040496"/>
              </w:rPr>
            </w:pPr>
            <w:hyperlink r:id="rId1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F278AC" w:rsidRDefault="002A59F6" w:rsidP="00641EA2">
            <w:pPr>
              <w:jc w:val="center"/>
              <w:rPr>
                <w:rFonts w:cstheme="minorHAnsi"/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02</w:t>
            </w:r>
            <w:r w:rsidR="00E66723" w:rsidRPr="00F278AC">
              <w:rPr>
                <w:b/>
                <w:bCs/>
                <w:color w:val="040496"/>
              </w:rPr>
              <w:t xml:space="preserve"> de </w:t>
            </w:r>
            <w:r w:rsidRPr="00F278AC">
              <w:rPr>
                <w:b/>
                <w:bCs/>
                <w:color w:val="040496"/>
              </w:rPr>
              <w:t>agosto</w:t>
            </w:r>
            <w:r w:rsidR="00E66723" w:rsidRPr="00F278AC">
              <w:rPr>
                <w:b/>
                <w:bCs/>
                <w:color w:val="040496"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F278AC" w:rsidRDefault="000A1B22" w:rsidP="0018693F">
            <w:pPr>
              <w:jc w:val="both"/>
              <w:rPr>
                <w:rFonts w:cs="Tahoma"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lastRenderedPageBreak/>
              <w:t>Decreto 240-21 C</w:t>
            </w:r>
            <w:r w:rsidRPr="00F278AC">
              <w:rPr>
                <w:color w:val="040496"/>
              </w:rPr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1C2F5806" w14:textId="77777777" w:rsidR="0018693F" w:rsidRPr="00F278AC" w:rsidRDefault="0018693F" w:rsidP="0018693F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F278AC" w:rsidRDefault="000A1B22" w:rsidP="0018693F">
            <w:pPr>
              <w:jc w:val="both"/>
              <w:rPr>
                <w:color w:val="040496"/>
              </w:rPr>
            </w:pPr>
            <w:hyperlink r:id="rId17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F278AC" w:rsidRDefault="000A1B22" w:rsidP="0018693F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F278AC" w:rsidRDefault="0018693F" w:rsidP="0018693F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F278AC" w:rsidRDefault="002307B8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</w:rPr>
            </w:pPr>
            <w:bookmarkStart w:id="0" w:name="_Hlk111627857"/>
            <w:r w:rsidRPr="00F278AC">
              <w:rPr>
                <w:b/>
                <w:color w:val="FFFFFF" w:themeColor="background1"/>
              </w:rPr>
              <w:t>RESOLUCIONES</w:t>
            </w:r>
            <w:r w:rsidRPr="00F278AC">
              <w:rPr>
                <w:b/>
                <w:color w:val="FFFFFF" w:themeColor="background1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F278AC" w:rsidRDefault="002307B8" w:rsidP="002307B8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F278AC" w:rsidRDefault="002307B8" w:rsidP="002307B8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F278AC" w:rsidRDefault="00AF5DC9" w:rsidP="002307B8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F278AC" w:rsidRDefault="00CB3E53" w:rsidP="002307B8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2307B8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F278AC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br/>
              <w:t xml:space="preserve">Resolución Administrativa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F278AC" w:rsidRDefault="000A1B22" w:rsidP="00F86CAB">
            <w:pPr>
              <w:jc w:val="both"/>
              <w:rPr>
                <w:color w:val="040496"/>
              </w:rPr>
            </w:pPr>
            <w:hyperlink r:id="rId18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F278AC" w:rsidRDefault="000A1B22" w:rsidP="00F86CAB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bookmarkEnd w:id="1"/>
      <w:tr w:rsidR="00F278AC" w:rsidRPr="00F278AC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F278AC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19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F278AC" w:rsidRDefault="00D73102" w:rsidP="00F86CAB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F278AC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 xml:space="preserve">NO. 03-2022 Creación y puesta en Funcionamiento de la Oficina de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lastRenderedPageBreak/>
              <w:t>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20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F278AC" w:rsidRDefault="00D73102" w:rsidP="00F86CAB">
            <w:pPr>
              <w:jc w:val="center"/>
              <w:rPr>
                <w:b/>
                <w:bCs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BE80C6C" w14:textId="77777777" w:rsidTr="00CB3E53">
        <w:tc>
          <w:tcPr>
            <w:tcW w:w="3397" w:type="dxa"/>
          </w:tcPr>
          <w:p w14:paraId="3BDB29FC" w14:textId="77777777" w:rsidR="00F86CAB" w:rsidRPr="00F278AC" w:rsidRDefault="00D73102" w:rsidP="00F86CAB">
            <w:pPr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22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F278AC" w:rsidRDefault="00D73102" w:rsidP="00F86CAB">
            <w:pPr>
              <w:jc w:val="center"/>
              <w:rPr>
                <w:b/>
                <w:bCs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F278AC" w:rsidRDefault="00D73102" w:rsidP="00F86CAB">
            <w:pPr>
              <w:jc w:val="both"/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Administrativa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F278AC" w:rsidRDefault="00D73102" w:rsidP="00F86CAB">
            <w:pPr>
              <w:jc w:val="both"/>
              <w:rPr>
                <w:color w:val="040496"/>
              </w:rPr>
            </w:pPr>
            <w:hyperlink r:id="rId23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F278AC" w:rsidRDefault="00D73102" w:rsidP="00F86CAB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F278AC" w:rsidRDefault="00A85110" w:rsidP="00A85110">
            <w:pPr>
              <w:jc w:val="both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Resolución Administrativa</w:t>
            </w:r>
            <w:r w:rsidRPr="00F278AC">
              <w:rPr>
                <w:color w:val="040496"/>
              </w:rPr>
              <w:t xml:space="preserve"> No.06-2022</w:t>
            </w:r>
          </w:p>
          <w:p w14:paraId="549A3723" w14:textId="179145FB" w:rsidR="00F86CAB" w:rsidRPr="00F278AC" w:rsidRDefault="00A85110" w:rsidP="00A85110">
            <w:pPr>
              <w:jc w:val="both"/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</w:pPr>
            <w:r w:rsidRPr="00F278AC">
              <w:rPr>
                <w:color w:val="040496"/>
              </w:rPr>
              <w:t>Aprobación de la segunda versión del plan de compras de la Dirección Ejecutiva de la Comisión</w:t>
            </w:r>
            <w:r w:rsidR="001933CF" w:rsidRPr="00F278AC">
              <w:rPr>
                <w:color w:val="040496"/>
              </w:rPr>
              <w:t xml:space="preserve"> </w:t>
            </w:r>
            <w:r w:rsidRPr="00F278AC">
              <w:rPr>
                <w:color w:val="040496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F278AC" w:rsidRDefault="00A85110" w:rsidP="00F86CAB">
            <w:pPr>
              <w:jc w:val="both"/>
              <w:rPr>
                <w:color w:val="040496"/>
              </w:rPr>
            </w:pPr>
            <w:hyperlink r:id="rId24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F278AC" w:rsidRDefault="00A85110" w:rsidP="00F86CAB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bCs/>
                <w:color w:val="040496"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F278AC" w:rsidRDefault="00F86CAB" w:rsidP="00F86CA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F278AC" w:rsidRDefault="004D5F61" w:rsidP="00DB6003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lastRenderedPageBreak/>
              <w:t>LEYES</w:t>
            </w:r>
            <w:r w:rsidRPr="00F278AC">
              <w:rPr>
                <w:b/>
                <w:color w:val="FFFFFF" w:themeColor="background1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F278AC" w:rsidRDefault="004D5F61" w:rsidP="00DB6003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F278AC" w:rsidRDefault="004D5F61" w:rsidP="00DB6003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F278AC" w:rsidRDefault="004D5F61" w:rsidP="00DB6003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F278AC" w:rsidRDefault="004D5F61" w:rsidP="00DB6003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F278AC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br/>
            </w:r>
            <w:r w:rsidR="00801F27"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Ley </w:t>
            </w:r>
            <w:r w:rsidR="00801F27" w:rsidRPr="00F278AC">
              <w:rPr>
                <w:b/>
                <w:bCs/>
                <w:color w:val="040496"/>
              </w:rPr>
              <w:t xml:space="preserve">434-20 </w:t>
            </w:r>
            <w:r w:rsidR="00801F27" w:rsidRPr="00F278AC">
              <w:rPr>
                <w:color w:val="040496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Pr="00F278AC" w:rsidRDefault="004D5F61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F278AC" w:rsidRDefault="00801F27" w:rsidP="00DB6003">
            <w:pPr>
              <w:jc w:val="both"/>
              <w:rPr>
                <w:color w:val="040496"/>
              </w:rPr>
            </w:pPr>
            <w:hyperlink r:id="rId25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F278AC" w:rsidRDefault="00801F27" w:rsidP="00DB6003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bCs/>
                <w:color w:val="040496"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F278AC" w:rsidRDefault="004D5F61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F278AC" w:rsidRDefault="00801F27" w:rsidP="00DB6003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189-11,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Pr="00F278AC" w:rsidRDefault="00801F27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Pr="00F278AC" w:rsidRDefault="00801F27" w:rsidP="00DB6003">
            <w:pPr>
              <w:jc w:val="both"/>
              <w:rPr>
                <w:rFonts w:cstheme="minorHAnsi"/>
                <w:color w:val="040496"/>
              </w:rPr>
            </w:pPr>
            <w:hyperlink r:id="rId2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Pr="00F278AC" w:rsidRDefault="00801F27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F278AC" w:rsidRDefault="00801F27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F278AC" w:rsidRDefault="0081255B" w:rsidP="00DB6003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247-12,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Pr="00F278AC" w:rsidRDefault="0081255B" w:rsidP="00DB6003">
            <w:pPr>
              <w:jc w:val="both"/>
              <w:rPr>
                <w:rFonts w:cstheme="minorHAnsi"/>
                <w:color w:val="040496"/>
              </w:rPr>
            </w:pPr>
            <w:hyperlink r:id="rId2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Pr="00F278AC" w:rsidRDefault="0081255B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F278AC" w:rsidRDefault="0081255B" w:rsidP="00DB6003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lastRenderedPageBreak/>
              <w:t xml:space="preserve">Ley 1-12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F278AC" w:rsidRDefault="0081255B" w:rsidP="00DB6003">
            <w:pPr>
              <w:jc w:val="both"/>
              <w:rPr>
                <w:rFonts w:cstheme="minorHAnsi"/>
                <w:color w:val="040496"/>
              </w:rPr>
            </w:pPr>
            <w:hyperlink r:id="rId28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Pr="00F278AC" w:rsidRDefault="0081255B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F278AC" w:rsidRDefault="0081255B" w:rsidP="0081255B">
            <w:pPr>
              <w:jc w:val="both"/>
              <w:rPr>
                <w:rFonts w:cs="Tahoma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Núm. 157-09,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Pr="00F278AC" w:rsidRDefault="0081255B" w:rsidP="00DB6003">
            <w:pPr>
              <w:jc w:val="both"/>
              <w:rPr>
                <w:color w:val="040496"/>
              </w:rPr>
            </w:pPr>
            <w:hyperlink r:id="rId29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Pr="00F278AC" w:rsidRDefault="0081255B" w:rsidP="00DB6003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Pr="00F278AC" w:rsidRDefault="0081255B" w:rsidP="00DB6003">
            <w:pPr>
              <w:jc w:val="center"/>
              <w:rPr>
                <w:b/>
                <w:color w:val="040496"/>
              </w:rPr>
            </w:pPr>
          </w:p>
        </w:tc>
      </w:tr>
    </w:tbl>
    <w:p w14:paraId="2590D093" w14:textId="77777777" w:rsidR="004D5F61" w:rsidRPr="00F278AC" w:rsidRDefault="004D5F61" w:rsidP="00611A4C">
      <w:pPr>
        <w:spacing w:after="0" w:line="240" w:lineRule="auto"/>
        <w:rPr>
          <w:b/>
          <w:color w:val="040496"/>
        </w:rPr>
      </w:pPr>
    </w:p>
    <w:p w14:paraId="3F9E52AC" w14:textId="77777777" w:rsidR="004D5F61" w:rsidRPr="00F278AC" w:rsidRDefault="004D5F61" w:rsidP="00611A4C">
      <w:pPr>
        <w:spacing w:after="0" w:line="240" w:lineRule="auto"/>
        <w:rPr>
          <w:b/>
          <w:color w:val="040496"/>
        </w:rPr>
      </w:pPr>
    </w:p>
    <w:p w14:paraId="37D65DF6" w14:textId="77777777" w:rsidR="004D5F61" w:rsidRPr="00F278AC" w:rsidRDefault="004D5F61" w:rsidP="00611A4C">
      <w:pPr>
        <w:spacing w:after="0" w:line="240" w:lineRule="auto"/>
        <w:rPr>
          <w:b/>
          <w:color w:val="040496"/>
        </w:rPr>
      </w:pPr>
    </w:p>
    <w:p w14:paraId="35DF792A" w14:textId="77777777" w:rsidR="00520450" w:rsidRPr="00F278AC" w:rsidRDefault="00274540" w:rsidP="00611A4C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F278AC" w:rsidRPr="00F278AC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F278AC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F278AC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278AC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966836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E62A024" w14:textId="77777777" w:rsidTr="00CB3E53">
        <w:tc>
          <w:tcPr>
            <w:tcW w:w="3403" w:type="dxa"/>
          </w:tcPr>
          <w:p w14:paraId="33DAF7E0" w14:textId="77777777" w:rsidR="00641EA2" w:rsidRPr="00F278AC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-12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F278AC" w:rsidRDefault="002B460F" w:rsidP="00641EA2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30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3E6FB13" w14:textId="77777777" w:rsidTr="00CB3E53">
        <w:tc>
          <w:tcPr>
            <w:tcW w:w="3403" w:type="dxa"/>
          </w:tcPr>
          <w:p w14:paraId="78A640F6" w14:textId="77777777" w:rsidR="00AC259D" w:rsidRPr="00F278AC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Ley 311-14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Pr="00F278AC" w:rsidRDefault="00AC259D" w:rsidP="00641EA2">
            <w:pPr>
              <w:jc w:val="both"/>
              <w:rPr>
                <w:color w:val="040496"/>
              </w:rPr>
            </w:pPr>
            <w:hyperlink r:id="rId31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F278AC" w:rsidRDefault="00AC259D" w:rsidP="00641EA2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FCE47A4" w14:textId="77777777" w:rsidTr="00CB3E53">
        <w:tc>
          <w:tcPr>
            <w:tcW w:w="3403" w:type="dxa"/>
          </w:tcPr>
          <w:p w14:paraId="4F3AA858" w14:textId="77777777" w:rsidR="00AC259D" w:rsidRPr="00F278AC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lastRenderedPageBreak/>
              <w:t xml:space="preserve">Ley 172-13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F278AC" w:rsidRDefault="00D07577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Pr="00F278AC" w:rsidRDefault="00AC259D" w:rsidP="00641EA2">
            <w:pPr>
              <w:jc w:val="both"/>
              <w:rPr>
                <w:color w:val="040496"/>
              </w:rPr>
            </w:pPr>
            <w:hyperlink r:id="rId32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F278AC" w:rsidRDefault="00D07577" w:rsidP="00641EA2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69DA9CF0" w14:textId="77777777" w:rsidTr="00CB3E53">
        <w:tc>
          <w:tcPr>
            <w:tcW w:w="3403" w:type="dxa"/>
          </w:tcPr>
          <w:p w14:paraId="279F5D5C" w14:textId="77777777" w:rsidR="00AC259D" w:rsidRPr="00F278AC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cs="Tahoma"/>
                <w:b/>
                <w:bCs/>
                <w:color w:val="040496"/>
                <w:shd w:val="clear" w:color="auto" w:fill="FFFFFF"/>
              </w:rPr>
              <w:t xml:space="preserve">Ley 247-12 </w:t>
            </w:r>
            <w:r w:rsidRPr="00F278AC">
              <w:rPr>
                <w:rFonts w:cs="Tahoma"/>
                <w:color w:val="040496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F278AC" w:rsidRDefault="00D07577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Pr="00F278AC" w:rsidRDefault="00D07577" w:rsidP="00641EA2">
            <w:pPr>
              <w:jc w:val="both"/>
              <w:rPr>
                <w:color w:val="040496"/>
              </w:rPr>
            </w:pPr>
            <w:hyperlink r:id="rId33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F278AC" w:rsidRDefault="00D07577" w:rsidP="00641EA2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F278AC" w:rsidRDefault="00AC259D" w:rsidP="00641EA2">
            <w:pPr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08AF11AB" w14:textId="77777777" w:rsidTr="00CB3E53">
        <w:tc>
          <w:tcPr>
            <w:tcW w:w="3403" w:type="dxa"/>
          </w:tcPr>
          <w:p w14:paraId="02C386D9" w14:textId="77777777" w:rsidR="00641EA2" w:rsidRPr="00F278AC" w:rsidRDefault="00641EA2" w:rsidP="00641EA2">
            <w:pPr>
              <w:spacing w:line="240" w:lineRule="exact"/>
              <w:jc w:val="both"/>
              <w:rPr>
                <w:rFonts w:cs="Tahoma"/>
                <w:bCs/>
                <w:color w:val="040496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481-08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F278AC" w:rsidRDefault="00D07577" w:rsidP="00641EA2">
            <w:pPr>
              <w:jc w:val="both"/>
              <w:rPr>
                <w:rFonts w:cstheme="minorHAnsi"/>
                <w:color w:val="040496"/>
              </w:rPr>
            </w:pPr>
            <w:hyperlink r:id="rId3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5D9EADC" w14:textId="77777777" w:rsidTr="00CB3E53">
        <w:tc>
          <w:tcPr>
            <w:tcW w:w="3403" w:type="dxa"/>
          </w:tcPr>
          <w:p w14:paraId="3F45706A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41-08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F278AC" w:rsidRDefault="00D07577" w:rsidP="00641EA2">
            <w:pPr>
              <w:rPr>
                <w:rFonts w:cstheme="minorHAnsi"/>
                <w:color w:val="040496"/>
              </w:rPr>
            </w:pPr>
            <w:hyperlink r:id="rId35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8BE01D3" w14:textId="77777777" w:rsidTr="00CB3E53">
        <w:tc>
          <w:tcPr>
            <w:tcW w:w="3403" w:type="dxa"/>
          </w:tcPr>
          <w:p w14:paraId="3413C5D3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3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5990990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0B10D852" w14:textId="77777777" w:rsidR="00641EA2" w:rsidRPr="00F278AC" w:rsidRDefault="00D07577" w:rsidP="00641EA2">
            <w:pPr>
              <w:jc w:val="both"/>
              <w:rPr>
                <w:rFonts w:cstheme="minorHAnsi"/>
                <w:color w:val="040496"/>
              </w:rPr>
            </w:pPr>
            <w:hyperlink r:id="rId3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6 de febrero de 2007</w:t>
            </w:r>
          </w:p>
        </w:tc>
        <w:tc>
          <w:tcPr>
            <w:tcW w:w="1548" w:type="dxa"/>
          </w:tcPr>
          <w:p w14:paraId="6FBE0B22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9314B3B" w14:textId="77777777" w:rsidTr="00CB3E53">
        <w:tc>
          <w:tcPr>
            <w:tcW w:w="3403" w:type="dxa"/>
          </w:tcPr>
          <w:p w14:paraId="5C58D9D6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0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F278AC" w:rsidRDefault="00D07577" w:rsidP="00641EA2">
            <w:pPr>
              <w:jc w:val="both"/>
              <w:rPr>
                <w:rFonts w:cstheme="minorHAnsi"/>
                <w:color w:val="040496"/>
              </w:rPr>
            </w:pPr>
            <w:hyperlink r:id="rId3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F278AC" w:rsidRDefault="007A0D0E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5863B1F" w14:textId="77777777" w:rsidTr="00CB3E53">
        <w:tc>
          <w:tcPr>
            <w:tcW w:w="3403" w:type="dxa"/>
          </w:tcPr>
          <w:p w14:paraId="131FCA84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5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4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38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F278AC" w:rsidRDefault="00554A96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</w:t>
            </w:r>
            <w:r w:rsidR="007A0D0E" w:rsidRPr="00F278AC">
              <w:rPr>
                <w:b/>
                <w:bCs/>
                <w:color w:val="040496"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F4BFB35" w14:textId="77777777" w:rsidTr="00CB3E53">
        <w:tc>
          <w:tcPr>
            <w:tcW w:w="3403" w:type="dxa"/>
          </w:tcPr>
          <w:p w14:paraId="0996B768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>Ley 498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diciembre</w:t>
            </w:r>
            <w:r w:rsidR="00506BF0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de</w:t>
            </w:r>
            <w:proofErr w:type="spellEnd"/>
            <w:r w:rsidR="00506BF0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2006</w:t>
            </w:r>
          </w:p>
        </w:tc>
        <w:tc>
          <w:tcPr>
            <w:tcW w:w="1242" w:type="dxa"/>
          </w:tcPr>
          <w:p w14:paraId="7606CB86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39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F278AC" w:rsidRDefault="00554A96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9 de diciembre</w:t>
            </w:r>
            <w:r w:rsidR="00506BF0" w:rsidRPr="00F278AC">
              <w:rPr>
                <w:b/>
                <w:bCs/>
                <w:color w:val="040496"/>
              </w:rPr>
              <w:t xml:space="preserve"> de</w:t>
            </w:r>
            <w:r w:rsidRPr="00F278AC">
              <w:rPr>
                <w:b/>
                <w:bCs/>
                <w:color w:val="040496"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D1C2B1E" w14:textId="77777777" w:rsidTr="00CB3E53">
        <w:tc>
          <w:tcPr>
            <w:tcW w:w="3403" w:type="dxa"/>
          </w:tcPr>
          <w:p w14:paraId="20F111FF" w14:textId="77777777" w:rsidR="00641EA2" w:rsidRPr="00F278AC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423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4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F278AC" w:rsidRDefault="00506BF0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06C070B" w14:textId="77777777" w:rsidTr="00CB3E53">
        <w:tc>
          <w:tcPr>
            <w:tcW w:w="3403" w:type="dxa"/>
          </w:tcPr>
          <w:p w14:paraId="2CAEEBAD" w14:textId="77777777" w:rsidR="00641EA2" w:rsidRPr="00F278AC" w:rsidRDefault="00641EA2" w:rsidP="00641EA2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340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4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F278AC" w:rsidRDefault="007214AB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F278AC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6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2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F278AC" w:rsidRDefault="005317B0" w:rsidP="005F50E5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6F472E2" w14:textId="77777777" w:rsidTr="00CB3E53">
        <w:tc>
          <w:tcPr>
            <w:tcW w:w="3403" w:type="dxa"/>
          </w:tcPr>
          <w:p w14:paraId="6AC721F3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567-05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F278AC" w:rsidRDefault="00B8480B" w:rsidP="00641EA2">
            <w:pPr>
              <w:jc w:val="both"/>
              <w:rPr>
                <w:rFonts w:cstheme="minorHAnsi"/>
                <w:color w:val="040496"/>
              </w:rPr>
            </w:pPr>
            <w:hyperlink r:id="rId4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F278AC" w:rsidRDefault="00F15A7E" w:rsidP="005F50E5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32EB64C" w14:textId="77777777" w:rsidTr="00CB3E53">
        <w:tc>
          <w:tcPr>
            <w:tcW w:w="3403" w:type="dxa"/>
          </w:tcPr>
          <w:p w14:paraId="6AE7EC24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hyperlink r:id="rId44" w:tooltip="Ley20004.pdf (412058b)" w:history="1">
              <w:r w:rsidRPr="00F278AC">
                <w:rPr>
                  <w:rStyle w:val="Hipervnculo"/>
                  <w:rFonts w:cs="Tahoma"/>
                  <w:b/>
                  <w:bCs/>
                  <w:color w:val="040496"/>
                  <w:u w:val="none"/>
                  <w:shd w:val="clear" w:color="auto" w:fill="FFFFFF"/>
                </w:rPr>
                <w:t>Ley 200-04</w:t>
              </w:r>
              <w:r w:rsidRPr="00F278AC">
                <w:rPr>
                  <w:rStyle w:val="Hipervnculo"/>
                  <w:rFonts w:cs="Tahoma"/>
                  <w:bCs/>
                  <w:color w:val="040496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5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F278AC" w:rsidRDefault="00465FA9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4A162AA2" w14:textId="77777777" w:rsidTr="00CB3E53">
        <w:tc>
          <w:tcPr>
            <w:tcW w:w="3403" w:type="dxa"/>
          </w:tcPr>
          <w:p w14:paraId="321439E2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Ley 10-04</w:t>
            </w:r>
            <w:r w:rsidRPr="00F278AC">
              <w:rPr>
                <w:color w:val="040496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F278AC" w:rsidRDefault="00465FA9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E4C4BC9" w14:textId="77777777" w:rsidTr="00CB3E53">
        <w:tc>
          <w:tcPr>
            <w:tcW w:w="3403" w:type="dxa"/>
          </w:tcPr>
          <w:p w14:paraId="4F6E678F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Ley 126-01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F278AC" w:rsidRDefault="00B8480B" w:rsidP="00641EA2">
            <w:pPr>
              <w:rPr>
                <w:rFonts w:cstheme="minorHAnsi"/>
                <w:color w:val="040496"/>
              </w:rPr>
            </w:pPr>
            <w:hyperlink r:id="rId47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F278AC" w:rsidRDefault="00520A25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0044592" w14:textId="77777777" w:rsidR="00520450" w:rsidRPr="00F278AC" w:rsidRDefault="00520450" w:rsidP="00373CA9">
      <w:pPr>
        <w:spacing w:after="0" w:line="240" w:lineRule="auto"/>
        <w:rPr>
          <w:color w:val="040496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F278AC" w:rsidRPr="00F278AC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F278AC" w:rsidRDefault="00231511" w:rsidP="00E47201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F278AC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F278AC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F278AC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F278AC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231511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F278AC" w:rsidRDefault="00DC28D1" w:rsidP="00DC28D1">
            <w:pPr>
              <w:spacing w:line="240" w:lineRule="exact"/>
              <w:jc w:val="both"/>
              <w:rPr>
                <w:b/>
                <w:bCs/>
                <w:color w:val="040496"/>
              </w:rPr>
            </w:pPr>
            <w:r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Decreto 713-21 </w:t>
            </w:r>
            <w:r w:rsidRPr="00F278AC">
              <w:rPr>
                <w:rStyle w:val="Hipervnculo"/>
                <w:color w:val="040496"/>
                <w:u w:val="none"/>
              </w:rPr>
              <w:t xml:space="preserve">para fomentar los principios de Gobierno Abierto y la creación del </w:t>
            </w:r>
            <w:r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Foro </w:t>
            </w:r>
            <w:proofErr w:type="spellStart"/>
            <w:r w:rsidRPr="00F278AC">
              <w:rPr>
                <w:rStyle w:val="Hipervnculo"/>
                <w:b/>
                <w:bCs/>
                <w:color w:val="040496"/>
                <w:u w:val="none"/>
              </w:rPr>
              <w:t>Multiactor</w:t>
            </w:r>
            <w:proofErr w:type="spellEnd"/>
            <w:r w:rsidRPr="00F278AC">
              <w:rPr>
                <w:rStyle w:val="Hipervnculo"/>
                <w:color w:val="040496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F278AC" w:rsidRDefault="00FD0759" w:rsidP="00DC28D1">
            <w:pPr>
              <w:jc w:val="both"/>
              <w:rPr>
                <w:color w:val="040496"/>
              </w:rPr>
            </w:pPr>
            <w:hyperlink r:id="rId48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F278AC" w:rsidRDefault="00DC28D1" w:rsidP="00DC28D1">
            <w:pPr>
              <w:jc w:val="center"/>
              <w:rPr>
                <w:rFonts w:cstheme="minorHAnsi"/>
                <w:b/>
                <w:bCs/>
                <w:color w:val="040496"/>
                <w:shd w:val="clear" w:color="auto" w:fill="FFFFFF"/>
              </w:rPr>
            </w:pPr>
            <w:r w:rsidRPr="00F278AC">
              <w:rPr>
                <w:b/>
                <w:bCs/>
                <w:color w:val="040496"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F278AC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040496"/>
                <w:u w:val="none"/>
              </w:rPr>
            </w:pPr>
            <w:r w:rsidRPr="00F278AC">
              <w:rPr>
                <w:rStyle w:val="Hipervnculo"/>
                <w:b/>
                <w:bCs/>
                <w:color w:val="040496"/>
                <w:u w:val="none"/>
              </w:rPr>
              <w:t xml:space="preserve">Decreto 713-21 </w:t>
            </w:r>
            <w:r w:rsidRPr="00F278AC">
              <w:rPr>
                <w:rStyle w:val="Hipervnculo"/>
                <w:color w:val="040496"/>
                <w:u w:val="none"/>
              </w:rPr>
              <w:t xml:space="preserve">para fomentar los principios de Gobierno Abierto y la </w:t>
            </w:r>
            <w:r w:rsidR="001933CF" w:rsidRPr="00F278AC">
              <w:rPr>
                <w:rStyle w:val="Hipervnculo"/>
                <w:color w:val="040496"/>
                <w:u w:val="none"/>
              </w:rPr>
              <w:t>creación</w:t>
            </w:r>
            <w:r w:rsidRPr="00F278AC">
              <w:rPr>
                <w:rStyle w:val="Hipervnculo"/>
                <w:color w:val="040496"/>
                <w:u w:val="none"/>
              </w:rPr>
              <w:t xml:space="preserve"> del Foro </w:t>
            </w:r>
            <w:proofErr w:type="spellStart"/>
            <w:r w:rsidRPr="00F278AC">
              <w:rPr>
                <w:rStyle w:val="Hipervnculo"/>
                <w:color w:val="040496"/>
                <w:u w:val="none"/>
              </w:rPr>
              <w:t>Multiactor</w:t>
            </w:r>
            <w:proofErr w:type="spellEnd"/>
            <w:r w:rsidRPr="00F278AC">
              <w:rPr>
                <w:rStyle w:val="Hipervnculo"/>
                <w:color w:val="040496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4F215505" w14:textId="77777777" w:rsidR="00FD0759" w:rsidRPr="00F278AC" w:rsidRDefault="00FD0759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Pr="00F278AC" w:rsidRDefault="00FD0759" w:rsidP="00DC28D1">
            <w:pPr>
              <w:jc w:val="both"/>
              <w:rPr>
                <w:color w:val="040496"/>
              </w:rPr>
            </w:pPr>
            <w:hyperlink r:id="rId49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Pr="00F278AC" w:rsidRDefault="00FD0759" w:rsidP="00DC28D1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Pr="00F278AC" w:rsidRDefault="00FD0759" w:rsidP="00DC28D1">
            <w:pPr>
              <w:spacing w:line="240" w:lineRule="exact"/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6827396A" w14:textId="77777777" w:rsidTr="00CB3E53">
        <w:tc>
          <w:tcPr>
            <w:tcW w:w="3403" w:type="dxa"/>
          </w:tcPr>
          <w:p w14:paraId="0D89F92A" w14:textId="77777777" w:rsidR="00DC28D1" w:rsidRPr="00F278AC" w:rsidRDefault="00DC28D1" w:rsidP="00DC28D1">
            <w:pPr>
              <w:spacing w:line="240" w:lineRule="exact"/>
              <w:jc w:val="both"/>
              <w:rPr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lastRenderedPageBreak/>
              <w:t>Decreto 350-17</w:t>
            </w:r>
            <w:r w:rsidRPr="00F278AC">
              <w:rPr>
                <w:bCs/>
                <w:color w:val="040496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F278AC" w:rsidRDefault="00875C74" w:rsidP="00DC28D1">
            <w:pPr>
              <w:jc w:val="both"/>
              <w:rPr>
                <w:rFonts w:cstheme="minorHAnsi"/>
                <w:color w:val="040496"/>
              </w:rPr>
            </w:pPr>
            <w:hyperlink r:id="rId5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F278AC" w:rsidRDefault="00DC28D1" w:rsidP="00DC28D1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bCs/>
                <w:color w:val="040496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5F0EDC1" w14:textId="77777777" w:rsidTr="00CB3E53">
        <w:tc>
          <w:tcPr>
            <w:tcW w:w="3403" w:type="dxa"/>
          </w:tcPr>
          <w:p w14:paraId="43D28281" w14:textId="77777777" w:rsidR="00DC28D1" w:rsidRPr="00F278AC" w:rsidRDefault="00DC28D1" w:rsidP="00DC28D1">
            <w:pPr>
              <w:spacing w:line="240" w:lineRule="exact"/>
              <w:jc w:val="both"/>
              <w:rPr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Decreto 15-17</w:t>
            </w:r>
            <w:r w:rsidRPr="00F278AC">
              <w:rPr>
                <w:bCs/>
                <w:color w:val="040496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F278AC" w:rsidRDefault="00875C74" w:rsidP="00DC28D1">
            <w:pPr>
              <w:jc w:val="both"/>
              <w:rPr>
                <w:rFonts w:cstheme="minorHAnsi"/>
                <w:color w:val="040496"/>
              </w:rPr>
            </w:pPr>
            <w:hyperlink r:id="rId5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F278AC" w:rsidRDefault="00DC28D1" w:rsidP="00DC28D1">
            <w:pPr>
              <w:spacing w:line="240" w:lineRule="exact"/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994DD66" w14:textId="77777777" w:rsidTr="00CB3E53">
        <w:tc>
          <w:tcPr>
            <w:tcW w:w="3403" w:type="dxa"/>
          </w:tcPr>
          <w:p w14:paraId="36DDEDB7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Decreto 92-16</w:t>
            </w:r>
            <w:r w:rsidRPr="00F278AC">
              <w:rPr>
                <w:bCs/>
                <w:color w:val="040496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F278AC" w:rsidRDefault="00875C74" w:rsidP="00DC28D1">
            <w:pPr>
              <w:jc w:val="both"/>
              <w:rPr>
                <w:rFonts w:cstheme="minorHAnsi"/>
                <w:color w:val="040496"/>
              </w:rPr>
            </w:pPr>
            <w:hyperlink r:id="rId52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F278AC" w:rsidRDefault="00DC28D1" w:rsidP="00DC28D1">
            <w:pPr>
              <w:spacing w:line="240" w:lineRule="exact"/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5174E4E" w14:textId="77777777" w:rsidTr="00CB3E53">
        <w:tc>
          <w:tcPr>
            <w:tcW w:w="3403" w:type="dxa"/>
          </w:tcPr>
          <w:p w14:paraId="4EFE4CA6" w14:textId="77777777" w:rsidR="00DC28D1" w:rsidRPr="00F278AC" w:rsidRDefault="00DC28D1" w:rsidP="00DC28D1">
            <w:pPr>
              <w:spacing w:line="240" w:lineRule="exact"/>
              <w:jc w:val="both"/>
              <w:rPr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Decreto 188-14</w:t>
            </w:r>
            <w:r w:rsidRPr="00F278AC">
              <w:rPr>
                <w:bCs/>
                <w:color w:val="040496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F278AC" w:rsidRDefault="00462E59" w:rsidP="00DC28D1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5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F278AC" w:rsidRDefault="00DC28D1" w:rsidP="00DC28D1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D00C270" w14:textId="77777777" w:rsidTr="00CB3E53">
        <w:tc>
          <w:tcPr>
            <w:tcW w:w="3403" w:type="dxa"/>
          </w:tcPr>
          <w:p w14:paraId="7A23DD79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43-12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F278AC" w:rsidRDefault="00462E59" w:rsidP="00DC28D1">
            <w:pPr>
              <w:jc w:val="both"/>
              <w:rPr>
                <w:rFonts w:cstheme="minorHAnsi"/>
                <w:color w:val="040496"/>
              </w:rPr>
            </w:pPr>
            <w:hyperlink r:id="rId5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6 de septiembre de 2012</w:t>
            </w:r>
          </w:p>
        </w:tc>
        <w:tc>
          <w:tcPr>
            <w:tcW w:w="1548" w:type="dxa"/>
          </w:tcPr>
          <w:p w14:paraId="08DEF8F0" w14:textId="77777777" w:rsidR="00DC28D1" w:rsidRPr="00F278AC" w:rsidRDefault="00DC28D1" w:rsidP="00DC28D1">
            <w:pPr>
              <w:spacing w:line="240" w:lineRule="exact"/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B904160" w14:textId="77777777" w:rsidTr="00CB3E53">
        <w:tc>
          <w:tcPr>
            <w:tcW w:w="3403" w:type="dxa"/>
          </w:tcPr>
          <w:p w14:paraId="513025D1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486-12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Pr="00F278AC" w:rsidRDefault="00DC28D1" w:rsidP="00DC28D1">
            <w:pPr>
              <w:jc w:val="both"/>
              <w:rPr>
                <w:color w:val="040496"/>
              </w:rPr>
            </w:pPr>
            <w:hyperlink r:id="rId55" w:history="1"/>
          </w:p>
          <w:p w14:paraId="60E98545" w14:textId="77777777" w:rsidR="00462E59" w:rsidRPr="00F278AC" w:rsidRDefault="00462E59" w:rsidP="00462E59">
            <w:pPr>
              <w:tabs>
                <w:tab w:val="left" w:pos="1296"/>
              </w:tabs>
              <w:rPr>
                <w:rFonts w:cstheme="minorHAnsi"/>
                <w:color w:val="040496"/>
              </w:rPr>
            </w:pPr>
            <w:hyperlink r:id="rId56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BF902C2" w14:textId="77777777" w:rsidTr="00CB3E53">
        <w:tc>
          <w:tcPr>
            <w:tcW w:w="3403" w:type="dxa"/>
          </w:tcPr>
          <w:p w14:paraId="1829004E" w14:textId="77777777" w:rsidR="00DC28D1" w:rsidRPr="00F278AC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129-10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F278AC" w:rsidRDefault="00462E59" w:rsidP="00DC28D1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5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40943CE" w14:textId="77777777" w:rsidTr="00CB3E53">
        <w:tc>
          <w:tcPr>
            <w:tcW w:w="3403" w:type="dxa"/>
          </w:tcPr>
          <w:p w14:paraId="5AEBB0E1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hyperlink r:id="rId58" w:tooltip="Decreto69409quecreaelSistema311deDenunciasQuejasyReclamaciones.pdf (10428b)" w:history="1">
              <w:r w:rsidRPr="00F278AC">
                <w:rPr>
                  <w:rStyle w:val="Hipervnculo"/>
                  <w:rFonts w:cs="Tahoma"/>
                  <w:b/>
                  <w:bCs/>
                  <w:color w:val="040496"/>
                  <w:u w:val="none"/>
                  <w:shd w:val="clear" w:color="auto" w:fill="FFFFFF"/>
                </w:rPr>
                <w:t>Decreto 694-09</w:t>
              </w:r>
              <w:r w:rsidRPr="00F278AC">
                <w:rPr>
                  <w:rStyle w:val="Hipervnculo"/>
                  <w:rFonts w:cs="Tahoma"/>
                  <w:bCs/>
                  <w:color w:val="040496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F278AC" w:rsidRDefault="00317C06" w:rsidP="00DC28D1">
            <w:pPr>
              <w:jc w:val="both"/>
              <w:rPr>
                <w:rFonts w:cstheme="minorHAnsi"/>
                <w:color w:val="040496"/>
              </w:rPr>
            </w:pPr>
            <w:hyperlink r:id="rId59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BD84CDB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89565BE" w14:textId="77777777" w:rsidTr="00CB3E53">
        <w:tc>
          <w:tcPr>
            <w:tcW w:w="3403" w:type="dxa"/>
          </w:tcPr>
          <w:p w14:paraId="427AEBEF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8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D90B840" w14:textId="77777777" w:rsidTr="00CB3E53">
        <w:tc>
          <w:tcPr>
            <w:tcW w:w="3403" w:type="dxa"/>
          </w:tcPr>
          <w:p w14:paraId="166D3385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7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0542F24" w14:textId="77777777" w:rsidTr="00CB3E53">
        <w:tc>
          <w:tcPr>
            <w:tcW w:w="3403" w:type="dxa"/>
          </w:tcPr>
          <w:p w14:paraId="23F93E60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>Decreto 525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-</w:t>
            </w: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0158C492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2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6DC8EDB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8479DB3" w14:textId="77777777" w:rsidTr="00CB3E53">
        <w:tc>
          <w:tcPr>
            <w:tcW w:w="3403" w:type="dxa"/>
          </w:tcPr>
          <w:p w14:paraId="48A1519E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4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F278AC" w:rsidRDefault="00317C06" w:rsidP="00DC28D1">
            <w:pPr>
              <w:jc w:val="both"/>
              <w:rPr>
                <w:rFonts w:cstheme="minorHAnsi"/>
                <w:color w:val="040496"/>
              </w:rPr>
            </w:pPr>
            <w:hyperlink r:id="rId6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A1DB8C4" w14:textId="77777777" w:rsidTr="00CB3E53">
        <w:tc>
          <w:tcPr>
            <w:tcW w:w="3403" w:type="dxa"/>
          </w:tcPr>
          <w:p w14:paraId="2E79B1AC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523-09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4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C17ECBF" w14:textId="77777777" w:rsidTr="00CB3E53">
        <w:tc>
          <w:tcPr>
            <w:tcW w:w="3403" w:type="dxa"/>
          </w:tcPr>
          <w:p w14:paraId="11462247" w14:textId="77777777" w:rsidR="00DC28D1" w:rsidRPr="00F278AC" w:rsidRDefault="00DC28D1" w:rsidP="00DC28D1">
            <w:pPr>
              <w:spacing w:line="240" w:lineRule="exact"/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491-07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5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9E60A57" w14:textId="77777777" w:rsidTr="00CB3E53">
        <w:tc>
          <w:tcPr>
            <w:tcW w:w="3403" w:type="dxa"/>
          </w:tcPr>
          <w:p w14:paraId="7CE225B6" w14:textId="77777777" w:rsidR="00DC28D1" w:rsidRPr="00F278AC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No. 441-06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F278AC" w:rsidRDefault="00317C06" w:rsidP="00DC28D1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8E83EB0" w14:textId="77777777" w:rsidTr="00CB3E53">
        <w:tc>
          <w:tcPr>
            <w:tcW w:w="3403" w:type="dxa"/>
          </w:tcPr>
          <w:p w14:paraId="0927B22E" w14:textId="77777777" w:rsidR="00DC28D1" w:rsidRPr="00F278AC" w:rsidRDefault="00DC28D1" w:rsidP="00DC28D1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>Decreto 130-05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2EB4AE1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27A46E1C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EB95564" w14:textId="77777777" w:rsidTr="00CB3E53">
        <w:tc>
          <w:tcPr>
            <w:tcW w:w="3403" w:type="dxa"/>
          </w:tcPr>
          <w:p w14:paraId="60B9CC96" w14:textId="77777777" w:rsidR="00DC28D1" w:rsidRPr="00F278AC" w:rsidRDefault="00DC28D1" w:rsidP="00DC28D1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>Decreto 1523-04</w:t>
            </w: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F278AC" w:rsidRDefault="00DC28D1" w:rsidP="00DC28D1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F278AC" w:rsidRDefault="00317C06" w:rsidP="00DC28D1">
            <w:pPr>
              <w:rPr>
                <w:rFonts w:cstheme="minorHAnsi"/>
                <w:color w:val="040496"/>
              </w:rPr>
            </w:pPr>
            <w:hyperlink r:id="rId68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 de diciembre de 2004</w:t>
            </w:r>
          </w:p>
        </w:tc>
        <w:tc>
          <w:tcPr>
            <w:tcW w:w="1548" w:type="dxa"/>
          </w:tcPr>
          <w:p w14:paraId="45F2CD43" w14:textId="77777777" w:rsidR="00DC28D1" w:rsidRPr="00F278AC" w:rsidRDefault="00DC28D1" w:rsidP="00DC28D1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770D8CD4" w14:textId="77777777" w:rsidR="00FF1ED9" w:rsidRPr="00F278AC" w:rsidRDefault="00FF1ED9" w:rsidP="00FF1ED9">
      <w:pPr>
        <w:spacing w:after="0" w:line="240" w:lineRule="auto"/>
        <w:rPr>
          <w:b/>
          <w:color w:val="040496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F278AC" w:rsidRPr="00F278A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F278AC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F278AC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F278AC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F278AC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278AC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 xml:space="preserve">Disponibilidad </w:t>
            </w:r>
            <w:r w:rsidR="009740E1" w:rsidRPr="00F278AC">
              <w:rPr>
                <w:b/>
                <w:color w:val="FFFFFF" w:themeColor="background1"/>
              </w:rPr>
              <w:t>(SI/NO)</w:t>
            </w:r>
          </w:p>
        </w:tc>
      </w:tr>
      <w:tr w:rsidR="00F278AC" w:rsidRPr="00F278AC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F278AC" w:rsidRDefault="00B21ADA" w:rsidP="00641EA2">
            <w:pPr>
              <w:jc w:val="both"/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</w:pPr>
            <w:r w:rsidRPr="00F278AC">
              <w:rPr>
                <w:rFonts w:ascii="Gotham Book" w:hAnsi="Gotham Book"/>
                <w:b/>
                <w:bCs/>
                <w:color w:val="040496"/>
                <w:shd w:val="clear" w:color="auto" w:fill="FFFFFF"/>
              </w:rPr>
              <w:t xml:space="preserve">Resolución PNP-06-2022 </w:t>
            </w:r>
            <w:r w:rsidRPr="00F278AC">
              <w:rPr>
                <w:rFonts w:ascii="Gotham Book" w:hAnsi="Gotham Book"/>
                <w:color w:val="040496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F278AC" w:rsidRDefault="00B21ADA" w:rsidP="00641EA2">
            <w:pPr>
              <w:rPr>
                <w:rFonts w:cstheme="minorHAnsi"/>
                <w:color w:val="040496"/>
              </w:rPr>
            </w:pPr>
            <w:hyperlink r:id="rId69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F278AC" w:rsidRDefault="00B21ADA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F278AC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 xml:space="preserve">Resolución Administrativa 04-2022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F278AC" w:rsidRDefault="00081358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F278AC" w:rsidRDefault="003D646C" w:rsidP="00081358">
            <w:pPr>
              <w:rPr>
                <w:color w:val="040496"/>
              </w:rPr>
            </w:pPr>
            <w:hyperlink r:id="rId70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F278AC" w:rsidRDefault="00081358" w:rsidP="00081358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 xml:space="preserve">1 de marzo de </w:t>
            </w: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Pr="00F278AC" w:rsidRDefault="00081358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A5A3EDE" w14:textId="77777777" w:rsidTr="00CB3E53">
        <w:tc>
          <w:tcPr>
            <w:tcW w:w="3403" w:type="dxa"/>
          </w:tcPr>
          <w:p w14:paraId="0F032390" w14:textId="77777777" w:rsidR="00081358" w:rsidRPr="00F278AC" w:rsidRDefault="00903AE2" w:rsidP="00903AE2">
            <w:pPr>
              <w:jc w:val="both"/>
              <w:rPr>
                <w:color w:val="040496"/>
              </w:rPr>
            </w:pPr>
            <w:r w:rsidRPr="00F278AC">
              <w:rPr>
                <w:rStyle w:val="Hipervnculo"/>
                <w:rFonts w:cs="Tahoma"/>
                <w:b/>
                <w:bCs/>
                <w:color w:val="040496"/>
                <w:u w:val="none"/>
                <w:shd w:val="clear" w:color="auto" w:fill="FFFFFF"/>
              </w:rPr>
              <w:t xml:space="preserve">Resolución No. 02-2022 </w:t>
            </w:r>
            <w:r w:rsidRPr="00F278AC">
              <w:rPr>
                <w:rStyle w:val="Hipervnculo"/>
                <w:rFonts w:cs="Tahoma"/>
                <w:color w:val="040496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F278AC" w:rsidRDefault="00903AE2" w:rsidP="00081358">
            <w:pPr>
              <w:rPr>
                <w:rFonts w:cstheme="minorHAnsi"/>
                <w:color w:val="040496"/>
              </w:rPr>
            </w:pPr>
            <w:hyperlink r:id="rId71" w:history="1">
              <w:r w:rsidRPr="00F278AC">
                <w:rPr>
                  <w:rStyle w:val="Hipervnculo"/>
                  <w:color w:val="040496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F278AC" w:rsidRDefault="00903AE2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F278AC" w:rsidRDefault="005F38D6" w:rsidP="00903AE2">
            <w:pPr>
              <w:shd w:val="clear" w:color="auto" w:fill="FFFFFF"/>
              <w:jc w:val="both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 xml:space="preserve">Reglamento No. 09-04, </w:t>
            </w:r>
            <w:r w:rsidRPr="00F278AC">
              <w:rPr>
                <w:color w:val="040496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F278AC" w:rsidRDefault="007F20E8" w:rsidP="00081358">
            <w:pPr>
              <w:shd w:val="clear" w:color="auto" w:fill="FFFFFF"/>
              <w:jc w:val="both"/>
              <w:rPr>
                <w:rFonts w:cstheme="minorHAnsi"/>
                <w:color w:val="040496"/>
              </w:rPr>
            </w:pPr>
            <w:hyperlink r:id="rId73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F278AC" w:rsidRDefault="005F38D6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5AB803F8" w14:textId="77777777" w:rsidR="00081358" w:rsidRPr="00F278AC" w:rsidRDefault="00081358" w:rsidP="0008135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F278AC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040496"/>
                <w:u w:val="none"/>
              </w:rPr>
            </w:pPr>
            <w:r w:rsidRPr="00F278AC">
              <w:rPr>
                <w:b/>
                <w:bCs/>
                <w:color w:val="040496"/>
              </w:rPr>
              <w:t xml:space="preserve">Reglamento No. 06-04, </w:t>
            </w:r>
            <w:r w:rsidRPr="00F278AC">
              <w:rPr>
                <w:color w:val="040496"/>
              </w:rPr>
              <w:t>de aplicación de la Ley 10-04 de Cámaras de Cuentas</w:t>
            </w:r>
          </w:p>
          <w:p w14:paraId="2C9A92EE" w14:textId="77777777" w:rsidR="00086BC8" w:rsidRPr="00F278AC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040496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F278AC" w:rsidRDefault="007F20E8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F278AC" w:rsidRDefault="007F20E8" w:rsidP="00081358">
            <w:pPr>
              <w:shd w:val="clear" w:color="auto" w:fill="FFFFFF"/>
              <w:jc w:val="both"/>
              <w:rPr>
                <w:color w:val="040496"/>
              </w:rPr>
            </w:pPr>
            <w:hyperlink r:id="rId74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F278AC" w:rsidRDefault="007F20E8" w:rsidP="00081358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F278AC" w:rsidRDefault="00F21CDF" w:rsidP="0008135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4A542A1F" w14:textId="77777777" w:rsidR="00803E1E" w:rsidRPr="00F278AC" w:rsidRDefault="00803E1E" w:rsidP="008C4B44">
      <w:pPr>
        <w:spacing w:after="0" w:line="240" w:lineRule="auto"/>
        <w:rPr>
          <w:b/>
          <w:color w:val="040496"/>
        </w:rPr>
      </w:pPr>
    </w:p>
    <w:p w14:paraId="19E0B27E" w14:textId="77777777" w:rsidR="00D833C5" w:rsidRPr="00F278AC" w:rsidRDefault="008C4B44" w:rsidP="008C4B44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F278AC" w:rsidRPr="00F278AC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F278AC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F278AC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F278AC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F278AC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278AC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897831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F278AC" w:rsidRDefault="00DA65B4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F278AC" w:rsidRDefault="00DA65B4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F278AC" w:rsidRDefault="002A6814" w:rsidP="00DA65B4">
            <w:pPr>
              <w:jc w:val="both"/>
              <w:rPr>
                <w:color w:val="040496"/>
              </w:rPr>
            </w:pPr>
            <w:hyperlink r:id="rId75" w:history="1">
              <w:r w:rsidRPr="00F278AC">
                <w:rPr>
                  <w:color w:val="040496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F278AC" w:rsidRDefault="001933CF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 xml:space="preserve">Marzo </w:t>
            </w:r>
            <w:r w:rsidR="00B62E5D" w:rsidRPr="00F278AC">
              <w:rPr>
                <w:b/>
                <w:bCs/>
                <w:color w:val="040496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DD4875D" w14:textId="77777777" w:rsidTr="00CB3E53">
        <w:tc>
          <w:tcPr>
            <w:tcW w:w="3358" w:type="dxa"/>
          </w:tcPr>
          <w:p w14:paraId="07BCA7EB" w14:textId="77777777" w:rsidR="00BF6A4E" w:rsidRPr="00F278AC" w:rsidRDefault="00BF6A4E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t xml:space="preserve">Manual de </w:t>
            </w:r>
            <w:r w:rsidR="00DA3241" w:rsidRPr="00F278AC">
              <w:rPr>
                <w:color w:val="040496"/>
              </w:rPr>
              <w:t>O</w:t>
            </w:r>
            <w:r w:rsidRPr="00F278AC">
              <w:rPr>
                <w:color w:val="040496"/>
              </w:rPr>
              <w:t xml:space="preserve">rganización y </w:t>
            </w:r>
            <w:r w:rsidR="009E10BD" w:rsidRPr="00F278AC">
              <w:rPr>
                <w:color w:val="040496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F278AC" w:rsidRDefault="009E10BD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F278AC" w:rsidRDefault="002A6814" w:rsidP="00DA65B4">
            <w:pPr>
              <w:jc w:val="both"/>
              <w:rPr>
                <w:color w:val="040496"/>
              </w:rPr>
            </w:pPr>
            <w:hyperlink r:id="rId76" w:history="1">
              <w:r w:rsidRPr="00F278AC">
                <w:rPr>
                  <w:color w:val="040496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F278AC" w:rsidRDefault="00B5293C" w:rsidP="00DA65B4">
            <w:pPr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F278AC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D59F49E" w14:textId="77777777" w:rsidR="004A1F70" w:rsidRPr="00F278AC" w:rsidRDefault="004A1F70" w:rsidP="00843D99">
      <w:pPr>
        <w:spacing w:after="0" w:line="240" w:lineRule="auto"/>
        <w:rPr>
          <w:b/>
          <w:color w:val="040496"/>
        </w:rPr>
      </w:pPr>
    </w:p>
    <w:p w14:paraId="3F0A3893" w14:textId="77777777" w:rsidR="00D157C7" w:rsidRPr="00F278AC" w:rsidRDefault="008F1905" w:rsidP="00843D99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F278AC" w:rsidRPr="00F278AC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F278AC" w:rsidRDefault="003F56A1" w:rsidP="00843D99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F278AC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F278AC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F278AC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278AC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3F56A1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F278AC" w:rsidRDefault="006856B7" w:rsidP="006856B7">
            <w:pPr>
              <w:rPr>
                <w:color w:val="040496"/>
              </w:rPr>
            </w:pPr>
            <w:r w:rsidRPr="00F278AC">
              <w:rPr>
                <w:color w:val="040496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F278AC" w:rsidRDefault="006856B7" w:rsidP="006856B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F278AC" w:rsidRDefault="006345E4" w:rsidP="006856B7">
            <w:pPr>
              <w:jc w:val="both"/>
              <w:rPr>
                <w:color w:val="040496"/>
              </w:rPr>
            </w:pPr>
            <w:hyperlink r:id="rId77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F278AC" w:rsidRDefault="00A529D9" w:rsidP="006856B7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FBB48C7" w14:textId="77777777" w:rsidTr="00CB3E53">
        <w:tc>
          <w:tcPr>
            <w:tcW w:w="3374" w:type="dxa"/>
          </w:tcPr>
          <w:p w14:paraId="4430BC9D" w14:textId="77777777" w:rsidR="006856B7" w:rsidRPr="00F278AC" w:rsidRDefault="006856B7" w:rsidP="006856B7">
            <w:pPr>
              <w:jc w:val="both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Estructura organizacional</w:t>
            </w:r>
            <w:r w:rsidRPr="00F278AC">
              <w:rPr>
                <w:color w:val="040496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CC0B39F" w14:textId="77777777" w:rsidR="006856B7" w:rsidRPr="00F278AC" w:rsidRDefault="006856B7" w:rsidP="006856B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F278AC" w:rsidRDefault="006345E4" w:rsidP="006856B7">
            <w:pPr>
              <w:jc w:val="both"/>
              <w:rPr>
                <w:rFonts w:cstheme="minorHAnsi"/>
                <w:color w:val="040496"/>
              </w:rPr>
            </w:pPr>
            <w:hyperlink r:id="rId78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F278AC" w:rsidRDefault="006345E4" w:rsidP="006856B7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color w:val="040496"/>
              </w:rPr>
            </w:pPr>
            <w:r w:rsidRPr="00F278AC">
              <w:rPr>
                <w:color w:val="040496"/>
              </w:rPr>
              <w:t>Si</w:t>
            </w:r>
          </w:p>
        </w:tc>
      </w:tr>
      <w:tr w:rsidR="00F278AC" w:rsidRPr="00F278AC" w14:paraId="18D01D44" w14:textId="77777777" w:rsidTr="00CB3E53">
        <w:tc>
          <w:tcPr>
            <w:tcW w:w="3374" w:type="dxa"/>
          </w:tcPr>
          <w:p w14:paraId="4EE405F5" w14:textId="77777777" w:rsidR="006856B7" w:rsidRPr="00F278AC" w:rsidRDefault="006856B7" w:rsidP="006856B7">
            <w:pPr>
              <w:rPr>
                <w:color w:val="040496"/>
              </w:rPr>
            </w:pPr>
            <w:r w:rsidRPr="00F278AC">
              <w:rPr>
                <w:color w:val="040496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F278AC" w:rsidRDefault="006345E4" w:rsidP="006856B7">
            <w:pPr>
              <w:jc w:val="center"/>
              <w:rPr>
                <w:color w:val="040496"/>
              </w:rPr>
            </w:pPr>
            <w:r w:rsidRPr="00F278AC">
              <w:rPr>
                <w:color w:val="040496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F278AC" w:rsidRDefault="00AF447D" w:rsidP="006856B7">
            <w:pPr>
              <w:jc w:val="both"/>
              <w:rPr>
                <w:rFonts w:cstheme="minorHAnsi"/>
                <w:color w:val="040496"/>
              </w:rPr>
            </w:pPr>
            <w:hyperlink r:id="rId79" w:history="1">
              <w:r w:rsidRPr="00F278AC">
                <w:rPr>
                  <w:color w:val="040496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F278AC" w:rsidRDefault="00AF447D" w:rsidP="006856B7">
            <w:pPr>
              <w:jc w:val="center"/>
              <w:rPr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F278AC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color w:val="040496"/>
              </w:rPr>
            </w:pPr>
            <w:r w:rsidRPr="00F278AC">
              <w:rPr>
                <w:b/>
                <w:bCs/>
                <w:color w:val="040496"/>
              </w:rPr>
              <w:t>si</w:t>
            </w:r>
          </w:p>
        </w:tc>
      </w:tr>
      <w:tr w:rsidR="00F278AC" w:rsidRPr="00F278AC" w14:paraId="178E1A6D" w14:textId="77777777" w:rsidTr="00CB3E53">
        <w:tc>
          <w:tcPr>
            <w:tcW w:w="3374" w:type="dxa"/>
          </w:tcPr>
          <w:p w14:paraId="02FF8649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F278AC" w:rsidRDefault="006856B7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F278AC" w:rsidRDefault="002F5D03" w:rsidP="006856B7">
            <w:pPr>
              <w:jc w:val="both"/>
              <w:rPr>
                <w:rFonts w:cstheme="minorHAnsi"/>
                <w:color w:val="040496"/>
              </w:rPr>
            </w:pPr>
            <w:hyperlink r:id="rId80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F278AC" w:rsidRDefault="002F5D03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5C0A16BD" w14:textId="77777777" w:rsidTr="00CB3E53">
        <w:tc>
          <w:tcPr>
            <w:tcW w:w="3374" w:type="dxa"/>
          </w:tcPr>
          <w:p w14:paraId="41988783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lastRenderedPageBreak/>
              <w:t>Estadísticas y balances de gestión OAI</w:t>
            </w:r>
          </w:p>
          <w:p w14:paraId="1393841C" w14:textId="77777777" w:rsidR="006964EE" w:rsidRPr="00F278AC" w:rsidRDefault="006964EE" w:rsidP="006856B7">
            <w:pPr>
              <w:rPr>
                <w:rFonts w:cstheme="minorHAnsi"/>
                <w:color w:val="040496"/>
              </w:rPr>
            </w:pPr>
          </w:p>
        </w:tc>
        <w:tc>
          <w:tcPr>
            <w:tcW w:w="1305" w:type="dxa"/>
          </w:tcPr>
          <w:p w14:paraId="1D3FDFA5" w14:textId="77777777" w:rsidR="006856B7" w:rsidRPr="00F278AC" w:rsidRDefault="006856B7" w:rsidP="006856B7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EXCEL</w:t>
            </w:r>
            <w:r w:rsidR="005A1225" w:rsidRPr="00F278AC">
              <w:rPr>
                <w:rFonts w:cstheme="minorHAnsi"/>
                <w:b/>
                <w:color w:val="040496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59863DBD" w:rsidR="006856B7" w:rsidRPr="00F278AC" w:rsidRDefault="00EF4599" w:rsidP="00DB6003">
            <w:pPr>
              <w:contextualSpacing/>
              <w:jc w:val="both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https://www.riego.gob.do/transparencia/index.php/oai/estadisticas-y-balances-de-la-gestion-oai/category/1838-oai-estadistica-abr-jun-2025</w:t>
            </w:r>
          </w:p>
        </w:tc>
        <w:tc>
          <w:tcPr>
            <w:tcW w:w="1440" w:type="dxa"/>
          </w:tcPr>
          <w:p w14:paraId="07811577" w14:textId="6C255C64" w:rsidR="006856B7" w:rsidRPr="00F278AC" w:rsidRDefault="00EF4599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90" w:type="dxa"/>
          </w:tcPr>
          <w:p w14:paraId="7E213C0F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F278AC" w:rsidRDefault="006856B7" w:rsidP="006856B7">
            <w:pPr>
              <w:contextualSpacing/>
              <w:rPr>
                <w:rFonts w:cstheme="minorHAnsi"/>
                <w:color w:val="040496"/>
                <w:u w:val="single"/>
              </w:rPr>
            </w:pPr>
            <w:r w:rsidRPr="00F278AC">
              <w:rPr>
                <w:rFonts w:cstheme="minorHAnsi"/>
                <w:color w:val="040496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F278AC" w:rsidRDefault="006856B7" w:rsidP="00CF0B8E">
            <w:pPr>
              <w:contextualSpacing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F278AC" w:rsidRDefault="00531657" w:rsidP="006856B7">
            <w:pPr>
              <w:contextualSpacing/>
              <w:jc w:val="both"/>
              <w:rPr>
                <w:rFonts w:cstheme="minorHAnsi"/>
                <w:color w:val="040496"/>
              </w:rPr>
            </w:pPr>
            <w:hyperlink r:id="rId81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F278AC" w:rsidRDefault="00FC1364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Información clasificada</w:t>
            </w:r>
          </w:p>
          <w:p w14:paraId="71048773" w14:textId="77777777" w:rsidR="002E550F" w:rsidRPr="00F278AC" w:rsidRDefault="002E550F" w:rsidP="00CD51E8">
            <w:pPr>
              <w:rPr>
                <w:rFonts w:cstheme="minorHAnsi"/>
                <w:color w:val="040496"/>
              </w:rPr>
            </w:pPr>
          </w:p>
        </w:tc>
        <w:tc>
          <w:tcPr>
            <w:tcW w:w="1305" w:type="dxa"/>
          </w:tcPr>
          <w:p w14:paraId="55CD4960" w14:textId="77777777" w:rsidR="006856B7" w:rsidRPr="00F278AC" w:rsidRDefault="006856B7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235A4D3F" w:rsidR="006856B7" w:rsidRPr="00F278AC" w:rsidRDefault="00F278AC" w:rsidP="006856B7">
            <w:pPr>
              <w:contextualSpacing/>
              <w:jc w:val="both"/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https://www.riego.gob.do/transparencia/index.php/oai/informacion-clasificada/category/1710-oai-informacion-clasifica-2025-jun</w:t>
            </w:r>
          </w:p>
        </w:tc>
        <w:tc>
          <w:tcPr>
            <w:tcW w:w="1440" w:type="dxa"/>
          </w:tcPr>
          <w:p w14:paraId="667DB351" w14:textId="79502F9C" w:rsidR="006856B7" w:rsidRPr="00F278AC" w:rsidRDefault="00EF4599" w:rsidP="00EF4599">
            <w:pPr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90" w:type="dxa"/>
          </w:tcPr>
          <w:p w14:paraId="7F5526E1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75E9E187" w14:textId="77777777" w:rsidTr="00CB3E53">
        <w:tc>
          <w:tcPr>
            <w:tcW w:w="3374" w:type="dxa"/>
          </w:tcPr>
          <w:p w14:paraId="198A33C1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F278AC" w:rsidRDefault="006856B7" w:rsidP="006856B7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F278AC" w:rsidRDefault="006856B7" w:rsidP="006856B7">
            <w:pPr>
              <w:jc w:val="both"/>
              <w:rPr>
                <w:rFonts w:cstheme="minorHAnsi"/>
                <w:color w:val="040496"/>
              </w:rPr>
            </w:pPr>
            <w:hyperlink r:id="rId82" w:history="1">
              <w:r w:rsidRPr="00F278AC">
                <w:rPr>
                  <w:rStyle w:val="Hipervnculo"/>
                  <w:rFonts w:cstheme="minorHAnsi"/>
                  <w:color w:val="040496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F278AC" w:rsidRDefault="007D1C06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F278AC" w:rsidRDefault="006856B7" w:rsidP="006856B7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Índice de Transparencia Estandarizado</w:t>
            </w:r>
          </w:p>
          <w:p w14:paraId="01D4CFA5" w14:textId="77777777" w:rsidR="004712D3" w:rsidRPr="00F278AC" w:rsidRDefault="004712D3" w:rsidP="006856B7">
            <w:pPr>
              <w:rPr>
                <w:rFonts w:cstheme="minorHAnsi"/>
                <w:color w:val="040496"/>
              </w:rPr>
            </w:pPr>
          </w:p>
        </w:tc>
        <w:tc>
          <w:tcPr>
            <w:tcW w:w="1305" w:type="dxa"/>
          </w:tcPr>
          <w:p w14:paraId="5C2E8D29" w14:textId="77777777" w:rsidR="006856B7" w:rsidRPr="00F278AC" w:rsidRDefault="00FB6693" w:rsidP="006856B7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57C5A43E" w:rsidR="006856B7" w:rsidRPr="00F278AC" w:rsidRDefault="004E6248" w:rsidP="006856B7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83" w:history="1">
              <w:r w:rsidRPr="00F278AC">
                <w:rPr>
                  <w:color w:val="040496"/>
                  <w:u w:val="single"/>
                </w:rPr>
                <w:t>Tecnificación Nacional de Riego - Índice de Transparencia Estandarizado - Reporte Año 2025</w:t>
              </w:r>
            </w:hyperlink>
          </w:p>
        </w:tc>
        <w:tc>
          <w:tcPr>
            <w:tcW w:w="1440" w:type="dxa"/>
          </w:tcPr>
          <w:p w14:paraId="350448FD" w14:textId="19B545B0" w:rsidR="006856B7" w:rsidRPr="00F278AC" w:rsidRDefault="00F278AC" w:rsidP="006856B7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90" w:type="dxa"/>
          </w:tcPr>
          <w:p w14:paraId="0070E9E2" w14:textId="77777777" w:rsidR="006856B7" w:rsidRPr="00F278A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6DA34B81" w14:textId="77777777" w:rsidR="00803E1E" w:rsidRPr="00F278AC" w:rsidRDefault="00803E1E" w:rsidP="00691858">
      <w:pPr>
        <w:spacing w:after="0" w:line="240" w:lineRule="auto"/>
        <w:rPr>
          <w:b/>
          <w:color w:val="040496"/>
        </w:rPr>
      </w:pPr>
    </w:p>
    <w:p w14:paraId="2C948B00" w14:textId="77777777" w:rsidR="00E76E9E" w:rsidRPr="00F278AC" w:rsidRDefault="00E76E9E" w:rsidP="00691858">
      <w:pPr>
        <w:spacing w:after="0" w:line="240" w:lineRule="auto"/>
        <w:rPr>
          <w:b/>
          <w:color w:val="040496"/>
        </w:rPr>
      </w:pPr>
    </w:p>
    <w:p w14:paraId="59A551A5" w14:textId="77777777" w:rsidR="00531657" w:rsidRPr="00F278AC" w:rsidRDefault="00531657" w:rsidP="00691858">
      <w:pPr>
        <w:spacing w:after="0" w:line="240" w:lineRule="auto"/>
        <w:rPr>
          <w:b/>
          <w:color w:val="040496"/>
        </w:rPr>
      </w:pPr>
    </w:p>
    <w:p w14:paraId="363A0E32" w14:textId="77777777" w:rsidR="00531657" w:rsidRPr="00F278AC" w:rsidRDefault="00531657" w:rsidP="00691858">
      <w:pPr>
        <w:spacing w:after="0" w:line="240" w:lineRule="auto"/>
        <w:rPr>
          <w:b/>
          <w:color w:val="040496"/>
        </w:rPr>
      </w:pPr>
    </w:p>
    <w:p w14:paraId="6C3F532D" w14:textId="77777777" w:rsidR="00531657" w:rsidRPr="00F278AC" w:rsidRDefault="00531657" w:rsidP="00691858">
      <w:pPr>
        <w:spacing w:after="0" w:line="240" w:lineRule="auto"/>
        <w:rPr>
          <w:b/>
          <w:color w:val="040496"/>
        </w:rPr>
      </w:pPr>
    </w:p>
    <w:p w14:paraId="5466DC55" w14:textId="77777777" w:rsidR="00FC4215" w:rsidRPr="00F278AC" w:rsidRDefault="00F1336D" w:rsidP="00691858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F278AC" w:rsidRDefault="00691858" w:rsidP="00E47201">
            <w:pPr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F278AC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F278AC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F278AC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278AC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278AC">
              <w:rPr>
                <w:b/>
                <w:color w:val="FFFFFF" w:themeColor="background1"/>
              </w:rPr>
              <w:t>Disponibilidad</w:t>
            </w:r>
            <w:r w:rsidR="00691858" w:rsidRPr="00F278AC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7DB98EF4" w14:textId="77777777" w:rsidTr="00CB3E53">
        <w:tc>
          <w:tcPr>
            <w:tcW w:w="3358" w:type="dxa"/>
          </w:tcPr>
          <w:p w14:paraId="52324F4D" w14:textId="77777777" w:rsidR="00641EA2" w:rsidRPr="00F278AC" w:rsidRDefault="00641EA2" w:rsidP="00641EA2">
            <w:pPr>
              <w:rPr>
                <w:rFonts w:cstheme="minorHAnsi"/>
                <w:color w:val="040496"/>
              </w:rPr>
            </w:pPr>
            <w:hyperlink r:id="rId84" w:tooltip="Planificación estratégica" w:history="1">
              <w:r w:rsidRPr="00F278AC">
                <w:rPr>
                  <w:rStyle w:val="Hipervnculo"/>
                  <w:rFonts w:cstheme="minorHAnsi"/>
                  <w:color w:val="040496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F278AC" w:rsidRDefault="00641EA2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278AC" w:rsidRDefault="00B73D5F" w:rsidP="00641EA2">
            <w:pPr>
              <w:jc w:val="both"/>
              <w:rPr>
                <w:rFonts w:cstheme="minorHAnsi"/>
                <w:b/>
                <w:color w:val="040496"/>
              </w:rPr>
            </w:pPr>
            <w:hyperlink r:id="rId85" w:history="1">
              <w:r w:rsidRPr="00F278AC">
                <w:rPr>
                  <w:rStyle w:val="Hipervnculo"/>
                  <w:rFonts w:cstheme="minorHAnsi"/>
                  <w:b/>
                  <w:color w:val="040496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F278AC" w:rsidRDefault="00641EA2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</w:t>
            </w:r>
            <w:r w:rsidR="001A2D61" w:rsidRPr="00F278AC">
              <w:rPr>
                <w:b/>
                <w:color w:val="040496"/>
                <w:lang w:val="es-ES"/>
              </w:rPr>
              <w:t>2</w:t>
            </w:r>
            <w:r w:rsidR="00B73D5F" w:rsidRPr="00F278AC">
              <w:rPr>
                <w:b/>
                <w:color w:val="040496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A972DDF" w14:textId="77777777" w:rsidTr="00CB3E53">
        <w:tc>
          <w:tcPr>
            <w:tcW w:w="3358" w:type="dxa"/>
          </w:tcPr>
          <w:p w14:paraId="62437565" w14:textId="77777777" w:rsidR="00641EA2" w:rsidRPr="00F278AC" w:rsidRDefault="00641EA2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Plan Operativo </w:t>
            </w:r>
            <w:r w:rsidR="00753A08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anual poa 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202</w:t>
            </w:r>
            <w:r w:rsidR="00753A08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Pr="00F278AC" w:rsidRDefault="00753A08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F278AC" w:rsidRDefault="00856E9E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Plan operativo anual poa 2024</w:t>
            </w:r>
            <w:r w:rsidR="00753A08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Pr="00F278AC" w:rsidRDefault="00B73D5F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  <w:p w14:paraId="7BAAF9F1" w14:textId="15D73981" w:rsidR="00753A08" w:rsidRPr="00F278AC" w:rsidRDefault="00753A08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Pr="00F278AC" w:rsidRDefault="00856E9E" w:rsidP="00641EA2">
            <w:pPr>
              <w:jc w:val="both"/>
              <w:rPr>
                <w:color w:val="040496"/>
              </w:rPr>
            </w:pPr>
            <w:hyperlink r:id="rId86" w:history="1">
              <w:r w:rsidRPr="00F278AC">
                <w:rPr>
                  <w:color w:val="040496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Pr="00F278AC" w:rsidRDefault="00856E9E" w:rsidP="00641EA2">
            <w:pPr>
              <w:jc w:val="both"/>
              <w:rPr>
                <w:rStyle w:val="Hipervnculo"/>
                <w:rFonts w:cstheme="minorHAnsi"/>
                <w:color w:val="040496"/>
              </w:rPr>
            </w:pPr>
            <w:hyperlink r:id="rId87" w:history="1">
              <w:r w:rsidRPr="00F278AC">
                <w:rPr>
                  <w:rStyle w:val="Hipervnculo"/>
                  <w:rFonts w:cstheme="minorHAnsi"/>
                  <w:color w:val="040496"/>
                </w:rPr>
                <w:t>https://tecnificacionderiego.gob.do/transparencia/phocadownload/PlanEst</w:t>
              </w:r>
            </w:hyperlink>
          </w:p>
          <w:p w14:paraId="6689139C" w14:textId="77777777" w:rsidR="00753A08" w:rsidRPr="00F278AC" w:rsidRDefault="00753A08" w:rsidP="00641EA2">
            <w:pPr>
              <w:jc w:val="both"/>
              <w:rPr>
                <w:color w:val="040496"/>
                <w:u w:val="single"/>
              </w:rPr>
            </w:pPr>
            <w:hyperlink r:id="rId88" w:history="1">
              <w:r w:rsidRPr="00F278AC">
                <w:rPr>
                  <w:color w:val="040496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F278AC" w:rsidRDefault="00856E9E" w:rsidP="00641EA2">
            <w:pPr>
              <w:jc w:val="both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89" w:history="1">
              <w:r w:rsidRPr="00F278AC">
                <w:rPr>
                  <w:color w:val="040496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Pr="00F278AC" w:rsidRDefault="00641EA2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B73D5F" w:rsidRPr="00F278AC">
              <w:rPr>
                <w:b/>
                <w:color w:val="040496"/>
                <w:lang w:val="es-ES"/>
              </w:rPr>
              <w:t>2</w:t>
            </w:r>
          </w:p>
          <w:p w14:paraId="10324736" w14:textId="77777777" w:rsidR="00753A08" w:rsidRPr="00F278AC" w:rsidRDefault="00753A08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3</w:t>
            </w:r>
          </w:p>
          <w:p w14:paraId="60DD625F" w14:textId="635BE87B" w:rsidR="00856E9E" w:rsidRPr="00F278AC" w:rsidRDefault="00856E9E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  <w:p w14:paraId="2813CC73" w14:textId="2453DADD" w:rsidR="00753A08" w:rsidRPr="00F278AC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24973B37" w14:textId="77777777" w:rsidTr="00CB3E53">
        <w:tc>
          <w:tcPr>
            <w:tcW w:w="3358" w:type="dxa"/>
          </w:tcPr>
          <w:p w14:paraId="34C7928A" w14:textId="77777777" w:rsidR="00550128" w:rsidRPr="00F278AC" w:rsidRDefault="00641EA2" w:rsidP="00641EA2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Informe </w:t>
            </w:r>
            <w:r w:rsidR="0075481D"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tri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F278AC" w:rsidRDefault="005F372A" w:rsidP="00C221DA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F278AC" w:rsidRDefault="00C221DA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7E8F45F9" w:rsidR="00641EA2" w:rsidRPr="00F278AC" w:rsidRDefault="00EF4599" w:rsidP="00641EA2">
            <w:pPr>
              <w:jc w:val="both"/>
              <w:rPr>
                <w:rStyle w:val="Hipervnculo"/>
                <w:rFonts w:cstheme="minorHAnsi"/>
                <w:b/>
                <w:bCs/>
                <w:color w:val="040496"/>
                <w:u w:val="none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</w:rPr>
              <w:t>https://www.riego.gob.do/transparencia/index.php/plan-estrategico/plan-operativo-anual-poa/category/1605-plan-operativo-anual-poa-2025</w:t>
            </w:r>
          </w:p>
        </w:tc>
        <w:tc>
          <w:tcPr>
            <w:tcW w:w="1440" w:type="dxa"/>
          </w:tcPr>
          <w:p w14:paraId="372FDAF5" w14:textId="63AA489F" w:rsidR="00641EA2" w:rsidRPr="00F278AC" w:rsidRDefault="00EF4599" w:rsidP="00641EA2">
            <w:pPr>
              <w:jc w:val="center"/>
              <w:rPr>
                <w:rFonts w:cstheme="minorHAnsi"/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90" w:type="dxa"/>
          </w:tcPr>
          <w:p w14:paraId="41EFB8F4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F278AC" w:rsidRDefault="00641EA2" w:rsidP="00641EA2">
            <w:pPr>
              <w:rPr>
                <w:rFonts w:cstheme="minorHAnsi"/>
                <w:color w:val="040496"/>
              </w:rPr>
            </w:pPr>
            <w:hyperlink r:id="rId90" w:tooltip="Informes de logros y/o seguimiento del Plan estratégico" w:history="1">
              <w:r w:rsidRPr="00F278AC">
                <w:rPr>
                  <w:rStyle w:val="Hipervnculo"/>
                  <w:rFonts w:cstheme="minorHAnsi"/>
                  <w:color w:val="040496"/>
                  <w:u w:val="none"/>
                  <w:shd w:val="clear" w:color="auto" w:fill="FFFFFF"/>
                </w:rPr>
                <w:t>Memorias</w:t>
              </w:r>
            </w:hyperlink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F278AC" w:rsidRDefault="00BF334B" w:rsidP="00641EA2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71C43EC" w:rsidR="00641EA2" w:rsidRPr="00F278AC" w:rsidRDefault="00041012" w:rsidP="00641EA2">
            <w:pPr>
              <w:jc w:val="both"/>
              <w:rPr>
                <w:rFonts w:cstheme="minorHAnsi"/>
                <w:color w:val="040496"/>
              </w:rPr>
            </w:pPr>
            <w:hyperlink r:id="rId91" w:history="1">
              <w:r w:rsidRPr="00F278AC">
                <w:rPr>
                  <w:color w:val="040496"/>
                  <w:u w:val="single"/>
                </w:rPr>
                <w:t>Tecnificación Nacional de Riego - Memorias - Año 2024</w:t>
              </w:r>
            </w:hyperlink>
          </w:p>
        </w:tc>
        <w:tc>
          <w:tcPr>
            <w:tcW w:w="1440" w:type="dxa"/>
          </w:tcPr>
          <w:p w14:paraId="0A97C70B" w14:textId="32389E8F" w:rsidR="00B5293C" w:rsidRPr="00F278AC" w:rsidRDefault="00F32054" w:rsidP="00DB6003">
            <w:pPr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 xml:space="preserve"> </w:t>
            </w:r>
            <w:r w:rsidR="00773F17" w:rsidRPr="00F278AC">
              <w:rPr>
                <w:b/>
                <w:color w:val="040496"/>
                <w:lang w:val="es-ES"/>
              </w:rPr>
              <w:t xml:space="preserve">  </w:t>
            </w:r>
            <w:r w:rsidR="00EF4599" w:rsidRPr="00F278AC">
              <w:rPr>
                <w:b/>
                <w:color w:val="040496"/>
                <w:lang w:val="es-ES"/>
              </w:rPr>
              <w:t>Junio 2025</w:t>
            </w:r>
            <w:r w:rsidR="001A3A25" w:rsidRPr="00F278AC">
              <w:rPr>
                <w:b/>
                <w:color w:val="040496"/>
                <w:lang w:val="es-ES"/>
              </w:rPr>
              <w:t xml:space="preserve"> </w:t>
            </w:r>
            <w:r w:rsidR="007823D3" w:rsidRPr="00F278AC">
              <w:rPr>
                <w:b/>
                <w:color w:val="040496"/>
                <w:lang w:val="es-ES"/>
              </w:rPr>
              <w:t xml:space="preserve"> </w:t>
            </w:r>
            <w:r w:rsidR="00532F7F" w:rsidRPr="00F278AC">
              <w:rPr>
                <w:b/>
                <w:color w:val="040496"/>
                <w:lang w:val="es-ES"/>
              </w:rPr>
              <w:t xml:space="preserve"> </w:t>
            </w:r>
            <w:r w:rsidR="00856E9E" w:rsidRPr="00F278AC">
              <w:rPr>
                <w:b/>
                <w:color w:val="040496"/>
                <w:lang w:val="es-ES"/>
              </w:rPr>
              <w:t xml:space="preserve"> </w:t>
            </w:r>
            <w:r w:rsidR="001E0A3E" w:rsidRPr="00F278AC">
              <w:rPr>
                <w:b/>
                <w:color w:val="040496"/>
                <w:lang w:val="es-ES"/>
              </w:rPr>
              <w:t xml:space="preserve"> </w:t>
            </w:r>
          </w:p>
          <w:p w14:paraId="6D7F7765" w14:textId="365D63A6" w:rsidR="00641EA2" w:rsidRPr="00F278AC" w:rsidRDefault="00B5293C" w:rsidP="00DB6003">
            <w:pPr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  </w:t>
            </w:r>
            <w:r w:rsidR="00F32054" w:rsidRPr="00F278AC">
              <w:rPr>
                <w:b/>
                <w:color w:val="040496"/>
                <w:lang w:val="es-ES"/>
              </w:rPr>
              <w:t xml:space="preserve">  </w:t>
            </w:r>
            <w:r w:rsidRPr="00F278AC">
              <w:rPr>
                <w:b/>
                <w:color w:val="040496"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E145AD2" w14:textId="5E0FDB1B" w:rsidR="00641EA2" w:rsidRPr="00F278AC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Si </w:t>
            </w:r>
          </w:p>
        </w:tc>
      </w:tr>
    </w:tbl>
    <w:p w14:paraId="0ABE20E7" w14:textId="77777777" w:rsidR="00C221DA" w:rsidRPr="00F278AC" w:rsidRDefault="00C221DA" w:rsidP="00F1336D">
      <w:pPr>
        <w:spacing w:after="0"/>
        <w:rPr>
          <w:b/>
          <w:color w:val="040496"/>
        </w:rPr>
      </w:pPr>
    </w:p>
    <w:p w14:paraId="3B00F4B1" w14:textId="77777777" w:rsidR="00FC4215" w:rsidRPr="00F278AC" w:rsidRDefault="008A49F1" w:rsidP="00F1336D">
      <w:pPr>
        <w:spacing w:after="0"/>
        <w:rPr>
          <w:b/>
          <w:color w:val="040496"/>
        </w:rPr>
      </w:pPr>
      <w:r w:rsidRPr="00F278AC">
        <w:rPr>
          <w:b/>
          <w:color w:val="040496"/>
        </w:rPr>
        <w:t>P</w:t>
      </w:r>
      <w:r w:rsidR="00876086" w:rsidRPr="00F278AC">
        <w:rPr>
          <w:b/>
          <w:color w:val="040496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401991C7" w14:textId="77777777" w:rsidTr="000D5B4B">
        <w:tc>
          <w:tcPr>
            <w:tcW w:w="3358" w:type="dxa"/>
            <w:shd w:val="clear" w:color="auto" w:fill="365F91" w:themeFill="accent1" w:themeFillShade="BF"/>
          </w:tcPr>
          <w:p w14:paraId="2EB7FBAD" w14:textId="77777777" w:rsidR="00FC4215" w:rsidRPr="000D5B4B" w:rsidRDefault="00414DAC" w:rsidP="00E47201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365F91" w:themeFill="accent1" w:themeFillShade="BF"/>
          </w:tcPr>
          <w:p w14:paraId="633ED95D" w14:textId="77777777" w:rsidR="00FC4215" w:rsidRPr="000D5B4B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376295"/>
          </w:tcPr>
          <w:p w14:paraId="7D25A37E" w14:textId="77777777" w:rsidR="00FC4215" w:rsidRPr="000D5B4B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365F91" w:themeFill="accent1" w:themeFillShade="BF"/>
          </w:tcPr>
          <w:p w14:paraId="27FE0964" w14:textId="77777777" w:rsidR="00FC4215" w:rsidRPr="000D5B4B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365F91" w:themeFill="accent1" w:themeFillShade="BF"/>
          </w:tcPr>
          <w:p w14:paraId="57BB1B77" w14:textId="77777777" w:rsidR="00FC4215" w:rsidRPr="000D5B4B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414DAC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209C52A" w14:textId="77777777" w:rsidTr="00CB3E53">
        <w:tc>
          <w:tcPr>
            <w:tcW w:w="3358" w:type="dxa"/>
          </w:tcPr>
          <w:p w14:paraId="2FFA4833" w14:textId="77777777" w:rsidR="009C2963" w:rsidRPr="00F278AC" w:rsidRDefault="00DA65B4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t xml:space="preserve">Publicaciones </w:t>
            </w:r>
            <w:r w:rsidR="008144D6" w:rsidRPr="00F278AC">
              <w:rPr>
                <w:color w:val="040496"/>
              </w:rPr>
              <w:t>oficiales</w:t>
            </w:r>
          </w:p>
          <w:p w14:paraId="2FB09C41" w14:textId="77777777" w:rsidR="00EC628F" w:rsidRPr="00F278AC" w:rsidRDefault="00EC628F" w:rsidP="007D7767">
            <w:pPr>
              <w:rPr>
                <w:color w:val="040496"/>
              </w:rPr>
            </w:pPr>
          </w:p>
        </w:tc>
        <w:tc>
          <w:tcPr>
            <w:tcW w:w="1321" w:type="dxa"/>
          </w:tcPr>
          <w:p w14:paraId="25672748" w14:textId="77777777" w:rsidR="00DA65B4" w:rsidRPr="00F278AC" w:rsidRDefault="003E7F8F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1C39DF6" w:rsidR="00DA65B4" w:rsidRPr="00F278AC" w:rsidRDefault="00773F17" w:rsidP="00DB6003">
            <w:pPr>
              <w:jc w:val="both"/>
              <w:rPr>
                <w:color w:val="040496"/>
              </w:rPr>
            </w:pPr>
            <w:hyperlink r:id="rId92" w:history="1">
              <w:r w:rsidRPr="00F278AC">
                <w:rPr>
                  <w:color w:val="040496"/>
                  <w:u w:val="single"/>
                </w:rPr>
                <w:t>Tecnificación Nacional de Riego - Publicaciones - Año 2025</w:t>
              </w:r>
            </w:hyperlink>
          </w:p>
        </w:tc>
        <w:tc>
          <w:tcPr>
            <w:tcW w:w="1440" w:type="dxa"/>
          </w:tcPr>
          <w:p w14:paraId="10D5A011" w14:textId="5ED0AB17" w:rsidR="00DA65B4" w:rsidRPr="00F278AC" w:rsidRDefault="00EF4599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90" w:type="dxa"/>
          </w:tcPr>
          <w:p w14:paraId="6E6A60A0" w14:textId="77777777" w:rsidR="00DA65B4" w:rsidRPr="00F278AC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4BDD8ED6" w14:textId="77777777" w:rsidR="00BF7C83" w:rsidRPr="00F278AC" w:rsidRDefault="00BF7C83" w:rsidP="00563C7F">
      <w:pPr>
        <w:spacing w:after="0" w:line="240" w:lineRule="auto"/>
        <w:rPr>
          <w:b/>
          <w:color w:val="040496"/>
        </w:rPr>
      </w:pPr>
    </w:p>
    <w:p w14:paraId="0DBD7287" w14:textId="77777777" w:rsidR="00FC4215" w:rsidRPr="00F278AC" w:rsidRDefault="00876086" w:rsidP="00563C7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3A5E1D07" w14:textId="77777777" w:rsidTr="000D5B4B">
        <w:tc>
          <w:tcPr>
            <w:tcW w:w="3358" w:type="dxa"/>
            <w:shd w:val="clear" w:color="auto" w:fill="365F91" w:themeFill="accent1" w:themeFillShade="BF"/>
          </w:tcPr>
          <w:p w14:paraId="37DF53CD" w14:textId="77777777" w:rsidR="00FC4215" w:rsidRPr="000D5B4B" w:rsidRDefault="00797A56" w:rsidP="00E47201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365F91" w:themeFill="accent1" w:themeFillShade="BF"/>
          </w:tcPr>
          <w:p w14:paraId="0D9EA024" w14:textId="77777777" w:rsidR="00FC4215" w:rsidRPr="000D5B4B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365F91" w:themeFill="accent1" w:themeFillShade="BF"/>
          </w:tcPr>
          <w:p w14:paraId="19722F31" w14:textId="77777777" w:rsidR="00FC4215" w:rsidRPr="000D5B4B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365F91" w:themeFill="accent1" w:themeFillShade="BF"/>
          </w:tcPr>
          <w:p w14:paraId="4C89216C" w14:textId="77777777" w:rsidR="00FC4215" w:rsidRPr="000D5B4B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365F91" w:themeFill="accent1" w:themeFillShade="BF"/>
          </w:tcPr>
          <w:p w14:paraId="43D41609" w14:textId="77777777" w:rsidR="00FC4215" w:rsidRPr="000D5B4B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797A56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2A68D150" w14:textId="77777777" w:rsidTr="00C923F6">
        <w:tc>
          <w:tcPr>
            <w:tcW w:w="3358" w:type="dxa"/>
          </w:tcPr>
          <w:p w14:paraId="478C7381" w14:textId="77777777" w:rsidR="00DA65B4" w:rsidRPr="00F278AC" w:rsidRDefault="00DA65B4" w:rsidP="00DA65B4">
            <w:pPr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="Tahoma"/>
                <w:bCs/>
                <w:color w:val="040496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F278AC" w:rsidRDefault="004D65AF" w:rsidP="00DA65B4">
            <w:pPr>
              <w:rPr>
                <w:rFonts w:cstheme="minorHAnsi"/>
                <w:color w:val="040496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F278AC" w:rsidRDefault="00C956A2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E1B33AB" w14:textId="02920375" w:rsidR="00DA65B4" w:rsidRPr="00F278AC" w:rsidRDefault="00041012" w:rsidP="00DB6003">
            <w:pPr>
              <w:jc w:val="both"/>
              <w:rPr>
                <w:b/>
                <w:color w:val="040496"/>
              </w:rPr>
            </w:pPr>
            <w:hyperlink r:id="rId93" w:history="1">
              <w:r w:rsidRPr="00F278AC">
                <w:rPr>
                  <w:color w:val="040496"/>
                  <w:u w:val="single"/>
                </w:rPr>
                <w:t xml:space="preserve">Tecnificación Nacional de Riego - Estadísticas Institucionales - </w:t>
              </w:r>
              <w:r w:rsidR="009A715A" w:rsidRPr="00F278AC">
                <w:rPr>
                  <w:color w:val="040496"/>
                  <w:u w:val="single"/>
                </w:rPr>
                <w:t>Estadística</w:t>
              </w:r>
              <w:r w:rsidRPr="00F278AC">
                <w:rPr>
                  <w:color w:val="040496"/>
                  <w:u w:val="single"/>
                </w:rPr>
                <w:t xml:space="preserve"> Institucional</w:t>
              </w:r>
            </w:hyperlink>
          </w:p>
        </w:tc>
        <w:tc>
          <w:tcPr>
            <w:tcW w:w="1440" w:type="dxa"/>
          </w:tcPr>
          <w:p w14:paraId="4499F100" w14:textId="154470B6" w:rsidR="00DA65B4" w:rsidRPr="00F278AC" w:rsidRDefault="00773F17" w:rsidP="00773F17">
            <w:pPr>
              <w:rPr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</w:t>
            </w:r>
            <w:r w:rsidR="00EF4599"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90" w:type="dxa"/>
          </w:tcPr>
          <w:p w14:paraId="60BF6A95" w14:textId="77777777" w:rsidR="00DA65B4" w:rsidRPr="00F278AC" w:rsidRDefault="00C956A2" w:rsidP="00DA65B4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1232B538" w14:textId="77777777" w:rsidR="00C221DA" w:rsidRPr="00F278AC" w:rsidRDefault="00C221DA" w:rsidP="001964A9">
      <w:pPr>
        <w:spacing w:after="0" w:line="240" w:lineRule="auto"/>
        <w:rPr>
          <w:b/>
          <w:color w:val="040496"/>
        </w:rPr>
      </w:pPr>
    </w:p>
    <w:p w14:paraId="3E5EDFF0" w14:textId="77777777" w:rsidR="00C221DA" w:rsidRPr="00F278AC" w:rsidRDefault="00C221DA" w:rsidP="001964A9">
      <w:pPr>
        <w:spacing w:after="0" w:line="240" w:lineRule="auto"/>
        <w:rPr>
          <w:b/>
          <w:color w:val="040496"/>
        </w:rPr>
      </w:pPr>
    </w:p>
    <w:p w14:paraId="58C1D5AC" w14:textId="77777777" w:rsidR="00FB76FD" w:rsidRPr="00F278AC" w:rsidRDefault="00F1504A" w:rsidP="001964A9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278AC" w:rsidRPr="00F278A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0D5B4B" w:rsidRDefault="006E092C" w:rsidP="006E092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0D5B4B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0D5B4B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0D5B4B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0D5B4B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6E092C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2D18399" w14:textId="77777777" w:rsidTr="00CB3E53">
        <w:tc>
          <w:tcPr>
            <w:tcW w:w="3358" w:type="dxa"/>
          </w:tcPr>
          <w:p w14:paraId="0EB637C6" w14:textId="77777777" w:rsidR="00DA65B4" w:rsidRPr="00F278AC" w:rsidRDefault="00DA65B4" w:rsidP="00DA65B4">
            <w:pPr>
              <w:rPr>
                <w:rFonts w:cstheme="minorHAnsi"/>
                <w:b/>
                <w:color w:val="040496"/>
              </w:rPr>
            </w:pPr>
            <w:r w:rsidRPr="00F278AC">
              <w:rPr>
                <w:rStyle w:val="Textoennegrita"/>
                <w:rFonts w:cstheme="minorHAnsi"/>
                <w:b w:val="0"/>
                <w:color w:val="040496"/>
                <w:shd w:val="clear" w:color="auto" w:fill="FFFFFF"/>
              </w:rPr>
              <w:t>Servicios al p</w:t>
            </w:r>
            <w:r w:rsidR="002D64C5" w:rsidRPr="00F278AC">
              <w:rPr>
                <w:rStyle w:val="Textoennegrita"/>
                <w:rFonts w:cstheme="minorHAnsi"/>
                <w:b w:val="0"/>
                <w:color w:val="040496"/>
                <w:shd w:val="clear" w:color="auto" w:fill="FFFFFF"/>
              </w:rPr>
              <w:t>ú</w:t>
            </w:r>
            <w:r w:rsidRPr="00F278AC">
              <w:rPr>
                <w:rStyle w:val="Textoennegrita"/>
                <w:rFonts w:cstheme="minorHAnsi"/>
                <w:b w:val="0"/>
                <w:color w:val="040496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F278AC" w:rsidRDefault="00C956A2" w:rsidP="00DA65B4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Pr="00F278AC" w:rsidRDefault="00040693" w:rsidP="00DA65B4">
            <w:pPr>
              <w:rPr>
                <w:color w:val="040496"/>
                <w:u w:val="single"/>
              </w:rPr>
            </w:pPr>
            <w:hyperlink r:id="rId94" w:history="1">
              <w:r w:rsidRPr="00F278AC">
                <w:rPr>
                  <w:color w:val="040496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F278AC" w:rsidRDefault="00E31CCF" w:rsidP="00DA65B4">
            <w:pPr>
              <w:rPr>
                <w:rFonts w:cstheme="minorHAnsi"/>
                <w:color w:val="040496"/>
              </w:rPr>
            </w:pPr>
            <w:hyperlink r:id="rId95" w:history="1">
              <w:r w:rsidRPr="00F278AC">
                <w:rPr>
                  <w:color w:val="040496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1C8A5687" w:rsidR="00DA65B4" w:rsidRPr="00F278AC" w:rsidRDefault="00EF4599" w:rsidP="00DA65B4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90" w:type="dxa"/>
          </w:tcPr>
          <w:p w14:paraId="6AEF8BC2" w14:textId="77777777" w:rsidR="00DA65B4" w:rsidRPr="00F278AC" w:rsidRDefault="00DA65B4" w:rsidP="00DA65B4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3AB22A46" w14:textId="77777777" w:rsidR="002926C8" w:rsidRPr="00F278AC" w:rsidRDefault="002926C8" w:rsidP="005B6963">
      <w:pPr>
        <w:spacing w:after="0" w:line="240" w:lineRule="auto"/>
        <w:rPr>
          <w:b/>
          <w:color w:val="040496"/>
        </w:rPr>
      </w:pPr>
    </w:p>
    <w:p w14:paraId="600C80EB" w14:textId="77777777" w:rsidR="00FB76FD" w:rsidRPr="00F278AC" w:rsidRDefault="005B6963" w:rsidP="005B6963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278AC" w:rsidRPr="00F278AC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0D5B4B" w:rsidRDefault="00E5543A" w:rsidP="00E5543A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0D5B4B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0D5B4B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0D5B4B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0D5B4B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E5543A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2AC77B9" w14:textId="77777777" w:rsidTr="00C956A2">
        <w:tc>
          <w:tcPr>
            <w:tcW w:w="3358" w:type="dxa"/>
          </w:tcPr>
          <w:p w14:paraId="1CC0F27A" w14:textId="77777777" w:rsidR="00641EA2" w:rsidRPr="00F278AC" w:rsidRDefault="00641EA2" w:rsidP="00641EA2">
            <w:pPr>
              <w:rPr>
                <w:color w:val="040496"/>
              </w:rPr>
            </w:pPr>
            <w:r w:rsidRPr="00F278AC">
              <w:rPr>
                <w:b/>
                <w:color w:val="040496"/>
              </w:rPr>
              <w:lastRenderedPageBreak/>
              <w:t>Acceso al Portal de 311</w:t>
            </w:r>
            <w:r w:rsidRPr="00F278AC">
              <w:rPr>
                <w:color w:val="040496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F278AC" w:rsidRDefault="00641EA2" w:rsidP="00641EA2">
            <w:pPr>
              <w:rPr>
                <w:rStyle w:val="Hipervnculo"/>
                <w:color w:val="040496"/>
                <w:u w:val="none"/>
              </w:rPr>
            </w:pPr>
            <w:hyperlink r:id="rId96" w:history="1">
              <w:r w:rsidRPr="00F278AC">
                <w:rPr>
                  <w:rStyle w:val="Hipervnculo"/>
                  <w:color w:val="040496"/>
                  <w:u w:val="none"/>
                </w:rPr>
                <w:t>http://www.311.gob.do/</w:t>
              </w:r>
            </w:hyperlink>
          </w:p>
          <w:p w14:paraId="2435B1E0" w14:textId="77777777" w:rsidR="00641EA2" w:rsidRPr="00F278AC" w:rsidRDefault="00641EA2" w:rsidP="00641EA2">
            <w:pPr>
              <w:rPr>
                <w:rStyle w:val="Hipervnculo"/>
                <w:color w:val="040496"/>
                <w:u w:val="none"/>
              </w:rPr>
            </w:pPr>
          </w:p>
          <w:p w14:paraId="3AF5AA81" w14:textId="77777777" w:rsidR="00641EA2" w:rsidRPr="00F278AC" w:rsidRDefault="00641EA2" w:rsidP="00641EA2">
            <w:pPr>
              <w:rPr>
                <w:color w:val="040496"/>
              </w:rPr>
            </w:pPr>
          </w:p>
        </w:tc>
        <w:tc>
          <w:tcPr>
            <w:tcW w:w="1440" w:type="dxa"/>
          </w:tcPr>
          <w:p w14:paraId="7D9ADF51" w14:textId="77777777" w:rsidR="00641EA2" w:rsidRPr="00F278AC" w:rsidRDefault="005E7740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F278AC" w:rsidRDefault="00641EA2" w:rsidP="00641EA2">
            <w:pPr>
              <w:rPr>
                <w:b/>
                <w:color w:val="040496"/>
              </w:rPr>
            </w:pPr>
            <w:r w:rsidRPr="00F278AC">
              <w:rPr>
                <w:color w:val="040496"/>
              </w:rPr>
              <w:t xml:space="preserve">Estadísticas </w:t>
            </w:r>
            <w:r w:rsidR="00951F4D" w:rsidRPr="00F278AC">
              <w:rPr>
                <w:b/>
                <w:color w:val="040496"/>
              </w:rPr>
              <w:t>311</w:t>
            </w:r>
          </w:p>
          <w:p w14:paraId="2DF4E3D4" w14:textId="77777777" w:rsidR="003B19A4" w:rsidRPr="00F278AC" w:rsidRDefault="003B19A4" w:rsidP="00641EA2">
            <w:pPr>
              <w:rPr>
                <w:color w:val="040496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F278AC" w:rsidRDefault="00C956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712457B3" w:rsidR="00641EA2" w:rsidRPr="00F278AC" w:rsidRDefault="00A83E81" w:rsidP="00641EA2">
            <w:pPr>
              <w:rPr>
                <w:rStyle w:val="Hipervnculo"/>
                <w:color w:val="040496"/>
                <w:u w:val="none"/>
              </w:rPr>
            </w:pPr>
            <w:r w:rsidRPr="00F278AC">
              <w:rPr>
                <w:rStyle w:val="Hipervnculo"/>
                <w:color w:val="040496"/>
                <w:u w:val="none"/>
              </w:rPr>
              <w:t>https://www.riego.gob.do/transparencia/index.php/acceso-al-311/estadistica-linea-311/category/1839-311-estadistica-abril-jun-25</w:t>
            </w:r>
          </w:p>
        </w:tc>
        <w:tc>
          <w:tcPr>
            <w:tcW w:w="1440" w:type="dxa"/>
          </w:tcPr>
          <w:p w14:paraId="6EF64441" w14:textId="19EBEFC7" w:rsidR="00641EA2" w:rsidRPr="00F278AC" w:rsidRDefault="00050DC2" w:rsidP="00277F0D">
            <w:pPr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</w:t>
            </w:r>
            <w:r w:rsidR="001256CF" w:rsidRPr="00F278AC">
              <w:rPr>
                <w:b/>
                <w:color w:val="040496"/>
                <w:lang w:val="es-ES"/>
              </w:rPr>
              <w:t xml:space="preserve"> </w:t>
            </w:r>
            <w:r w:rsidR="00741BF0" w:rsidRPr="00F278AC">
              <w:rPr>
                <w:b/>
                <w:color w:val="040496"/>
                <w:lang w:val="es-ES"/>
              </w:rPr>
              <w:t xml:space="preserve"> </w:t>
            </w:r>
            <w:r w:rsidR="00F65BED" w:rsidRPr="00F278AC">
              <w:rPr>
                <w:b/>
                <w:color w:val="040496"/>
                <w:lang w:val="es-ES"/>
              </w:rPr>
              <w:t xml:space="preserve"> </w:t>
            </w:r>
            <w:r w:rsidR="00A83E81"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803" w:type="dxa"/>
          </w:tcPr>
          <w:p w14:paraId="78A57316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075E3F31" w14:textId="77777777" w:rsidR="00BF7C83" w:rsidRPr="00F278AC" w:rsidRDefault="00BF7C83" w:rsidP="005B6963">
      <w:pPr>
        <w:spacing w:after="0" w:line="240" w:lineRule="auto"/>
        <w:rPr>
          <w:b/>
          <w:color w:val="040496"/>
        </w:rPr>
      </w:pPr>
    </w:p>
    <w:p w14:paraId="45AAF013" w14:textId="77777777" w:rsidR="00652635" w:rsidRPr="00F278AC" w:rsidRDefault="005B6963" w:rsidP="005B6963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DECLARACIONES JURADAS DE </w:t>
      </w:r>
      <w:r w:rsidR="003C7FA2" w:rsidRPr="00F278AC">
        <w:rPr>
          <w:b/>
          <w:color w:val="040496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F278AC" w:rsidRPr="00F278A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0D5B4B" w:rsidRDefault="0014783C" w:rsidP="0014783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0D5B4B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0D5B4B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14783C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0B5AE5EB" w14:textId="77777777" w:rsidTr="00E00A1A">
        <w:tc>
          <w:tcPr>
            <w:tcW w:w="3358" w:type="dxa"/>
          </w:tcPr>
          <w:p w14:paraId="5C7B9820" w14:textId="77777777" w:rsidR="00FA6C77" w:rsidRPr="00F278AC" w:rsidRDefault="00FA6C77" w:rsidP="00FA6C77">
            <w:pPr>
              <w:jc w:val="both"/>
              <w:rPr>
                <w:color w:val="040496"/>
              </w:rPr>
            </w:pPr>
            <w:r w:rsidRPr="00F278AC">
              <w:rPr>
                <w:color w:val="040496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F278AC" w:rsidRDefault="001658CF" w:rsidP="00FA6C7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F278AC" w:rsidRDefault="001658CF" w:rsidP="00FA6C77">
            <w:pPr>
              <w:jc w:val="both"/>
              <w:rPr>
                <w:color w:val="040496"/>
              </w:rPr>
            </w:pPr>
            <w:hyperlink r:id="rId97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F278AC" w:rsidRDefault="00641EA2" w:rsidP="00FA6C77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1658CF" w:rsidRPr="00F278AC">
              <w:rPr>
                <w:b/>
                <w:color w:val="040496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F278AC" w:rsidRDefault="00FA6C77" w:rsidP="00FA6C77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9332B82" w14:textId="77777777" w:rsidR="00BF7C83" w:rsidRPr="00F278AC" w:rsidRDefault="00BF7C83" w:rsidP="009757FF">
      <w:pPr>
        <w:spacing w:after="0" w:line="240" w:lineRule="auto"/>
        <w:rPr>
          <w:b/>
          <w:color w:val="040496"/>
        </w:rPr>
      </w:pPr>
    </w:p>
    <w:p w14:paraId="7B18EA79" w14:textId="77777777" w:rsidR="00E47201" w:rsidRPr="00F278AC" w:rsidRDefault="005B6963" w:rsidP="009757F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278AC" w:rsidRPr="00F278A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0D5B4B" w:rsidRDefault="0014783C" w:rsidP="0014783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0D5B4B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0D5B4B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0D5B4B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 xml:space="preserve">Disponibilidad </w:t>
            </w:r>
            <w:r w:rsidR="0014783C" w:rsidRPr="000D5B4B">
              <w:rPr>
                <w:b/>
                <w:color w:val="FFFFFF" w:themeColor="background1"/>
              </w:rPr>
              <w:t>(SI/NO)</w:t>
            </w:r>
          </w:p>
        </w:tc>
      </w:tr>
      <w:tr w:rsidR="00F278AC" w:rsidRPr="00F278AC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F278AC" w:rsidRDefault="00641EA2" w:rsidP="00641EA2">
            <w:pPr>
              <w:rPr>
                <w:color w:val="040496"/>
              </w:rPr>
            </w:pPr>
            <w:hyperlink r:id="rId98" w:tooltip="Presupuesto aprobado del año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550C4DB8" w:rsidR="00641EA2" w:rsidRPr="00F278AC" w:rsidRDefault="001256CF" w:rsidP="00641EA2">
            <w:pPr>
              <w:rPr>
                <w:rFonts w:cstheme="minorHAnsi"/>
                <w:color w:val="040496"/>
              </w:rPr>
            </w:pPr>
            <w:hyperlink r:id="rId99" w:history="1">
              <w:r w:rsidRPr="00F278AC">
                <w:rPr>
                  <w:color w:val="040496"/>
                  <w:u w:val="single"/>
                </w:rPr>
                <w:t>Tecnificación Nacional de Riego - Presupuesto - Presupuesto Aprobado año 2025</w:t>
              </w:r>
            </w:hyperlink>
          </w:p>
        </w:tc>
        <w:tc>
          <w:tcPr>
            <w:tcW w:w="1440" w:type="dxa"/>
          </w:tcPr>
          <w:p w14:paraId="31B3B37E" w14:textId="251F27FF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1256CF" w:rsidRPr="00F278AC">
              <w:rPr>
                <w:b/>
                <w:color w:val="040496"/>
                <w:lang w:val="es-ES"/>
              </w:rPr>
              <w:t>5</w:t>
            </w:r>
          </w:p>
        </w:tc>
        <w:tc>
          <w:tcPr>
            <w:tcW w:w="1803" w:type="dxa"/>
          </w:tcPr>
          <w:p w14:paraId="55F9A70A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F278AC" w:rsidRDefault="00ED36AC" w:rsidP="00641EA2">
            <w:pPr>
              <w:rPr>
                <w:color w:val="040496"/>
              </w:rPr>
            </w:pPr>
            <w:r w:rsidRPr="00F278AC">
              <w:rPr>
                <w:color w:val="040496"/>
              </w:rPr>
              <w:t>Programación Indicativa anual (</w:t>
            </w:r>
            <w:r w:rsidR="00BA7B3E" w:rsidRPr="00F278AC">
              <w:rPr>
                <w:color w:val="040496"/>
              </w:rPr>
              <w:t xml:space="preserve">Metas </w:t>
            </w:r>
            <w:r w:rsidRPr="00F278AC">
              <w:rPr>
                <w:color w:val="040496"/>
              </w:rPr>
              <w:t>Física</w:t>
            </w:r>
            <w:r w:rsidR="00BA7B3E" w:rsidRPr="00F278AC">
              <w:rPr>
                <w:color w:val="040496"/>
              </w:rPr>
              <w:t>s</w:t>
            </w:r>
            <w:r w:rsidRPr="00F278AC">
              <w:rPr>
                <w:color w:val="040496"/>
              </w:rPr>
              <w:t>-Financiera</w:t>
            </w:r>
            <w:r w:rsidR="00BA7B3E" w:rsidRPr="00F278AC">
              <w:rPr>
                <w:color w:val="040496"/>
              </w:rPr>
              <w:t>s</w:t>
            </w:r>
            <w:r w:rsidRPr="00F278AC">
              <w:rPr>
                <w:color w:val="040496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F278AC" w:rsidRDefault="0050164D" w:rsidP="0050164D">
            <w:pPr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F278AC" w:rsidRDefault="00E31CCF" w:rsidP="001658CF">
            <w:pPr>
              <w:jc w:val="center"/>
              <w:rPr>
                <w:color w:val="040496"/>
              </w:rPr>
            </w:pPr>
            <w:hyperlink r:id="rId100" w:history="1">
              <w:r w:rsidRPr="00F278AC">
                <w:rPr>
                  <w:color w:val="040496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F278AC" w:rsidRDefault="0050164D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E31CCF" w:rsidRPr="00F278AC">
              <w:rPr>
                <w:b/>
                <w:color w:val="040496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F278AC" w:rsidRDefault="0050164D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E01FEFB" w14:textId="77777777" w:rsidTr="00251481">
        <w:trPr>
          <w:trHeight w:val="368"/>
        </w:trPr>
        <w:tc>
          <w:tcPr>
            <w:tcW w:w="3261" w:type="dxa"/>
          </w:tcPr>
          <w:p w14:paraId="62602B6E" w14:textId="77777777" w:rsidR="00641EA2" w:rsidRPr="00F278AC" w:rsidRDefault="00641EA2" w:rsidP="00641EA2">
            <w:pPr>
              <w:rPr>
                <w:rStyle w:val="Hipervnculo"/>
                <w:color w:val="040496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F278AC" w:rsidRDefault="00467FE7" w:rsidP="00374BDE">
            <w:pPr>
              <w:rPr>
                <w:color w:val="040496"/>
              </w:rPr>
            </w:pPr>
          </w:p>
        </w:tc>
        <w:tc>
          <w:tcPr>
            <w:tcW w:w="1418" w:type="dxa"/>
          </w:tcPr>
          <w:p w14:paraId="2583822D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  <w:r w:rsidR="008B6E0E" w:rsidRPr="00F278AC">
              <w:rPr>
                <w:b/>
                <w:color w:val="040496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02AEE489" w:rsidR="00641EA2" w:rsidRPr="00F278AC" w:rsidRDefault="00251481" w:rsidP="00754086">
            <w:pPr>
              <w:rPr>
                <w:rFonts w:cstheme="minorHAnsi"/>
                <w:color w:val="040496"/>
              </w:rPr>
            </w:pPr>
            <w:r w:rsidRPr="00F278AC">
              <w:rPr>
                <w:rFonts w:cstheme="minorHAnsi"/>
                <w:color w:val="040496"/>
              </w:rPr>
              <w:t>https://www.riego.gob.do/transparencia/index.php/presupuesto/category/1683-ejecucion-de-presupuesto-sept-2025</w:t>
            </w:r>
          </w:p>
        </w:tc>
        <w:tc>
          <w:tcPr>
            <w:tcW w:w="1440" w:type="dxa"/>
          </w:tcPr>
          <w:p w14:paraId="5FE9B08B" w14:textId="49DF677C" w:rsidR="00641EA2" w:rsidRPr="00F278AC" w:rsidRDefault="00251481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Junio </w:t>
            </w:r>
            <w:r w:rsidR="004E4D61" w:rsidRPr="00F278AC">
              <w:rPr>
                <w:b/>
                <w:color w:val="040496"/>
                <w:lang w:val="es-ES"/>
              </w:rPr>
              <w:t>2025</w:t>
            </w:r>
          </w:p>
        </w:tc>
        <w:tc>
          <w:tcPr>
            <w:tcW w:w="1803" w:type="dxa"/>
          </w:tcPr>
          <w:p w14:paraId="2326AE8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F278AC" w:rsidRDefault="00CB2F5A" w:rsidP="00CB2F5A">
            <w:pPr>
              <w:rPr>
                <w:color w:val="040496"/>
              </w:rPr>
            </w:pPr>
            <w:r w:rsidRPr="00F278AC">
              <w:rPr>
                <w:color w:val="040496"/>
              </w:rPr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F278AC" w:rsidRDefault="001658CF" w:rsidP="00CB2F5A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6655894B" w:rsidR="00CB2F5A" w:rsidRPr="00F278AC" w:rsidRDefault="00251481" w:rsidP="001658CF">
            <w:pPr>
              <w:jc w:val="center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presupuesto/category/1602-presupuesto-2025-fisico-financiero-trimestral</w:t>
            </w:r>
          </w:p>
        </w:tc>
        <w:tc>
          <w:tcPr>
            <w:tcW w:w="1440" w:type="dxa"/>
          </w:tcPr>
          <w:p w14:paraId="4F20266A" w14:textId="41CA3CEF" w:rsidR="00CB2F5A" w:rsidRPr="00F278AC" w:rsidRDefault="00251481" w:rsidP="00CB2F5A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803" w:type="dxa"/>
          </w:tcPr>
          <w:p w14:paraId="1F6E9716" w14:textId="72E157CC" w:rsidR="00CB2F5A" w:rsidRPr="00F278AC" w:rsidRDefault="00B16F5C" w:rsidP="00CB2F5A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F278AC" w:rsidRDefault="00EE3B7C" w:rsidP="00CB2F5A">
            <w:pPr>
              <w:rPr>
                <w:color w:val="040496"/>
              </w:rPr>
            </w:pPr>
            <w:r w:rsidRPr="00F278AC">
              <w:rPr>
                <w:color w:val="040496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F278AC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color w:val="040496"/>
              </w:rPr>
            </w:pPr>
          </w:p>
        </w:tc>
        <w:tc>
          <w:tcPr>
            <w:tcW w:w="6367" w:type="dxa"/>
            <w:vAlign w:val="center"/>
          </w:tcPr>
          <w:p w14:paraId="79AEF4F4" w14:textId="02295137" w:rsidR="002A5ABA" w:rsidRPr="00F278AC" w:rsidRDefault="00041012" w:rsidP="001658CF">
            <w:pPr>
              <w:jc w:val="center"/>
              <w:rPr>
                <w:color w:val="040496"/>
              </w:rPr>
            </w:pPr>
            <w:hyperlink r:id="rId102" w:history="1">
              <w:r w:rsidRPr="00F278AC">
                <w:rPr>
                  <w:color w:val="040496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5CDDEB2D" w:rsidR="002A5ABA" w:rsidRPr="00F278AC" w:rsidRDefault="00251481" w:rsidP="00CB2F5A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803" w:type="dxa"/>
          </w:tcPr>
          <w:p w14:paraId="1957C57A" w14:textId="33382450" w:rsidR="002A5ABA" w:rsidRPr="00F278AC" w:rsidRDefault="00255FFE" w:rsidP="00CB2F5A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B9924D3" w14:textId="77777777" w:rsidR="00AC123A" w:rsidRPr="00F278AC" w:rsidRDefault="00AC123A" w:rsidP="00EB74EB">
      <w:pPr>
        <w:spacing w:after="0" w:line="240" w:lineRule="auto"/>
        <w:rPr>
          <w:b/>
          <w:color w:val="040496"/>
        </w:rPr>
      </w:pPr>
    </w:p>
    <w:p w14:paraId="7D26934E" w14:textId="77777777" w:rsidR="000F04A2" w:rsidRPr="00F278AC" w:rsidRDefault="00EB74EB" w:rsidP="00EB74EB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F278AC" w:rsidRPr="00F278AC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0D5B4B" w:rsidRDefault="00234636" w:rsidP="00234636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0D5B4B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0D5B4B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0D5B4B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0D5B4B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</w:t>
            </w:r>
            <w:r w:rsidR="00234636" w:rsidRPr="000D5B4B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78AC" w:rsidRPr="00F278AC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F278AC" w:rsidRDefault="007A5BFB" w:rsidP="007A5BFB">
            <w:pPr>
              <w:rPr>
                <w:color w:val="040496"/>
              </w:rPr>
            </w:pPr>
            <w:r w:rsidRPr="00F278AC">
              <w:rPr>
                <w:color w:val="040496"/>
              </w:rPr>
              <w:t>Nómina de empleados</w:t>
            </w:r>
          </w:p>
          <w:p w14:paraId="67BBDF6C" w14:textId="77777777" w:rsidR="004C370F" w:rsidRPr="00F278AC" w:rsidRDefault="004C370F" w:rsidP="007A5BFB">
            <w:pPr>
              <w:rPr>
                <w:color w:val="040496"/>
              </w:rPr>
            </w:pPr>
          </w:p>
        </w:tc>
        <w:tc>
          <w:tcPr>
            <w:tcW w:w="1418" w:type="dxa"/>
          </w:tcPr>
          <w:p w14:paraId="2D771A63" w14:textId="77777777" w:rsidR="007A5BFB" w:rsidRPr="00F278AC" w:rsidRDefault="008B6E0E" w:rsidP="007A5BF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73C11ED2" w:rsidR="007A5BFB" w:rsidRPr="00F278AC" w:rsidRDefault="00251481" w:rsidP="007A5BFB">
            <w:pPr>
              <w:shd w:val="clear" w:color="auto" w:fill="FFFFFF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recursos-humanos/nomina/category/1658-nomina-rrhh-2025-junio</w:t>
            </w:r>
          </w:p>
        </w:tc>
        <w:tc>
          <w:tcPr>
            <w:tcW w:w="1440" w:type="dxa"/>
          </w:tcPr>
          <w:p w14:paraId="13ED0FE9" w14:textId="4672A451" w:rsidR="007A5BFB" w:rsidRPr="00F278AC" w:rsidRDefault="00251481" w:rsidP="007A5BFB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</w:t>
            </w:r>
            <w:r w:rsidR="00035466" w:rsidRPr="00F278AC">
              <w:rPr>
                <w:b/>
                <w:color w:val="040496"/>
                <w:lang w:val="es-ES"/>
              </w:rPr>
              <w:t>o</w:t>
            </w:r>
            <w:r w:rsidRPr="00F278AC">
              <w:rPr>
                <w:b/>
                <w:color w:val="040496"/>
                <w:lang w:val="es-ES"/>
              </w:rPr>
              <w:t xml:space="preserve"> </w:t>
            </w:r>
            <w:r w:rsidR="00035466" w:rsidRPr="00F278AC">
              <w:rPr>
                <w:b/>
                <w:color w:val="040496"/>
                <w:lang w:val="es-ES"/>
              </w:rPr>
              <w:t>2025</w:t>
            </w:r>
          </w:p>
        </w:tc>
        <w:tc>
          <w:tcPr>
            <w:tcW w:w="1803" w:type="dxa"/>
          </w:tcPr>
          <w:p w14:paraId="088826B4" w14:textId="77777777" w:rsidR="007A5BFB" w:rsidRPr="00F278AC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75936B2" w14:textId="77777777" w:rsidTr="00E00A1A">
        <w:trPr>
          <w:trHeight w:val="458"/>
        </w:trPr>
        <w:tc>
          <w:tcPr>
            <w:tcW w:w="3261" w:type="dxa"/>
          </w:tcPr>
          <w:p w14:paraId="5F20F8DF" w14:textId="77777777" w:rsidR="00565D3A" w:rsidRPr="00F278AC" w:rsidRDefault="00565D3A" w:rsidP="007A5BFB">
            <w:pPr>
              <w:rPr>
                <w:color w:val="040496"/>
              </w:rPr>
            </w:pPr>
            <w:bookmarkStart w:id="2" w:name="_Hlk100136843"/>
          </w:p>
          <w:p w14:paraId="69C6E097" w14:textId="77777777" w:rsidR="00565D3A" w:rsidRPr="00F278AC" w:rsidRDefault="00565D3A" w:rsidP="007A5BFB">
            <w:pPr>
              <w:rPr>
                <w:color w:val="040496"/>
              </w:rPr>
            </w:pPr>
          </w:p>
          <w:p w14:paraId="3C5368D6" w14:textId="77777777" w:rsidR="00565D3A" w:rsidRPr="00F278AC" w:rsidRDefault="00565D3A" w:rsidP="007A5BFB">
            <w:pPr>
              <w:rPr>
                <w:color w:val="040496"/>
              </w:rPr>
            </w:pPr>
          </w:p>
          <w:p w14:paraId="6DA601B9" w14:textId="0DA2DF0B" w:rsidR="007A5BFB" w:rsidRPr="00F278AC" w:rsidRDefault="007A5BFB" w:rsidP="007A5BFB">
            <w:pPr>
              <w:rPr>
                <w:color w:val="040496"/>
              </w:rPr>
            </w:pPr>
            <w:r w:rsidRPr="00F278AC">
              <w:rPr>
                <w:color w:val="040496"/>
              </w:rPr>
              <w:t>Relación jubilaciones, pensiones y retiros</w:t>
            </w:r>
          </w:p>
          <w:bookmarkEnd w:id="2"/>
          <w:p w14:paraId="149D039B" w14:textId="77777777" w:rsidR="006409B5" w:rsidRPr="00F278AC" w:rsidRDefault="006409B5" w:rsidP="007A5BFB">
            <w:pPr>
              <w:rPr>
                <w:color w:val="040496"/>
              </w:rPr>
            </w:pPr>
          </w:p>
        </w:tc>
        <w:tc>
          <w:tcPr>
            <w:tcW w:w="1418" w:type="dxa"/>
          </w:tcPr>
          <w:p w14:paraId="2D36BCD7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53E24C5E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1656398D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356F212A" w14:textId="77777777" w:rsidR="00565D3A" w:rsidRPr="00F278AC" w:rsidRDefault="00565D3A" w:rsidP="007A5BFB">
            <w:pPr>
              <w:jc w:val="center"/>
              <w:rPr>
                <w:b/>
                <w:color w:val="040496"/>
              </w:rPr>
            </w:pPr>
          </w:p>
          <w:p w14:paraId="66A00C46" w14:textId="04EA8EA6" w:rsidR="007A5BFB" w:rsidRPr="00F278AC" w:rsidRDefault="00B553F4" w:rsidP="007A5BFB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61669468" w:rsidR="007A5BFB" w:rsidRPr="00F278AC" w:rsidRDefault="00614B6D" w:rsidP="007A5BFB">
            <w:pPr>
              <w:shd w:val="clear" w:color="auto" w:fill="FFFFFF"/>
              <w:rPr>
                <w:color w:val="040496"/>
              </w:rPr>
            </w:pPr>
            <w:hyperlink r:id="rId103" w:history="1">
              <w:r w:rsidRPr="00F278AC">
                <w:rPr>
                  <w:color w:val="040496"/>
                  <w:u w:val="single"/>
                </w:rPr>
                <w:t>Tecnificación Nacional de Riego - Jubilaciones, pensiones y retiros - Año 2025</w:t>
              </w:r>
            </w:hyperlink>
          </w:p>
        </w:tc>
        <w:tc>
          <w:tcPr>
            <w:tcW w:w="1440" w:type="dxa"/>
          </w:tcPr>
          <w:p w14:paraId="668B717A" w14:textId="77777777" w:rsidR="00565D3A" w:rsidRPr="00F278AC" w:rsidRDefault="00565D3A" w:rsidP="007A5BFB">
            <w:pPr>
              <w:jc w:val="center"/>
              <w:rPr>
                <w:b/>
                <w:color w:val="040496"/>
                <w:lang w:val="es-ES"/>
              </w:rPr>
            </w:pPr>
          </w:p>
          <w:p w14:paraId="5CA4238B" w14:textId="77777777" w:rsidR="00565D3A" w:rsidRPr="00F278AC" w:rsidRDefault="00565D3A" w:rsidP="007A5BFB">
            <w:pPr>
              <w:jc w:val="center"/>
              <w:rPr>
                <w:b/>
                <w:color w:val="040496"/>
                <w:lang w:val="es-ES"/>
              </w:rPr>
            </w:pPr>
          </w:p>
          <w:p w14:paraId="00364B05" w14:textId="77777777" w:rsidR="00565D3A" w:rsidRPr="00F278AC" w:rsidRDefault="00565D3A" w:rsidP="007A5BFB">
            <w:pPr>
              <w:jc w:val="center"/>
              <w:rPr>
                <w:b/>
                <w:color w:val="040496"/>
                <w:lang w:val="es-ES"/>
              </w:rPr>
            </w:pPr>
          </w:p>
          <w:p w14:paraId="1F7910C2" w14:textId="1EB453C6" w:rsidR="007A5BFB" w:rsidRPr="00F278AC" w:rsidRDefault="000D5B4B" w:rsidP="007A5BFB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803" w:type="dxa"/>
          </w:tcPr>
          <w:p w14:paraId="15150FEC" w14:textId="148FDD1B" w:rsidR="007A5BFB" w:rsidRPr="00F278AC" w:rsidRDefault="007A5BFB" w:rsidP="007A5BFB">
            <w:pPr>
              <w:jc w:val="center"/>
              <w:rPr>
                <w:b/>
                <w:color w:val="040496"/>
              </w:rPr>
            </w:pPr>
          </w:p>
          <w:p w14:paraId="4C0E4A5E" w14:textId="77777777" w:rsidR="00050DC2" w:rsidRPr="00F278AC" w:rsidRDefault="00050DC2" w:rsidP="007A5BFB">
            <w:pPr>
              <w:jc w:val="center"/>
              <w:rPr>
                <w:b/>
                <w:color w:val="040496"/>
              </w:rPr>
            </w:pPr>
          </w:p>
          <w:p w14:paraId="7012C8C4" w14:textId="557E0F7F" w:rsidR="00050DC2" w:rsidRPr="00F278AC" w:rsidRDefault="00050DC2" w:rsidP="007A5BFB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  <w:p w14:paraId="0284AFCE" w14:textId="0AA29979" w:rsidR="00050DC2" w:rsidRPr="00F278AC" w:rsidRDefault="00050DC2" w:rsidP="007A5BFB">
            <w:pPr>
              <w:jc w:val="center"/>
              <w:rPr>
                <w:b/>
                <w:color w:val="040496"/>
              </w:rPr>
            </w:pPr>
          </w:p>
        </w:tc>
      </w:tr>
      <w:tr w:rsidR="00F278AC" w:rsidRPr="00F278AC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F278AC" w:rsidRDefault="00641EA2" w:rsidP="00641EA2">
            <w:pPr>
              <w:rPr>
                <w:color w:val="040496"/>
              </w:rPr>
            </w:pPr>
            <w:hyperlink r:id="rId104" w:tooltip="Vacante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F278AC" w:rsidRDefault="00641EA2" w:rsidP="00641EA2">
            <w:pPr>
              <w:jc w:val="center"/>
              <w:rPr>
                <w:rFonts w:ascii="Arial" w:hAnsi="Arial" w:cs="Arial"/>
                <w:b/>
                <w:color w:val="040496"/>
              </w:rPr>
            </w:pPr>
            <w:r w:rsidRPr="00F278AC">
              <w:rPr>
                <w:b/>
                <w:color w:val="040496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F278AC" w:rsidRDefault="00641EA2" w:rsidP="00641EA2">
            <w:pPr>
              <w:shd w:val="clear" w:color="auto" w:fill="FFFFFF"/>
              <w:rPr>
                <w:color w:val="040496"/>
              </w:rPr>
            </w:pPr>
            <w:hyperlink r:id="rId105" w:history="1">
              <w:r w:rsidRPr="00F278AC">
                <w:rPr>
                  <w:rStyle w:val="Hipervnculo"/>
                  <w:color w:val="040496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F278AC" w:rsidRDefault="005942E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3AE72F9C" w14:textId="77777777" w:rsidR="007C022A" w:rsidRPr="00F278AC" w:rsidRDefault="007C022A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521A439F" w14:textId="77777777" w:rsidR="00EE4CB4" w:rsidRPr="00F278AC" w:rsidRDefault="00614FF3" w:rsidP="00614FF3">
      <w:pPr>
        <w:spacing w:after="0" w:line="240" w:lineRule="auto"/>
        <w:rPr>
          <w:b/>
          <w:color w:val="040496"/>
        </w:rPr>
      </w:pPr>
      <w:r w:rsidRPr="00F278AC">
        <w:rPr>
          <w:rStyle w:val="apple-converted-space"/>
          <w:b/>
          <w:color w:val="040496"/>
          <w:shd w:val="clear" w:color="auto" w:fill="FFFFFF"/>
        </w:rPr>
        <w:lastRenderedPageBreak/>
        <w:t>BENEFICIARIOS</w:t>
      </w:r>
      <w:r w:rsidRPr="00F278AC">
        <w:rPr>
          <w:b/>
          <w:color w:val="040496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F278AC" w:rsidRPr="00F278AC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0D5B4B" w:rsidRDefault="00E75066" w:rsidP="00E75066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0D5B4B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0D5B4B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0D5B4B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0D5B4B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F278AC" w:rsidRDefault="00DA65B4" w:rsidP="00DE4189">
            <w:pPr>
              <w:rPr>
                <w:color w:val="040496"/>
                <w:shd w:val="clear" w:color="auto" w:fill="FFFFFF"/>
              </w:rPr>
            </w:pPr>
            <w:hyperlink r:id="rId106" w:tooltip="Beneficiarios de programas asistenciale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F278AC" w:rsidRDefault="00DA65B4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590D153D" w:rsidR="00DA65B4" w:rsidRPr="00F278AC" w:rsidRDefault="00614B6D" w:rsidP="00EA5090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07" w:history="1">
              <w:r w:rsidRPr="00F278AC">
                <w:rPr>
                  <w:color w:val="040496"/>
                  <w:u w:val="single"/>
                </w:rPr>
                <w:t>Tecnificación Nacional de Riego - Programas Asistenciales - Año 2025</w:t>
              </w:r>
            </w:hyperlink>
          </w:p>
        </w:tc>
        <w:tc>
          <w:tcPr>
            <w:tcW w:w="1530" w:type="dxa"/>
          </w:tcPr>
          <w:p w14:paraId="754E89C1" w14:textId="6F0381DC" w:rsidR="00DA65B4" w:rsidRPr="00F278AC" w:rsidRDefault="000D5B4B" w:rsidP="00DA65B4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3" w:type="dxa"/>
          </w:tcPr>
          <w:p w14:paraId="6107ADE8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79B43061" w14:textId="77777777" w:rsidR="009408B9" w:rsidRPr="00F278AC" w:rsidRDefault="009408B9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10B0EE0E" w14:textId="77777777" w:rsidR="002A6CC8" w:rsidRPr="00F278AC" w:rsidRDefault="002A6CC8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6EA94974" w14:textId="77777777" w:rsidR="002A6CC8" w:rsidRPr="00F278AC" w:rsidRDefault="002A6CC8" w:rsidP="00614FF3">
      <w:pPr>
        <w:spacing w:after="0" w:line="240" w:lineRule="auto"/>
        <w:rPr>
          <w:rStyle w:val="apple-converted-space"/>
          <w:b/>
          <w:color w:val="040496"/>
          <w:shd w:val="clear" w:color="auto" w:fill="FFFFFF"/>
        </w:rPr>
      </w:pPr>
    </w:p>
    <w:p w14:paraId="6F73D415" w14:textId="77777777" w:rsidR="006431B2" w:rsidRPr="00F278AC" w:rsidRDefault="003C7FA2" w:rsidP="00614FF3">
      <w:pPr>
        <w:spacing w:after="0" w:line="240" w:lineRule="auto"/>
        <w:rPr>
          <w:b/>
          <w:color w:val="040496"/>
        </w:rPr>
      </w:pPr>
      <w:r w:rsidRPr="00F278AC">
        <w:rPr>
          <w:rStyle w:val="apple-converted-space"/>
          <w:b/>
          <w:color w:val="040496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F278AC" w:rsidRPr="00F278AC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0D5B4B" w:rsidRDefault="0076278A" w:rsidP="0076278A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0D5B4B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0D5B4B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0D5B4B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0D5B4B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F278AC" w:rsidRDefault="00641EA2" w:rsidP="00641EA2">
            <w:pPr>
              <w:jc w:val="both"/>
              <w:rPr>
                <w:color w:val="040496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F278AC" w:rsidRDefault="00954672" w:rsidP="00641EA2">
            <w:pPr>
              <w:shd w:val="clear" w:color="auto" w:fill="FFFFFF"/>
              <w:rPr>
                <w:rFonts w:ascii="Tahoma" w:hAnsi="Tahoma" w:cs="Tahoma"/>
                <w:color w:val="040496"/>
              </w:rPr>
            </w:pPr>
            <w:hyperlink r:id="rId108" w:history="1">
              <w:r w:rsidRPr="00F278AC">
                <w:rPr>
                  <w:rStyle w:val="Hipervnculo"/>
                  <w:color w:val="040496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F278AC" w:rsidRDefault="00A212DF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3BDB51D" w14:textId="77777777" w:rsidTr="007F59BA">
        <w:tc>
          <w:tcPr>
            <w:tcW w:w="3396" w:type="dxa"/>
          </w:tcPr>
          <w:p w14:paraId="3A82359B" w14:textId="77777777" w:rsidR="00641EA2" w:rsidRPr="00F278AC" w:rsidRDefault="00641EA2" w:rsidP="00641EA2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F278AC" w:rsidRDefault="00641EA2" w:rsidP="00641EA2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6AD0AF06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  <w:r w:rsidR="00B3525F" w:rsidRPr="00F278AC">
              <w:rPr>
                <w:b/>
                <w:color w:val="040496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F278AC" w:rsidRDefault="00B3525F" w:rsidP="00641EA2">
            <w:pPr>
              <w:shd w:val="clear" w:color="auto" w:fill="FFFFFF"/>
              <w:rPr>
                <w:rStyle w:val="Hipervnculo"/>
                <w:color w:val="040496"/>
                <w:u w:val="none"/>
              </w:rPr>
            </w:pPr>
            <w:hyperlink r:id="rId109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F278AC" w:rsidRDefault="00641EA2" w:rsidP="00641EA2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202</w:t>
            </w:r>
            <w:r w:rsidR="00367681" w:rsidRPr="00F278AC">
              <w:rPr>
                <w:b/>
                <w:color w:val="040496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F278AC" w:rsidRDefault="00641EA2" w:rsidP="00641EA2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F278AC" w:rsidRDefault="006056E8" w:rsidP="006056E8">
            <w:pPr>
              <w:jc w:val="both"/>
              <w:rPr>
                <w:rStyle w:val="Hipervnculo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F278AC" w:rsidRDefault="006056E8" w:rsidP="004D786E">
            <w:pPr>
              <w:jc w:val="both"/>
              <w:rPr>
                <w:rStyle w:val="Hipervnculo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F278AC" w:rsidRDefault="006056E8" w:rsidP="006056E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A30A744" w:rsidR="006056E8" w:rsidRPr="00F278AC" w:rsidRDefault="00614B6D" w:rsidP="006056E8">
            <w:pPr>
              <w:shd w:val="clear" w:color="auto" w:fill="FFFFFF"/>
              <w:rPr>
                <w:rStyle w:val="Hipervnculo"/>
                <w:color w:val="040496"/>
                <w:u w:val="none"/>
              </w:rPr>
            </w:pPr>
            <w:hyperlink r:id="rId110" w:history="1">
              <w:r w:rsidRPr="00F278AC">
                <w:rPr>
                  <w:color w:val="040496"/>
                  <w:u w:val="single"/>
                </w:rPr>
                <w:t>Tecnificación Nacional de Riego - Licitaciones públicas - Año 2025</w:t>
              </w:r>
            </w:hyperlink>
          </w:p>
        </w:tc>
        <w:tc>
          <w:tcPr>
            <w:tcW w:w="1620" w:type="dxa"/>
          </w:tcPr>
          <w:p w14:paraId="635F6C37" w14:textId="3AC1FD53" w:rsidR="006056E8" w:rsidRPr="00F278AC" w:rsidRDefault="00251481" w:rsidP="006056E8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0" w:type="dxa"/>
          </w:tcPr>
          <w:p w14:paraId="5EC752C5" w14:textId="77777777" w:rsidR="006056E8" w:rsidRPr="00F278AC" w:rsidRDefault="006056E8" w:rsidP="006056E8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  <w:hyperlink r:id="rId111" w:tooltip="Licitaciones restringida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F278AC" w:rsidRDefault="005D1DB6" w:rsidP="005D1DB6">
            <w:pPr>
              <w:jc w:val="both"/>
              <w:rPr>
                <w:color w:val="040496"/>
              </w:rPr>
            </w:pPr>
          </w:p>
        </w:tc>
        <w:tc>
          <w:tcPr>
            <w:tcW w:w="1283" w:type="dxa"/>
          </w:tcPr>
          <w:p w14:paraId="6A3D73FA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488B73C" w:rsidR="005D1DB6" w:rsidRPr="00F278AC" w:rsidRDefault="00614B6D" w:rsidP="005D1DB6">
            <w:pPr>
              <w:shd w:val="clear" w:color="auto" w:fill="FFFFFF"/>
              <w:rPr>
                <w:color w:val="040496"/>
              </w:rPr>
            </w:pPr>
            <w:hyperlink r:id="rId112" w:history="1">
              <w:r w:rsidRPr="00F278AC">
                <w:rPr>
                  <w:color w:val="040496"/>
                  <w:u w:val="single"/>
                </w:rPr>
                <w:t>Tecnificación Nacional de Riego - Licitaciones restringidas - Año 2025</w:t>
              </w:r>
            </w:hyperlink>
          </w:p>
        </w:tc>
        <w:tc>
          <w:tcPr>
            <w:tcW w:w="1620" w:type="dxa"/>
          </w:tcPr>
          <w:p w14:paraId="0A5C5598" w14:textId="4A9A047F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0" w:type="dxa"/>
          </w:tcPr>
          <w:p w14:paraId="134C66B6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  <w:hyperlink r:id="rId113" w:tooltip="Sorteos de Obra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F278AC" w:rsidRDefault="005D1DB6" w:rsidP="005D1DB6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682B7442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3290F065" w:rsidR="005D1DB6" w:rsidRPr="00F278AC" w:rsidRDefault="00614B6D" w:rsidP="005D1DB6">
            <w:pPr>
              <w:shd w:val="clear" w:color="auto" w:fill="FFFFFF"/>
              <w:rPr>
                <w:color w:val="040496"/>
              </w:rPr>
            </w:pPr>
            <w:hyperlink r:id="rId114" w:history="1">
              <w:r w:rsidRPr="00F278AC">
                <w:rPr>
                  <w:color w:val="040496"/>
                  <w:u w:val="single"/>
                </w:rPr>
                <w:t>Tecnificación Nacional de Riego - Sorteos de obras - Sorteo de obras</w:t>
              </w:r>
            </w:hyperlink>
          </w:p>
        </w:tc>
        <w:tc>
          <w:tcPr>
            <w:tcW w:w="1620" w:type="dxa"/>
          </w:tcPr>
          <w:p w14:paraId="412CF355" w14:textId="3ABDA61F" w:rsidR="005D1DB6" w:rsidRPr="00F278AC" w:rsidRDefault="00F278AC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0" w:type="dxa"/>
          </w:tcPr>
          <w:p w14:paraId="747FECB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F278AC" w:rsidRDefault="005D1DB6" w:rsidP="005D1DB6">
            <w:pPr>
              <w:rPr>
                <w:color w:val="040496"/>
              </w:rPr>
            </w:pPr>
            <w:r w:rsidRPr="00F278AC">
              <w:rPr>
                <w:color w:val="040496"/>
              </w:rPr>
              <w:t>Comparaciones de precios</w:t>
            </w:r>
          </w:p>
          <w:p w14:paraId="7430B87C" w14:textId="77777777" w:rsidR="005D1DB6" w:rsidRPr="00F278AC" w:rsidRDefault="005D1DB6" w:rsidP="005D1DB6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0C226F80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3C646907" w:rsidR="005D1DB6" w:rsidRPr="00F278AC" w:rsidRDefault="00251481" w:rsidP="005D1DB6">
            <w:pPr>
              <w:shd w:val="clear" w:color="auto" w:fill="FFFFFF"/>
              <w:spacing w:line="200" w:lineRule="atLeast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compras-y-contrataciones/comparaciones-de-precios/category/1626-comparacion-de-precio-2025</w:t>
            </w:r>
          </w:p>
        </w:tc>
        <w:tc>
          <w:tcPr>
            <w:tcW w:w="1620" w:type="dxa"/>
          </w:tcPr>
          <w:p w14:paraId="7687DCB6" w14:textId="5B6797EA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</w:t>
            </w:r>
            <w:r w:rsidR="00035466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530" w:type="dxa"/>
          </w:tcPr>
          <w:p w14:paraId="552B2DD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F278AC" w:rsidRDefault="005D1DB6" w:rsidP="005D1DB6">
            <w:pPr>
              <w:rPr>
                <w:color w:val="040496"/>
              </w:rPr>
            </w:pPr>
            <w:r w:rsidRPr="00F278AC">
              <w:rPr>
                <w:color w:val="040496"/>
              </w:rPr>
              <w:t>Subasta inversa</w:t>
            </w:r>
          </w:p>
          <w:p w14:paraId="394EE514" w14:textId="77777777" w:rsidR="005D1DB6" w:rsidRPr="00F278AC" w:rsidRDefault="005D1DB6" w:rsidP="005D1DB6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22B6F77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1F62E142" w:rsidR="005D1DB6" w:rsidRPr="00F278AC" w:rsidRDefault="00DA468D" w:rsidP="005D1DB6">
            <w:pPr>
              <w:shd w:val="clear" w:color="auto" w:fill="FFFFFF"/>
              <w:jc w:val="both"/>
              <w:rPr>
                <w:color w:val="040496"/>
              </w:rPr>
            </w:pPr>
            <w:hyperlink r:id="rId115" w:history="1">
              <w:r w:rsidRPr="00F278AC">
                <w:rPr>
                  <w:color w:val="040496"/>
                  <w:u w:val="single"/>
                </w:rPr>
                <w:t>Tecnificación Nacional de Riego - Subasta Inversa - Año 2025</w:t>
              </w:r>
            </w:hyperlink>
          </w:p>
        </w:tc>
        <w:tc>
          <w:tcPr>
            <w:tcW w:w="1620" w:type="dxa"/>
          </w:tcPr>
          <w:p w14:paraId="08A96C4D" w14:textId="092565AC" w:rsidR="005D1DB6" w:rsidRPr="00F278AC" w:rsidRDefault="00251481" w:rsidP="005D1DB6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ni</w:t>
            </w:r>
            <w:r w:rsidR="00035466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530" w:type="dxa"/>
          </w:tcPr>
          <w:p w14:paraId="66AC83A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1133888A" w14:textId="77777777" w:rsidTr="007F59BA">
        <w:tc>
          <w:tcPr>
            <w:tcW w:w="3396" w:type="dxa"/>
          </w:tcPr>
          <w:p w14:paraId="3A1F104C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>Compras Menores</w:t>
            </w:r>
          </w:p>
          <w:p w14:paraId="54C10E6D" w14:textId="77777777" w:rsidR="005D1DB6" w:rsidRPr="00F278AC" w:rsidRDefault="005D1DB6" w:rsidP="005D1DB6">
            <w:pPr>
              <w:rPr>
                <w:rStyle w:val="Hipervnculo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F278AC" w:rsidRDefault="00456A8F" w:rsidP="005D1DB6">
            <w:pPr>
              <w:jc w:val="center"/>
              <w:rPr>
                <w:b/>
                <w:color w:val="040496"/>
                <w:lang w:val="en-029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30FC0624" w:rsidR="005D1DB6" w:rsidRPr="00F278AC" w:rsidRDefault="00251481" w:rsidP="005D1DB6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  <w:lang w:val="en-029"/>
              </w:rPr>
            </w:pPr>
            <w:r w:rsidRPr="00F278AC">
              <w:rPr>
                <w:rStyle w:val="Hipervnculo"/>
                <w:color w:val="040496"/>
                <w:u w:val="none"/>
                <w:lang w:val="en-029"/>
              </w:rPr>
              <w:t>https://www.riego.gob.do/transparencia/index.php/compras-y-contrataciones/compras-menores/category/1639-compra-menor-2025</w:t>
            </w:r>
          </w:p>
        </w:tc>
        <w:tc>
          <w:tcPr>
            <w:tcW w:w="1620" w:type="dxa"/>
          </w:tcPr>
          <w:p w14:paraId="338E65EB" w14:textId="529F0074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0" w:type="dxa"/>
          </w:tcPr>
          <w:p w14:paraId="78E8ACA1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F278AC" w:rsidRDefault="005D1DB6" w:rsidP="005D1DB6">
            <w:pPr>
              <w:rPr>
                <w:rStyle w:val="apple-converted-space"/>
                <w:color w:val="040496"/>
              </w:rPr>
            </w:pPr>
          </w:p>
        </w:tc>
        <w:tc>
          <w:tcPr>
            <w:tcW w:w="1283" w:type="dxa"/>
          </w:tcPr>
          <w:p w14:paraId="55D9204B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  <w:p w14:paraId="05B8CFF7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6E5071F2" w:rsidR="005D1DB6" w:rsidRPr="00F278AC" w:rsidRDefault="00251481" w:rsidP="005D1DB6">
            <w:pPr>
              <w:shd w:val="clear" w:color="auto" w:fill="FFFFFF"/>
              <w:jc w:val="both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compras-y-contrataciones/relacion-de-compras-debajo-del-umbral/category/1608-compras-umbral-2025</w:t>
            </w:r>
          </w:p>
        </w:tc>
        <w:tc>
          <w:tcPr>
            <w:tcW w:w="1620" w:type="dxa"/>
          </w:tcPr>
          <w:p w14:paraId="3DC2DED9" w14:textId="2B96F778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0" w:type="dxa"/>
          </w:tcPr>
          <w:p w14:paraId="77EC0258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F278AC" w:rsidRDefault="00592780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  <w:p w14:paraId="4E1CCE57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40B5975A" w:rsidR="005D1DB6" w:rsidRPr="00F278AC" w:rsidRDefault="00251481" w:rsidP="005D1DB6">
            <w:pPr>
              <w:shd w:val="clear" w:color="auto" w:fill="FFFFFF"/>
              <w:jc w:val="both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compras-y-contrataciones/micro-pequenas-y-medianas-empresas/category/1759-micro-pequena-mipyme-2025</w:t>
            </w:r>
          </w:p>
        </w:tc>
        <w:tc>
          <w:tcPr>
            <w:tcW w:w="1620" w:type="dxa"/>
          </w:tcPr>
          <w:p w14:paraId="193DF5CF" w14:textId="7DA2C98C" w:rsidR="005D1DB6" w:rsidRPr="00F278AC" w:rsidRDefault="00251481" w:rsidP="005D1DB6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0" w:type="dxa"/>
          </w:tcPr>
          <w:p w14:paraId="790BC104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Emergencia Nacional</w:t>
            </w:r>
          </w:p>
          <w:p w14:paraId="4544B7DA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5E4CB380" w:rsidR="005D1DB6" w:rsidRPr="00F278AC" w:rsidRDefault="002B67E9" w:rsidP="005D1DB6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</w:rPr>
            </w:pPr>
            <w:hyperlink r:id="rId116" w:history="1">
              <w:r w:rsidRPr="00F278AC">
                <w:rPr>
                  <w:color w:val="040496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75A74946" w14:textId="6AAFA319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</w:t>
            </w:r>
            <w:r w:rsidR="00035466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530" w:type="dxa"/>
          </w:tcPr>
          <w:p w14:paraId="2DB2FE10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t>Casos de Urgencia</w:t>
            </w:r>
          </w:p>
          <w:p w14:paraId="6B9E902D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7506E6E9" w:rsidR="005D1DB6" w:rsidRPr="00F278AC" w:rsidRDefault="00DA468D" w:rsidP="005D1DB6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</w:rPr>
            </w:pPr>
            <w:hyperlink r:id="rId117" w:history="1">
              <w:r w:rsidRPr="00F278AC">
                <w:rPr>
                  <w:color w:val="040496"/>
                  <w:u w:val="single"/>
                </w:rPr>
                <w:t>Tecnificación Nacional de Riego - Casos de emergencia y urgencias - Año 2025</w:t>
              </w:r>
            </w:hyperlink>
          </w:p>
        </w:tc>
        <w:tc>
          <w:tcPr>
            <w:tcW w:w="1620" w:type="dxa"/>
          </w:tcPr>
          <w:p w14:paraId="4776A675" w14:textId="38F642AF" w:rsidR="005D1DB6" w:rsidRPr="00F278AC" w:rsidRDefault="00251481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</w:t>
            </w:r>
            <w:r w:rsidR="00035466" w:rsidRPr="00F278AC">
              <w:rPr>
                <w:b/>
                <w:color w:val="040496"/>
                <w:lang w:val="es-ES"/>
              </w:rPr>
              <w:t>o</w:t>
            </w:r>
            <w:r w:rsidR="00B827D5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530" w:type="dxa"/>
          </w:tcPr>
          <w:p w14:paraId="2DDCAEB2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  <w:r w:rsidRPr="00F278AC">
              <w:rPr>
                <w:rStyle w:val="apple-converted-space"/>
                <w:color w:val="040496"/>
                <w:shd w:val="clear" w:color="auto" w:fill="FFFFFF"/>
              </w:rPr>
              <w:lastRenderedPageBreak/>
              <w:t xml:space="preserve">Otros Casos de Excepción </w:t>
            </w:r>
          </w:p>
          <w:p w14:paraId="553A88DB" w14:textId="77777777" w:rsidR="005D1DB6" w:rsidRPr="00F278AC" w:rsidRDefault="005D1DB6" w:rsidP="005D1DB6">
            <w:pPr>
              <w:jc w:val="both"/>
              <w:rPr>
                <w:rStyle w:val="apple-converted-space"/>
                <w:color w:val="040496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1131EF9A" w:rsidR="005D1DB6" w:rsidRPr="00F278AC" w:rsidRDefault="00DA468D" w:rsidP="00292149">
            <w:pPr>
              <w:shd w:val="clear" w:color="auto" w:fill="FFFFFF"/>
              <w:jc w:val="both"/>
              <w:rPr>
                <w:rStyle w:val="Hipervnculo"/>
                <w:color w:val="040496"/>
                <w:u w:val="none"/>
              </w:rPr>
            </w:pPr>
            <w:hyperlink r:id="rId118" w:history="1">
              <w:r w:rsidRPr="00F278AC">
                <w:rPr>
                  <w:color w:val="040496"/>
                  <w:u w:val="single"/>
                </w:rPr>
                <w:t>Tecnificación Nacional de Riego - Proceso de Excepción - Año 2025</w:t>
              </w:r>
            </w:hyperlink>
          </w:p>
        </w:tc>
        <w:tc>
          <w:tcPr>
            <w:tcW w:w="1620" w:type="dxa"/>
          </w:tcPr>
          <w:p w14:paraId="508CBDFA" w14:textId="0F80F92B" w:rsidR="00F44A1B" w:rsidRPr="00F278AC" w:rsidRDefault="00BF7BAA" w:rsidP="00F44A1B">
            <w:pPr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</w:t>
            </w:r>
            <w:r w:rsidR="00251481" w:rsidRPr="00F278AC">
              <w:rPr>
                <w:b/>
                <w:color w:val="040496"/>
                <w:lang w:val="es-ES"/>
              </w:rPr>
              <w:t>Junio 2025</w:t>
            </w:r>
            <w:r w:rsidRPr="00F278AC">
              <w:rPr>
                <w:b/>
                <w:color w:val="040496"/>
                <w:lang w:val="es-ES"/>
              </w:rPr>
              <w:t xml:space="preserve">     </w:t>
            </w:r>
            <w:r w:rsidR="002B67E9" w:rsidRPr="00F278AC">
              <w:rPr>
                <w:b/>
                <w:color w:val="040496"/>
                <w:lang w:val="es-ES"/>
              </w:rPr>
              <w:t xml:space="preserve"> </w:t>
            </w:r>
            <w:r w:rsidR="00B827D5" w:rsidRPr="00F278AC">
              <w:rPr>
                <w:b/>
                <w:color w:val="040496"/>
                <w:lang w:val="es-ES"/>
              </w:rPr>
              <w:t xml:space="preserve"> </w:t>
            </w:r>
            <w:r w:rsidR="00050DC2" w:rsidRPr="00F278AC">
              <w:rPr>
                <w:b/>
                <w:color w:val="040496"/>
                <w:lang w:val="es-ES"/>
              </w:rPr>
              <w:t xml:space="preserve"> </w:t>
            </w:r>
            <w:r w:rsidRPr="00F278AC">
              <w:rPr>
                <w:b/>
                <w:color w:val="040496"/>
                <w:lang w:val="es-ES"/>
              </w:rPr>
              <w:t xml:space="preserve">          </w:t>
            </w:r>
            <w:r w:rsidR="005B4184" w:rsidRPr="00F278AC">
              <w:rPr>
                <w:b/>
                <w:color w:val="040496"/>
                <w:lang w:val="es-ES"/>
              </w:rPr>
              <w:t xml:space="preserve">   </w:t>
            </w:r>
            <w:r w:rsidR="00565D3A" w:rsidRPr="00F278AC">
              <w:rPr>
                <w:b/>
                <w:color w:val="040496"/>
                <w:lang w:val="es-ES"/>
              </w:rPr>
              <w:t xml:space="preserve">   </w:t>
            </w:r>
            <w:r w:rsidR="002B67E9" w:rsidRPr="00F278AC">
              <w:rPr>
                <w:b/>
                <w:color w:val="040496"/>
                <w:lang w:val="es-ES"/>
              </w:rPr>
              <w:t xml:space="preserve">                </w:t>
            </w:r>
            <w:r w:rsidR="00951396" w:rsidRPr="00F278AC">
              <w:rPr>
                <w:b/>
                <w:color w:val="040496"/>
                <w:lang w:val="es-ES"/>
              </w:rPr>
              <w:t xml:space="preserve"> </w:t>
            </w:r>
            <w:r w:rsidR="006B4329" w:rsidRPr="00F278AC">
              <w:rPr>
                <w:b/>
                <w:color w:val="040496"/>
                <w:lang w:val="es-ES"/>
              </w:rPr>
              <w:t xml:space="preserve"> </w:t>
            </w:r>
            <w:r w:rsidR="00951396" w:rsidRPr="00F278AC">
              <w:rPr>
                <w:b/>
                <w:color w:val="040496"/>
                <w:lang w:val="es-ES"/>
              </w:rPr>
              <w:t xml:space="preserve">   </w:t>
            </w:r>
            <w:r w:rsidR="006B4329" w:rsidRPr="00F278AC">
              <w:rPr>
                <w:b/>
                <w:color w:val="040496"/>
                <w:lang w:val="es-ES"/>
              </w:rPr>
              <w:t xml:space="preserve"> </w:t>
            </w:r>
            <w:r w:rsidR="00F65BED" w:rsidRPr="00F278AC">
              <w:rPr>
                <w:b/>
                <w:color w:val="040496"/>
                <w:lang w:val="es-ES"/>
              </w:rPr>
              <w:t xml:space="preserve">       </w:t>
            </w:r>
            <w:r w:rsidR="002A034F" w:rsidRPr="00F278AC">
              <w:rPr>
                <w:b/>
                <w:color w:val="040496"/>
                <w:lang w:val="es-ES"/>
              </w:rPr>
              <w:t xml:space="preserve">    </w:t>
            </w:r>
            <w:r w:rsidR="00F65BED" w:rsidRPr="00F278AC">
              <w:rPr>
                <w:b/>
                <w:color w:val="040496"/>
                <w:lang w:val="es-ES"/>
              </w:rPr>
              <w:t xml:space="preserve">        </w:t>
            </w:r>
            <w:r w:rsidR="00F44A1B" w:rsidRPr="00F278AC">
              <w:rPr>
                <w:b/>
                <w:color w:val="040496"/>
                <w:lang w:val="es-ES"/>
              </w:rPr>
              <w:t xml:space="preserve">           </w:t>
            </w:r>
          </w:p>
          <w:p w14:paraId="1F973D72" w14:textId="2DB6D24B" w:rsidR="00F44A1B" w:rsidRPr="00F278AC" w:rsidRDefault="00F44A1B" w:rsidP="000615D7">
            <w:pPr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  <w:tr w:rsidR="00F278AC" w:rsidRPr="00F278AC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F278AC" w:rsidRDefault="005D1DB6" w:rsidP="005D1DB6">
            <w:pPr>
              <w:jc w:val="both"/>
              <w:rPr>
                <w:rStyle w:val="Hipervnculo"/>
                <w:color w:val="040496"/>
                <w:u w:val="none"/>
                <w:shd w:val="clear" w:color="auto" w:fill="FFFFFF"/>
              </w:rPr>
            </w:pPr>
            <w:hyperlink r:id="rId119" w:tooltip="Estado de cuentas de suplidores" w:history="1">
              <w:r w:rsidRPr="00F278AC">
                <w:rPr>
                  <w:rStyle w:val="Hipervnculo"/>
                  <w:color w:val="040496"/>
                  <w:u w:val="none"/>
                  <w:shd w:val="clear" w:color="auto" w:fill="FFFFFF"/>
                </w:rPr>
                <w:t>Estado</w:t>
              </w:r>
            </w:hyperlink>
            <w:r w:rsidRPr="00F278AC">
              <w:rPr>
                <w:rStyle w:val="Hipervnculo"/>
                <w:color w:val="040496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F278AC" w:rsidRDefault="005D1DB6" w:rsidP="005D1DB6">
            <w:pPr>
              <w:jc w:val="both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Cuentas por pagar</w:t>
            </w:r>
          </w:p>
          <w:p w14:paraId="6896DB2A" w14:textId="77777777" w:rsidR="005D1DB6" w:rsidRPr="00F278AC" w:rsidRDefault="005D1DB6" w:rsidP="005D1DB6">
            <w:pPr>
              <w:jc w:val="both"/>
              <w:rPr>
                <w:color w:val="040496"/>
              </w:rPr>
            </w:pPr>
          </w:p>
        </w:tc>
        <w:tc>
          <w:tcPr>
            <w:tcW w:w="1283" w:type="dxa"/>
          </w:tcPr>
          <w:p w14:paraId="7E62B7EA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</w:p>
        </w:tc>
        <w:tc>
          <w:tcPr>
            <w:tcW w:w="6457" w:type="dxa"/>
            <w:vAlign w:val="center"/>
          </w:tcPr>
          <w:p w14:paraId="2C368E29" w14:textId="03F0C3EB" w:rsidR="005D1DB6" w:rsidRPr="00F278AC" w:rsidRDefault="008F77AD" w:rsidP="005D1DB6">
            <w:pPr>
              <w:shd w:val="clear" w:color="auto" w:fill="FFFFFF"/>
              <w:jc w:val="both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compras-y-contrataciones/relacion-de-estado-de-cuentas-de-suplidores/category/1729-relacion-de-estado-de-cuentas-de-suplidores-ano-2025</w:t>
            </w:r>
          </w:p>
        </w:tc>
        <w:tc>
          <w:tcPr>
            <w:tcW w:w="1620" w:type="dxa"/>
          </w:tcPr>
          <w:p w14:paraId="43F88200" w14:textId="73E483EF" w:rsidR="005D1DB6" w:rsidRPr="00F278AC" w:rsidRDefault="008F77AD" w:rsidP="005D1DB6">
            <w:pPr>
              <w:jc w:val="center"/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530" w:type="dxa"/>
          </w:tcPr>
          <w:p w14:paraId="2FA0224D" w14:textId="77777777" w:rsidR="005D1DB6" w:rsidRPr="00F278AC" w:rsidRDefault="005D1DB6" w:rsidP="005D1DB6">
            <w:pPr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0CA8B095" w14:textId="77777777" w:rsidR="00D87C9A" w:rsidRPr="00F278AC" w:rsidRDefault="00D87C9A" w:rsidP="003C7FA2">
      <w:pPr>
        <w:spacing w:after="0" w:line="240" w:lineRule="auto"/>
        <w:rPr>
          <w:b/>
          <w:color w:val="040496"/>
        </w:rPr>
      </w:pPr>
    </w:p>
    <w:p w14:paraId="3E8B0DEF" w14:textId="77777777" w:rsidR="009B0325" w:rsidRPr="00F278AC" w:rsidRDefault="00CF5555" w:rsidP="003C7FA2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PROYECTOS</w:t>
      </w:r>
      <w:r w:rsidRPr="00F278AC">
        <w:rPr>
          <w:rStyle w:val="apple-converted-space"/>
          <w:b/>
          <w:color w:val="040496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278AC" w:rsidRPr="00F278AC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0D5B4B" w:rsidRDefault="009F6CD6" w:rsidP="009F6CD6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0D5B4B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0D5B4B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0D5B4B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0D5B4B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F278AC" w:rsidRDefault="00CE61E0" w:rsidP="00DA65B4">
            <w:pPr>
              <w:rPr>
                <w:color w:val="040496"/>
              </w:rPr>
            </w:pPr>
            <w:r w:rsidRPr="00F278AC">
              <w:rPr>
                <w:color w:val="040496"/>
              </w:rPr>
              <w:t>Proyectos y Programas</w:t>
            </w:r>
          </w:p>
          <w:p w14:paraId="02C80791" w14:textId="77777777" w:rsidR="0091498C" w:rsidRPr="00F278AC" w:rsidRDefault="0091498C" w:rsidP="00C55595">
            <w:pPr>
              <w:rPr>
                <w:color w:val="040496"/>
              </w:rPr>
            </w:pPr>
          </w:p>
        </w:tc>
        <w:tc>
          <w:tcPr>
            <w:tcW w:w="1283" w:type="dxa"/>
          </w:tcPr>
          <w:p w14:paraId="4ED70930" w14:textId="77777777" w:rsidR="00DA65B4" w:rsidRPr="00F278AC" w:rsidRDefault="00DA65B4" w:rsidP="00DA65B4">
            <w:pPr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04DDEC0E" w:rsidR="00DA65B4" w:rsidRPr="00F278AC" w:rsidRDefault="00DA468D" w:rsidP="002F3BD5">
            <w:pPr>
              <w:shd w:val="clear" w:color="auto" w:fill="FFFFFF"/>
              <w:rPr>
                <w:rFonts w:cs="Tahoma"/>
                <w:color w:val="040496"/>
              </w:rPr>
            </w:pPr>
            <w:hyperlink r:id="rId120" w:history="1">
              <w:r w:rsidRPr="00F278AC">
                <w:rPr>
                  <w:color w:val="040496"/>
                  <w:u w:val="single"/>
                </w:rPr>
                <w:t>Tecnificación Nacional de Riego - Descripción de los proyectos y programas - Descripción de los programas y proyectos</w:t>
              </w:r>
            </w:hyperlink>
          </w:p>
        </w:tc>
        <w:tc>
          <w:tcPr>
            <w:tcW w:w="1530" w:type="dxa"/>
          </w:tcPr>
          <w:p w14:paraId="4885931A" w14:textId="2AAB8E5A" w:rsidR="00DA65B4" w:rsidRPr="00F278AC" w:rsidRDefault="00C87F7F" w:rsidP="00C87F7F">
            <w:pPr>
              <w:rPr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 </w:t>
            </w:r>
            <w:r w:rsidR="000D5B4B"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23" w:type="dxa"/>
          </w:tcPr>
          <w:p w14:paraId="4769150D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Si</w:t>
            </w:r>
          </w:p>
        </w:tc>
      </w:tr>
    </w:tbl>
    <w:p w14:paraId="72DB5E56" w14:textId="77777777" w:rsidR="009574C3" w:rsidRPr="00F278AC" w:rsidRDefault="009574C3" w:rsidP="00BA0A7F">
      <w:pPr>
        <w:spacing w:after="0" w:line="240" w:lineRule="auto"/>
        <w:rPr>
          <w:b/>
          <w:color w:val="040496"/>
        </w:rPr>
      </w:pPr>
    </w:p>
    <w:p w14:paraId="64BEF463" w14:textId="77777777" w:rsidR="009B0325" w:rsidRPr="00F278AC" w:rsidRDefault="00BA0A7F" w:rsidP="00BA0A7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F278AC" w:rsidRPr="00F278AC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0D5B4B" w:rsidRDefault="009B0325" w:rsidP="003F21BC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 xml:space="preserve">Documento / </w:t>
            </w:r>
            <w:r w:rsidR="005E6013" w:rsidRPr="000D5B4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0D5B4B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0D5B4B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0D5B4B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0D5B4B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187336CA" w14:textId="77777777" w:rsidTr="007F59BA">
        <w:tc>
          <w:tcPr>
            <w:tcW w:w="3396" w:type="dxa"/>
          </w:tcPr>
          <w:p w14:paraId="1E7AD2AD" w14:textId="77777777" w:rsidR="00871A03" w:rsidRPr="00F278A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Estados Financieros</w:t>
            </w:r>
            <w:r w:rsidR="00447F61"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F278AC" w:rsidRDefault="00124ED4" w:rsidP="00641EA2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F278AC" w:rsidRDefault="00413A65" w:rsidP="0048300A">
            <w:pPr>
              <w:shd w:val="clear" w:color="auto" w:fill="FFFFFF"/>
              <w:rPr>
                <w:color w:val="040496"/>
              </w:rPr>
            </w:pPr>
            <w:hyperlink r:id="rId121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F278AC" w:rsidRDefault="009B029D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F278A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F278AC" w:rsidRDefault="00A81485" w:rsidP="00A81485">
            <w:pPr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6A65541F" w14:textId="77777777" w:rsidR="00A81485" w:rsidRPr="00F278AC" w:rsidRDefault="00A81485" w:rsidP="00A81485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Pr="00F278AC" w:rsidRDefault="00A81485" w:rsidP="00A81485">
            <w:pPr>
              <w:spacing w:line="240" w:lineRule="exact"/>
              <w:jc w:val="center"/>
              <w:rPr>
                <w:b/>
                <w:color w:val="040496"/>
              </w:rPr>
            </w:pPr>
            <w:r w:rsidRPr="00F278AC">
              <w:rPr>
                <w:b/>
                <w:color w:val="040496"/>
              </w:rPr>
              <w:t>PDF</w:t>
            </w:r>
          </w:p>
          <w:p w14:paraId="0F31BE9A" w14:textId="77777777" w:rsidR="00A81485" w:rsidRPr="00F278AC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FE9ACFA" w:rsidR="00A81485" w:rsidRPr="00F278AC" w:rsidRDefault="008F77AD" w:rsidP="00A81485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</w:rPr>
              <w:t>https://www.riego.gob.do/transparencia/index.php/finanzas/informes-financieros/category/1716-balance-general-finanzas-2025</w:t>
            </w:r>
          </w:p>
        </w:tc>
        <w:tc>
          <w:tcPr>
            <w:tcW w:w="1530" w:type="dxa"/>
          </w:tcPr>
          <w:p w14:paraId="308A3371" w14:textId="2C9A7A5E" w:rsidR="00A81485" w:rsidRPr="00F278AC" w:rsidRDefault="008F77AD" w:rsidP="00A81485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</w:t>
            </w:r>
            <w:r w:rsidR="002B244E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623" w:type="dxa"/>
          </w:tcPr>
          <w:p w14:paraId="40E44135" w14:textId="77777777" w:rsidR="00A81485" w:rsidRPr="00F278AC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F278AC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F278AC" w:rsidRDefault="00A81485" w:rsidP="002E0DA5">
            <w:pPr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Pr="00F278AC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 xml:space="preserve">PDF </w:t>
            </w:r>
          </w:p>
          <w:p w14:paraId="50F74792" w14:textId="77777777" w:rsidR="00A81485" w:rsidRPr="00F278AC" w:rsidRDefault="00A81485" w:rsidP="00A81485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49D95F9E" w:rsidR="00A81485" w:rsidRPr="00F278AC" w:rsidRDefault="008F77AD" w:rsidP="00A81485">
            <w:pPr>
              <w:shd w:val="clear" w:color="auto" w:fill="FFFFFF"/>
              <w:rPr>
                <w:color w:val="040496"/>
              </w:rPr>
            </w:pPr>
            <w:r w:rsidRPr="00F278AC">
              <w:rPr>
                <w:color w:val="040496"/>
              </w:rPr>
              <w:t>https://www.riego.gob.do/transparencia/index.php/finanzas/informes-financieros/category/1768-cuentas-x-pagar-finanzas-2025</w:t>
            </w:r>
          </w:p>
        </w:tc>
        <w:tc>
          <w:tcPr>
            <w:tcW w:w="1530" w:type="dxa"/>
          </w:tcPr>
          <w:p w14:paraId="3C8071CD" w14:textId="586DE5AE" w:rsidR="00A81485" w:rsidRPr="00F278AC" w:rsidRDefault="00F278AC" w:rsidP="00A81485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23" w:type="dxa"/>
          </w:tcPr>
          <w:p w14:paraId="269AA934" w14:textId="77777777" w:rsidR="00A81485" w:rsidRPr="00F278AC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F278AC" w:rsidRDefault="005D62D6" w:rsidP="009A0B19">
            <w:pPr>
              <w:contextualSpacing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Informe corte </w:t>
            </w: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semestral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F278AC" w:rsidRDefault="003A16AE" w:rsidP="009360F0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F278AC" w:rsidRDefault="00413A65" w:rsidP="0048300A">
            <w:pPr>
              <w:shd w:val="clear" w:color="auto" w:fill="FFFFFF"/>
              <w:rPr>
                <w:color w:val="040496"/>
              </w:rPr>
            </w:pPr>
            <w:hyperlink r:id="rId122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Pr="00F278AC" w:rsidRDefault="000C697A" w:rsidP="009360F0">
            <w:pPr>
              <w:jc w:val="center"/>
              <w:rPr>
                <w:b/>
                <w:color w:val="040496"/>
                <w:lang w:val="es-ES"/>
              </w:rPr>
            </w:pPr>
          </w:p>
          <w:p w14:paraId="149AB1B8" w14:textId="690135E1" w:rsidR="005D62D6" w:rsidRPr="00F278AC" w:rsidRDefault="000C697A" w:rsidP="009360F0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F278AC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F278AC" w:rsidRDefault="003D6836" w:rsidP="009A0B19">
            <w:pPr>
              <w:contextualSpacing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Informe corte </w:t>
            </w: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anual</w:t>
            </w: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F278AC" w:rsidRDefault="00A96FA2" w:rsidP="009360F0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78AC" w:rsidRDefault="00F4638C" w:rsidP="0048300A">
            <w:pPr>
              <w:shd w:val="clear" w:color="auto" w:fill="FFFFFF"/>
              <w:rPr>
                <w:color w:val="040496"/>
              </w:rPr>
            </w:pPr>
            <w:hyperlink r:id="rId123" w:history="1">
              <w:r w:rsidRPr="00F278AC">
                <w:rPr>
                  <w:rStyle w:val="Hipervnculo"/>
                  <w:color w:val="040496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F278AC" w:rsidRDefault="00CE63C2" w:rsidP="009360F0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Pr="00F278A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F278A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F278AC" w:rsidRDefault="007C2E34" w:rsidP="00773ED4">
            <w:pPr>
              <w:rPr>
                <w:rStyle w:val="Hipervnculo"/>
                <w:color w:val="040496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F278AC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3AB6CC" w14:textId="005CD7FD" w:rsidR="000F659E" w:rsidRPr="00F278AC" w:rsidRDefault="008F77AD" w:rsidP="000F659E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</w:rPr>
              <w:t>https://www.riego.gob.do/transparencia/index.php/finanzas/ingresos-y-egresos/category/1689-finanzas-ingresos-egresos-2025</w:t>
            </w:r>
          </w:p>
        </w:tc>
        <w:tc>
          <w:tcPr>
            <w:tcW w:w="1530" w:type="dxa"/>
          </w:tcPr>
          <w:p w14:paraId="20835F77" w14:textId="72F02005" w:rsidR="000F659E" w:rsidRPr="00F278AC" w:rsidRDefault="008F77AD" w:rsidP="000F659E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</w:t>
            </w:r>
            <w:r w:rsidR="00C87F7F" w:rsidRPr="00F278AC">
              <w:rPr>
                <w:b/>
                <w:color w:val="040496"/>
                <w:lang w:val="es-ES"/>
              </w:rPr>
              <w:t xml:space="preserve">o </w:t>
            </w:r>
            <w:r w:rsidR="00106681" w:rsidRPr="00F278AC">
              <w:rPr>
                <w:b/>
                <w:color w:val="040496"/>
                <w:lang w:val="es-ES"/>
              </w:rPr>
              <w:t>2025</w:t>
            </w:r>
          </w:p>
        </w:tc>
        <w:tc>
          <w:tcPr>
            <w:tcW w:w="1623" w:type="dxa"/>
          </w:tcPr>
          <w:p w14:paraId="6AF22A46" w14:textId="77777777" w:rsidR="000F659E" w:rsidRPr="00F278AC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F278A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hyperlink r:id="rId124" w:tooltip="Informes de auditorias" w:history="1">
              <w:r w:rsidRPr="00F278AC">
                <w:rPr>
                  <w:rStyle w:val="Hipervnculo"/>
                  <w:rFonts w:cstheme="minorHAnsi"/>
                  <w:b/>
                  <w:bCs/>
                  <w:color w:val="040496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F278A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040496"/>
              </w:rPr>
            </w:pPr>
          </w:p>
        </w:tc>
        <w:tc>
          <w:tcPr>
            <w:tcW w:w="1283" w:type="dxa"/>
          </w:tcPr>
          <w:p w14:paraId="08A9C2CD" w14:textId="77777777" w:rsidR="000F659E" w:rsidRPr="00F278AC" w:rsidRDefault="000F659E" w:rsidP="000F659E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3A2F9CD" w14:textId="08E7F3A9" w:rsidR="000F659E" w:rsidRPr="00F278AC" w:rsidRDefault="00DA468D" w:rsidP="00A2105A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25" w:history="1">
              <w:r w:rsidRPr="00F278AC">
                <w:rPr>
                  <w:color w:val="040496"/>
                  <w:u w:val="single"/>
                </w:rPr>
                <w:t>Tecnificación Nacional de Riego - Informes de auditorías - Año 2025</w:t>
              </w:r>
            </w:hyperlink>
            <w:hyperlink r:id="rId126" w:history="1"/>
          </w:p>
        </w:tc>
        <w:tc>
          <w:tcPr>
            <w:tcW w:w="1530" w:type="dxa"/>
          </w:tcPr>
          <w:p w14:paraId="4E562AAD" w14:textId="008E4C65" w:rsidR="000F659E" w:rsidRPr="00F278AC" w:rsidRDefault="00106681" w:rsidP="00BF7BAA">
            <w:pPr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 </w:t>
            </w:r>
            <w:r w:rsidR="008F77AD" w:rsidRPr="00F278AC">
              <w:rPr>
                <w:b/>
                <w:color w:val="040496"/>
                <w:lang w:val="es-ES"/>
              </w:rPr>
              <w:t>junio</w:t>
            </w:r>
            <w:r w:rsidR="00C87F7F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5AB01CC4" w14:textId="77777777" w:rsidR="000F659E" w:rsidRPr="00F278AC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F278AC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 xml:space="preserve">Relación de </w:t>
            </w:r>
            <w:r w:rsidR="00882BBD"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>A</w:t>
            </w:r>
            <w:r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 xml:space="preserve">ctivos </w:t>
            </w:r>
            <w:r w:rsidR="00882BBD"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>F</w:t>
            </w:r>
            <w:r w:rsidRPr="00F278AC">
              <w:rPr>
                <w:rStyle w:val="Hipervnculo"/>
                <w:b/>
                <w:bCs/>
                <w:color w:val="040496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F278AC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40496"/>
              </w:rPr>
            </w:pPr>
          </w:p>
        </w:tc>
        <w:tc>
          <w:tcPr>
            <w:tcW w:w="1283" w:type="dxa"/>
          </w:tcPr>
          <w:p w14:paraId="5BEBAD46" w14:textId="77777777" w:rsidR="00932773" w:rsidRPr="00F278AC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  <w:r w:rsidR="00CC6541" w:rsidRPr="00F278AC">
              <w:rPr>
                <w:rFonts w:cstheme="minorHAnsi"/>
                <w:b/>
                <w:color w:val="040496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6DD3C701" w:rsidR="00932773" w:rsidRPr="00F278AC" w:rsidRDefault="00DA468D" w:rsidP="0048300A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27" w:history="1">
              <w:r w:rsidRPr="00F278AC">
                <w:rPr>
                  <w:color w:val="040496"/>
                  <w:u w:val="single"/>
                </w:rPr>
                <w:t>Tecnificación Nacional de Riego - Activos fijos - Año 2025</w:t>
              </w:r>
            </w:hyperlink>
          </w:p>
        </w:tc>
        <w:tc>
          <w:tcPr>
            <w:tcW w:w="1530" w:type="dxa"/>
          </w:tcPr>
          <w:p w14:paraId="2B3EEAB3" w14:textId="6E63806E" w:rsidR="00932773" w:rsidRPr="00F278AC" w:rsidRDefault="008F77AD" w:rsidP="00932773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</w:t>
            </w:r>
            <w:r w:rsidR="00C87F7F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27BEA547" w14:textId="77777777" w:rsidR="00932773" w:rsidRPr="00F278AC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F278AC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40496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Pr="00F278AC">
                <w:rPr>
                  <w:rStyle w:val="Hipervnculo"/>
                  <w:rFonts w:cstheme="minorHAnsi"/>
                  <w:b/>
                  <w:bCs/>
                  <w:color w:val="040496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F278A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40496"/>
              </w:rPr>
            </w:pPr>
          </w:p>
        </w:tc>
        <w:tc>
          <w:tcPr>
            <w:tcW w:w="1283" w:type="dxa"/>
          </w:tcPr>
          <w:p w14:paraId="15B0B4B6" w14:textId="77777777" w:rsidR="00932773" w:rsidRPr="00F278AC" w:rsidRDefault="00932773" w:rsidP="0093277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  <w:r w:rsidR="00CC6541" w:rsidRPr="00F278AC">
              <w:rPr>
                <w:rFonts w:cstheme="minorHAnsi"/>
                <w:b/>
                <w:color w:val="040496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77A3BBE0" w:rsidR="00932773" w:rsidRPr="00F278AC" w:rsidRDefault="00BF7BAA" w:rsidP="0048300A">
            <w:pPr>
              <w:shd w:val="clear" w:color="auto" w:fill="FFFFFF"/>
              <w:rPr>
                <w:rFonts w:cstheme="minorHAnsi"/>
                <w:color w:val="040496"/>
              </w:rPr>
            </w:pPr>
            <w:hyperlink r:id="rId129" w:history="1">
              <w:r w:rsidRPr="00F278AC">
                <w:rPr>
                  <w:color w:val="040496"/>
                  <w:u w:val="single"/>
                </w:rPr>
                <w:t>Tecnificación Nacional de Riego - Inventario en almacén - Año 2025</w:t>
              </w:r>
            </w:hyperlink>
          </w:p>
        </w:tc>
        <w:tc>
          <w:tcPr>
            <w:tcW w:w="1530" w:type="dxa"/>
          </w:tcPr>
          <w:p w14:paraId="327F4807" w14:textId="402078FA" w:rsidR="00932773" w:rsidRPr="00F278AC" w:rsidRDefault="008F77AD" w:rsidP="00932773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 2025</w:t>
            </w:r>
          </w:p>
        </w:tc>
        <w:tc>
          <w:tcPr>
            <w:tcW w:w="1623" w:type="dxa"/>
          </w:tcPr>
          <w:p w14:paraId="57FAFB59" w14:textId="77777777" w:rsidR="00932773" w:rsidRPr="00F278AC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7ED22196" w14:textId="77777777" w:rsidR="00D87C9A" w:rsidRPr="00F278AC" w:rsidRDefault="00D87C9A" w:rsidP="00BB5F13">
      <w:pPr>
        <w:spacing w:after="0" w:line="240" w:lineRule="auto"/>
        <w:rPr>
          <w:b/>
          <w:color w:val="040496"/>
        </w:rPr>
      </w:pPr>
    </w:p>
    <w:p w14:paraId="5E5F8003" w14:textId="77777777" w:rsidR="00A76B8A" w:rsidRPr="00F278AC" w:rsidRDefault="00BB5F13" w:rsidP="00BB5F13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F278AC" w:rsidRPr="00F278AC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0D5B4B" w:rsidRDefault="00BB5F13" w:rsidP="008B1231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 xml:space="preserve">Documento / </w:t>
            </w:r>
            <w:r w:rsidR="00C71E3A" w:rsidRPr="000D5B4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0D5B4B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0D5B4B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0D5B4B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0D5B4B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F278AC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F278AC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F278AC" w:rsidRDefault="00DA65B4" w:rsidP="00DA65B4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25405FFC" w:rsidR="00DA65B4" w:rsidRPr="00F278AC" w:rsidRDefault="00DA468D" w:rsidP="00D1631F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0" w:history="1">
              <w:r w:rsidRPr="00F278AC">
                <w:rPr>
                  <w:color w:val="040496"/>
                  <w:u w:val="single"/>
                </w:rPr>
                <w:t>Tecnificación Nacional de Riego - Datos Abiertos - Año 2025</w:t>
              </w:r>
            </w:hyperlink>
          </w:p>
        </w:tc>
        <w:tc>
          <w:tcPr>
            <w:tcW w:w="1530" w:type="dxa"/>
          </w:tcPr>
          <w:p w14:paraId="2B383FB0" w14:textId="6A68E399" w:rsidR="00DA65B4" w:rsidRPr="00F278AC" w:rsidRDefault="00BF7BAA" w:rsidP="00BF7BAA">
            <w:pPr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</w:t>
            </w:r>
            <w:r w:rsidR="00106681" w:rsidRPr="00F278AC">
              <w:rPr>
                <w:b/>
                <w:color w:val="040496"/>
                <w:lang w:val="es-ES"/>
              </w:rPr>
              <w:t xml:space="preserve"> </w:t>
            </w:r>
            <w:r w:rsidR="00332819" w:rsidRPr="00F278AC">
              <w:rPr>
                <w:b/>
                <w:color w:val="040496"/>
                <w:lang w:val="es-ES"/>
              </w:rPr>
              <w:t>juni</w:t>
            </w:r>
            <w:r w:rsidR="00C87F7F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623" w:type="dxa"/>
          </w:tcPr>
          <w:p w14:paraId="27EFFE5C" w14:textId="77777777" w:rsidR="00DA65B4" w:rsidRPr="00F278A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6E672082" w14:textId="77777777" w:rsidR="00BF7C83" w:rsidRPr="00F278AC" w:rsidRDefault="00BF7C83" w:rsidP="002703D5">
      <w:pPr>
        <w:spacing w:after="0" w:line="240" w:lineRule="auto"/>
        <w:rPr>
          <w:b/>
          <w:color w:val="040496"/>
        </w:rPr>
      </w:pPr>
    </w:p>
    <w:p w14:paraId="0557112B" w14:textId="77777777" w:rsidR="00BB5F13" w:rsidRPr="00F278AC" w:rsidRDefault="008B1231" w:rsidP="002703D5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COMISION DE </w:t>
      </w:r>
      <w:r w:rsidR="00BA2C8B" w:rsidRPr="00F278AC">
        <w:rPr>
          <w:b/>
          <w:color w:val="040496"/>
        </w:rPr>
        <w:t>INTEGRIDAD GUBERNAMENTAL Y CUMPLIMIENTO NORM</w:t>
      </w:r>
      <w:r w:rsidR="00151F2A" w:rsidRPr="00F278AC">
        <w:rPr>
          <w:b/>
          <w:color w:val="040496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278AC" w:rsidRPr="00F278AC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0D5B4B" w:rsidRDefault="008B1231" w:rsidP="002703D5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 xml:space="preserve">Documento / </w:t>
            </w:r>
            <w:r w:rsidR="00C71E3A" w:rsidRPr="000D5B4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0D5B4B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0D5B4B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0D5B4B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</w:t>
            </w:r>
            <w:r w:rsidR="00726AFD" w:rsidRPr="000D5B4B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0D5B4B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F278A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F278AC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F278AC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1" w:history="1">
              <w:r w:rsidRPr="00F278AC">
                <w:rPr>
                  <w:rStyle w:val="Hipervnculo"/>
                  <w:color w:val="040496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F278AC" w:rsidRDefault="008521C3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Mayo</w:t>
            </w:r>
            <w:r w:rsidR="00641EA2" w:rsidRPr="00F278AC">
              <w:rPr>
                <w:b/>
                <w:color w:val="040496"/>
                <w:lang w:val="es-ES"/>
              </w:rPr>
              <w:t xml:space="preserve"> 20</w:t>
            </w:r>
            <w:r w:rsidRPr="00F278AC">
              <w:rPr>
                <w:b/>
                <w:color w:val="040496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61098EE5" w14:textId="77777777" w:rsidTr="00E00A1A">
        <w:tc>
          <w:tcPr>
            <w:tcW w:w="3261" w:type="dxa"/>
          </w:tcPr>
          <w:p w14:paraId="4F78315D" w14:textId="77777777" w:rsidR="00B61D30" w:rsidRPr="00F278A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F278AC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F278AC" w:rsidRDefault="00E05191" w:rsidP="009A0B19">
            <w:pPr>
              <w:shd w:val="clear" w:color="auto" w:fill="FFFFFF"/>
              <w:rPr>
                <w:color w:val="040496"/>
              </w:rPr>
            </w:pPr>
            <w:hyperlink r:id="rId132" w:history="1">
              <w:r w:rsidRPr="00F278AC">
                <w:rPr>
                  <w:rStyle w:val="Hipervnculo"/>
                  <w:color w:val="040496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F278AC" w:rsidRDefault="008521C3" w:rsidP="00641EA2">
            <w:pPr>
              <w:jc w:val="center"/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>Agosto</w:t>
            </w:r>
            <w:r w:rsidR="00B61D30" w:rsidRPr="00F278AC">
              <w:rPr>
                <w:b/>
                <w:color w:val="040496"/>
                <w:lang w:val="es-ES"/>
              </w:rPr>
              <w:t xml:space="preserve"> 202</w:t>
            </w:r>
            <w:r w:rsidRPr="00F278AC">
              <w:rPr>
                <w:b/>
                <w:color w:val="040496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F278A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1F8CC68A" w14:textId="77777777" w:rsidTr="00E00A1A">
        <w:tc>
          <w:tcPr>
            <w:tcW w:w="3261" w:type="dxa"/>
          </w:tcPr>
          <w:p w14:paraId="46BBC441" w14:textId="77777777" w:rsidR="00641EA2" w:rsidRPr="00F278A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F278AC" w:rsidRDefault="00F4638C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F278AC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3" w:history="1">
              <w:r w:rsidRPr="00F278AC">
                <w:rPr>
                  <w:rStyle w:val="Hipervnculo"/>
                  <w:color w:val="040496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F278AC" w:rsidRDefault="008521C3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Enero</w:t>
            </w:r>
            <w:r w:rsidR="00641EA2" w:rsidRPr="00F278AC">
              <w:rPr>
                <w:b/>
                <w:color w:val="040496"/>
                <w:lang w:val="es-ES"/>
              </w:rPr>
              <w:t xml:space="preserve"> 202</w:t>
            </w:r>
            <w:r w:rsidRPr="00F278AC">
              <w:rPr>
                <w:b/>
                <w:color w:val="040496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31D65D83" w14:textId="77777777" w:rsidTr="00E00A1A">
        <w:tc>
          <w:tcPr>
            <w:tcW w:w="3261" w:type="dxa"/>
          </w:tcPr>
          <w:p w14:paraId="76A9687B" w14:textId="77777777" w:rsidR="00641EA2" w:rsidRPr="00F278A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F278AC" w:rsidRDefault="00641EA2" w:rsidP="00834C5A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F278AC" w:rsidRDefault="00641EA2" w:rsidP="009A0B19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4" w:history="1">
              <w:r w:rsidRPr="00F278AC">
                <w:rPr>
                  <w:rStyle w:val="Hipervnculo"/>
                  <w:color w:val="040496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F278AC" w:rsidRDefault="00641EA2" w:rsidP="00641EA2">
            <w:pPr>
              <w:jc w:val="center"/>
              <w:rPr>
                <w:rFonts w:cstheme="minorHAnsi"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202</w:t>
            </w:r>
            <w:r w:rsidR="008521C3" w:rsidRPr="00F278AC">
              <w:rPr>
                <w:b/>
                <w:color w:val="040496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F278AC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07CE446F" w14:textId="77777777" w:rsidR="00BD4CF7" w:rsidRPr="00F278AC" w:rsidRDefault="00BD4CF7" w:rsidP="005B5911">
      <w:pPr>
        <w:spacing w:after="0" w:line="240" w:lineRule="auto"/>
        <w:rPr>
          <w:b/>
          <w:color w:val="040496"/>
        </w:rPr>
      </w:pPr>
    </w:p>
    <w:p w14:paraId="0F2401A3" w14:textId="77777777" w:rsidR="005B5911" w:rsidRPr="00F278AC" w:rsidRDefault="005B5911" w:rsidP="005B5911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F278AC" w:rsidRPr="00F278AC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0D5B4B" w:rsidRDefault="005B5911" w:rsidP="00DB6003">
            <w:pPr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0D5B4B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0D5B4B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0D5B4B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0D5B4B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0D5B4B">
              <w:rPr>
                <w:b/>
                <w:color w:val="FFFFFF" w:themeColor="background1"/>
              </w:rPr>
              <w:t>Disponibilidad (Si/No)</w:t>
            </w:r>
          </w:p>
        </w:tc>
      </w:tr>
      <w:tr w:rsidR="00F278AC" w:rsidRPr="00F278AC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F278A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F278A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F278AC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F278AC" w:rsidRDefault="00F32054" w:rsidP="00DB6003">
            <w:pPr>
              <w:shd w:val="clear" w:color="auto" w:fill="FFFFFF"/>
              <w:rPr>
                <w:rStyle w:val="Hipervnculo"/>
                <w:rFonts w:cstheme="minorHAnsi"/>
                <w:color w:val="040496"/>
                <w:u w:val="none"/>
              </w:rPr>
            </w:pPr>
            <w:hyperlink r:id="rId135" w:history="1">
              <w:r w:rsidRPr="00F278AC">
                <w:rPr>
                  <w:color w:val="040496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17A31E79" w:rsidR="005B5911" w:rsidRPr="00F278AC" w:rsidRDefault="00332819" w:rsidP="00DB6003">
            <w:pPr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b/>
                <w:color w:val="040496"/>
                <w:lang w:val="es-ES"/>
              </w:rPr>
              <w:t>junio</w:t>
            </w:r>
            <w:r w:rsidR="00C87F7F" w:rsidRPr="00F278AC">
              <w:rPr>
                <w:b/>
                <w:color w:val="040496"/>
                <w:lang w:val="es-ES"/>
              </w:rPr>
              <w:t xml:space="preserve"> 2025</w:t>
            </w:r>
          </w:p>
        </w:tc>
        <w:tc>
          <w:tcPr>
            <w:tcW w:w="1623" w:type="dxa"/>
          </w:tcPr>
          <w:p w14:paraId="6BD1E43F" w14:textId="77777777" w:rsidR="005B5911" w:rsidRPr="00F278AC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  <w:tr w:rsidR="00F278AC" w:rsidRPr="00F278AC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F278A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  <w:lang w:val="en-029"/>
              </w:rPr>
            </w:pPr>
            <w:r w:rsidRPr="00F278AC">
              <w:rPr>
                <w:rStyle w:val="Hipervnculo"/>
                <w:rFonts w:cstheme="minorHAnsi"/>
                <w:color w:val="040496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F278AC" w:rsidRDefault="005B5911" w:rsidP="00DB6003">
            <w:pPr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I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F278AC" w:rsidRDefault="00F32054" w:rsidP="00DB6003">
            <w:pPr>
              <w:shd w:val="clear" w:color="auto" w:fill="FFFFFF"/>
              <w:rPr>
                <w:color w:val="040496"/>
              </w:rPr>
            </w:pPr>
            <w:hyperlink r:id="rId136" w:history="1">
              <w:r w:rsidRPr="00F278AC">
                <w:rPr>
                  <w:color w:val="040496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7C207605" w:rsidR="005B5911" w:rsidRPr="00F278AC" w:rsidRDefault="00BF7BAA" w:rsidP="00BF7BAA">
            <w:pPr>
              <w:rPr>
                <w:b/>
                <w:color w:val="040496"/>
                <w:lang w:val="es-ES"/>
              </w:rPr>
            </w:pPr>
            <w:r w:rsidRPr="00F278AC">
              <w:rPr>
                <w:b/>
                <w:color w:val="040496"/>
                <w:lang w:val="es-ES"/>
              </w:rPr>
              <w:t xml:space="preserve">   </w:t>
            </w:r>
            <w:r w:rsidR="00332819" w:rsidRPr="00F278AC">
              <w:rPr>
                <w:b/>
                <w:color w:val="040496"/>
                <w:lang w:val="es-ES"/>
              </w:rPr>
              <w:t>juni</w:t>
            </w:r>
            <w:r w:rsidR="00C87F7F" w:rsidRPr="00F278AC">
              <w:rPr>
                <w:b/>
                <w:color w:val="040496"/>
                <w:lang w:val="es-ES"/>
              </w:rPr>
              <w:t>o 2025</w:t>
            </w:r>
          </w:p>
        </w:tc>
        <w:tc>
          <w:tcPr>
            <w:tcW w:w="1623" w:type="dxa"/>
          </w:tcPr>
          <w:p w14:paraId="692B2790" w14:textId="77777777" w:rsidR="005B5911" w:rsidRPr="00F278AC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color w:val="040496"/>
              </w:rPr>
            </w:pPr>
            <w:r w:rsidRPr="00F278AC">
              <w:rPr>
                <w:rFonts w:cstheme="minorHAnsi"/>
                <w:b/>
                <w:color w:val="040496"/>
              </w:rPr>
              <w:t>Si</w:t>
            </w:r>
          </w:p>
        </w:tc>
      </w:tr>
    </w:tbl>
    <w:p w14:paraId="1CE28455" w14:textId="77777777" w:rsidR="00A165CA" w:rsidRPr="00F278AC" w:rsidRDefault="00A165CA" w:rsidP="006F0A5F">
      <w:pPr>
        <w:spacing w:after="0" w:line="240" w:lineRule="auto"/>
        <w:rPr>
          <w:b/>
          <w:color w:val="040496"/>
        </w:rPr>
      </w:pPr>
    </w:p>
    <w:p w14:paraId="38FB6315" w14:textId="77777777" w:rsidR="00CC153B" w:rsidRPr="00F278AC" w:rsidRDefault="00CC153B" w:rsidP="006F0A5F">
      <w:pPr>
        <w:spacing w:after="0" w:line="240" w:lineRule="auto"/>
        <w:rPr>
          <w:b/>
          <w:color w:val="040496"/>
        </w:rPr>
      </w:pPr>
    </w:p>
    <w:p w14:paraId="1F14EAEE" w14:textId="77777777" w:rsidR="003C0E95" w:rsidRPr="00F278AC" w:rsidRDefault="003C0E95" w:rsidP="006F0A5F">
      <w:pPr>
        <w:spacing w:after="0" w:line="240" w:lineRule="auto"/>
        <w:rPr>
          <w:b/>
          <w:color w:val="040496"/>
        </w:rPr>
      </w:pPr>
    </w:p>
    <w:p w14:paraId="00857F30" w14:textId="77777777" w:rsidR="003C0E95" w:rsidRPr="00F278AC" w:rsidRDefault="003C0E95" w:rsidP="006F0A5F">
      <w:pPr>
        <w:spacing w:after="0" w:line="240" w:lineRule="auto"/>
        <w:rPr>
          <w:b/>
          <w:color w:val="040496"/>
        </w:rPr>
      </w:pPr>
      <w:r w:rsidRPr="00F278AC">
        <w:rPr>
          <w:b/>
          <w:color w:val="040496"/>
        </w:rPr>
        <w:t xml:space="preserve">Lic. Aura </w:t>
      </w:r>
      <w:proofErr w:type="spellStart"/>
      <w:r w:rsidRPr="00F278AC">
        <w:rPr>
          <w:b/>
          <w:color w:val="040496"/>
        </w:rPr>
        <w:t>Amelfis</w:t>
      </w:r>
      <w:proofErr w:type="spellEnd"/>
      <w:r w:rsidRPr="00F278AC">
        <w:rPr>
          <w:b/>
          <w:color w:val="040496"/>
        </w:rPr>
        <w:t xml:space="preserve"> Rodríguez </w:t>
      </w:r>
    </w:p>
    <w:p w14:paraId="1C6CF5EF" w14:textId="77777777" w:rsidR="006F0A5F" w:rsidRPr="00F278AC" w:rsidRDefault="006F0A5F" w:rsidP="006F0A5F">
      <w:pPr>
        <w:spacing w:after="0" w:line="240" w:lineRule="auto"/>
        <w:rPr>
          <w:color w:val="040496"/>
        </w:rPr>
      </w:pPr>
      <w:r w:rsidRPr="00F278AC">
        <w:rPr>
          <w:color w:val="040496"/>
        </w:rPr>
        <w:t>Responsable de Acceso a la Información</w:t>
      </w:r>
      <w:r w:rsidR="00AE2655" w:rsidRPr="00F278AC">
        <w:rPr>
          <w:color w:val="040496"/>
        </w:rPr>
        <w:t xml:space="preserve"> (RAI)</w:t>
      </w:r>
    </w:p>
    <w:p w14:paraId="1B238CB9" w14:textId="77777777" w:rsidR="006F0A5F" w:rsidRPr="00F278AC" w:rsidRDefault="006F0A5F" w:rsidP="003C0E95">
      <w:pPr>
        <w:spacing w:after="0" w:line="240" w:lineRule="auto"/>
        <w:rPr>
          <w:color w:val="040496"/>
        </w:rPr>
      </w:pPr>
      <w:r w:rsidRPr="00F278AC">
        <w:rPr>
          <w:color w:val="040496"/>
        </w:rPr>
        <w:t xml:space="preserve">Tel. </w:t>
      </w:r>
      <w:r w:rsidR="003C0E95" w:rsidRPr="00F278AC">
        <w:rPr>
          <w:color w:val="040496"/>
        </w:rPr>
        <w:t>829</w:t>
      </w:r>
      <w:r w:rsidRPr="00F278AC">
        <w:rPr>
          <w:color w:val="040496"/>
        </w:rPr>
        <w:t>-</w:t>
      </w:r>
      <w:r w:rsidR="003C0E95" w:rsidRPr="00F278AC">
        <w:rPr>
          <w:color w:val="040496"/>
        </w:rPr>
        <w:t>893</w:t>
      </w:r>
      <w:r w:rsidRPr="00F278AC">
        <w:rPr>
          <w:color w:val="040496"/>
        </w:rPr>
        <w:t>-</w:t>
      </w:r>
      <w:r w:rsidR="003C0E95" w:rsidRPr="00F278AC">
        <w:rPr>
          <w:color w:val="040496"/>
        </w:rPr>
        <w:t>3504</w:t>
      </w:r>
    </w:p>
    <w:p w14:paraId="3DDA4B58" w14:textId="77777777" w:rsidR="003C59EB" w:rsidRPr="00F278AC" w:rsidRDefault="003C0E95" w:rsidP="008A3614">
      <w:pPr>
        <w:spacing w:after="0" w:line="240" w:lineRule="auto"/>
        <w:rPr>
          <w:rStyle w:val="Hipervnculo"/>
          <w:color w:val="040496"/>
        </w:rPr>
      </w:pPr>
      <w:hyperlink r:id="rId137" w:history="1">
        <w:r w:rsidRPr="00F278AC">
          <w:rPr>
            <w:rStyle w:val="Hipervnculo"/>
            <w:color w:val="040496"/>
          </w:rPr>
          <w:t>a.rodriguez@tecnificacionderiego.gob.do</w:t>
        </w:r>
      </w:hyperlink>
    </w:p>
    <w:p w14:paraId="7A893EA7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7E35805B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658A0E47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7C52B74B" w14:textId="77777777" w:rsidR="003C59EB" w:rsidRPr="00F278AC" w:rsidRDefault="003C59EB" w:rsidP="008A3614">
      <w:pPr>
        <w:spacing w:after="0" w:line="240" w:lineRule="auto"/>
        <w:rPr>
          <w:rStyle w:val="Hipervnculo"/>
          <w:color w:val="040496"/>
          <w:u w:val="none"/>
        </w:rPr>
      </w:pPr>
    </w:p>
    <w:p w14:paraId="0C4EC1F8" w14:textId="77777777" w:rsidR="003C59EB" w:rsidRPr="00F278AC" w:rsidRDefault="003C59EB" w:rsidP="008B6C77">
      <w:pPr>
        <w:spacing w:after="0" w:line="240" w:lineRule="auto"/>
        <w:rPr>
          <w:rStyle w:val="Hipervnculo"/>
          <w:color w:val="040496"/>
          <w:u w:val="none"/>
        </w:rPr>
      </w:pPr>
    </w:p>
    <w:sectPr w:rsidR="003C59EB" w:rsidRPr="00F278AC" w:rsidSect="00271752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C6E3" w14:textId="77777777" w:rsidR="005A08F2" w:rsidRDefault="005A08F2" w:rsidP="00A17ADE">
      <w:pPr>
        <w:spacing w:after="0" w:line="240" w:lineRule="auto"/>
      </w:pPr>
      <w:r>
        <w:separator/>
      </w:r>
    </w:p>
  </w:endnote>
  <w:endnote w:type="continuationSeparator" w:id="0">
    <w:p w14:paraId="014821D7" w14:textId="77777777" w:rsidR="005A08F2" w:rsidRDefault="005A08F2" w:rsidP="00A17ADE">
      <w:pPr>
        <w:spacing w:after="0" w:line="240" w:lineRule="auto"/>
      </w:pPr>
      <w:r>
        <w:continuationSeparator/>
      </w:r>
    </w:p>
  </w:endnote>
  <w:endnote w:type="continuationNotice" w:id="1">
    <w:p w14:paraId="05559951" w14:textId="77777777" w:rsidR="005A08F2" w:rsidRDefault="005A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49C8" w14:textId="77777777" w:rsidR="005A08F2" w:rsidRDefault="005A08F2" w:rsidP="00A17ADE">
      <w:pPr>
        <w:spacing w:after="0" w:line="240" w:lineRule="auto"/>
      </w:pPr>
      <w:r>
        <w:separator/>
      </w:r>
    </w:p>
  </w:footnote>
  <w:footnote w:type="continuationSeparator" w:id="0">
    <w:p w14:paraId="4DCCCF40" w14:textId="77777777" w:rsidR="005A08F2" w:rsidRDefault="005A08F2" w:rsidP="00A17ADE">
      <w:pPr>
        <w:spacing w:after="0" w:line="240" w:lineRule="auto"/>
      </w:pPr>
      <w:r>
        <w:continuationSeparator/>
      </w:r>
    </w:p>
  </w:footnote>
  <w:footnote w:type="continuationNotice" w:id="1">
    <w:p w14:paraId="0536DA28" w14:textId="77777777" w:rsidR="005A08F2" w:rsidRDefault="005A0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70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F6A"/>
    <w:rsid w:val="000132EC"/>
    <w:rsid w:val="000141B0"/>
    <w:rsid w:val="00015F9D"/>
    <w:rsid w:val="0001603B"/>
    <w:rsid w:val="000162CF"/>
    <w:rsid w:val="00017358"/>
    <w:rsid w:val="00017C8B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427"/>
    <w:rsid w:val="00034A6A"/>
    <w:rsid w:val="00035466"/>
    <w:rsid w:val="00036564"/>
    <w:rsid w:val="00040693"/>
    <w:rsid w:val="00041012"/>
    <w:rsid w:val="00042059"/>
    <w:rsid w:val="00042145"/>
    <w:rsid w:val="00042393"/>
    <w:rsid w:val="00043816"/>
    <w:rsid w:val="00046DA7"/>
    <w:rsid w:val="00047327"/>
    <w:rsid w:val="00050DC2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08D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4B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6681"/>
    <w:rsid w:val="001076C7"/>
    <w:rsid w:val="00107C5C"/>
    <w:rsid w:val="00107F7D"/>
    <w:rsid w:val="00110869"/>
    <w:rsid w:val="00111328"/>
    <w:rsid w:val="00111DB5"/>
    <w:rsid w:val="00113B28"/>
    <w:rsid w:val="001155F3"/>
    <w:rsid w:val="0011591B"/>
    <w:rsid w:val="00117228"/>
    <w:rsid w:val="00121173"/>
    <w:rsid w:val="00121B4F"/>
    <w:rsid w:val="0012224E"/>
    <w:rsid w:val="00124012"/>
    <w:rsid w:val="001241F8"/>
    <w:rsid w:val="00124ED4"/>
    <w:rsid w:val="001256CF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0110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2BB3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2C8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86B4D"/>
    <w:rsid w:val="00190AD5"/>
    <w:rsid w:val="00190BE7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A25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2FB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675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98D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567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481"/>
    <w:rsid w:val="002516B8"/>
    <w:rsid w:val="002520EE"/>
    <w:rsid w:val="00252D75"/>
    <w:rsid w:val="00255334"/>
    <w:rsid w:val="00255FFE"/>
    <w:rsid w:val="002565FE"/>
    <w:rsid w:val="0025796F"/>
    <w:rsid w:val="002602ED"/>
    <w:rsid w:val="002623B9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837"/>
    <w:rsid w:val="00270C50"/>
    <w:rsid w:val="002716AD"/>
    <w:rsid w:val="00271752"/>
    <w:rsid w:val="00273734"/>
    <w:rsid w:val="00274540"/>
    <w:rsid w:val="002754D1"/>
    <w:rsid w:val="0027711C"/>
    <w:rsid w:val="0027783A"/>
    <w:rsid w:val="00277F0D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34F"/>
    <w:rsid w:val="002A068F"/>
    <w:rsid w:val="002A08EA"/>
    <w:rsid w:val="002A2547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A7CA3"/>
    <w:rsid w:val="002B207B"/>
    <w:rsid w:val="002B22B5"/>
    <w:rsid w:val="002B244E"/>
    <w:rsid w:val="002B32D3"/>
    <w:rsid w:val="002B36B1"/>
    <w:rsid w:val="002B39A9"/>
    <w:rsid w:val="002B3F3B"/>
    <w:rsid w:val="002B460F"/>
    <w:rsid w:val="002B4752"/>
    <w:rsid w:val="002B48A1"/>
    <w:rsid w:val="002B4D8A"/>
    <w:rsid w:val="002B67E9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144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36E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1BF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17C40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2819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55B4"/>
    <w:rsid w:val="00385EDF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4D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080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4A69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7CB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8B9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107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4C1F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4D61"/>
    <w:rsid w:val="004E528C"/>
    <w:rsid w:val="004E5AE9"/>
    <w:rsid w:val="004E6248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D3A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08F2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184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20AC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1E35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B6D"/>
    <w:rsid w:val="00614FF3"/>
    <w:rsid w:val="0061545C"/>
    <w:rsid w:val="00616127"/>
    <w:rsid w:val="00616282"/>
    <w:rsid w:val="006164BF"/>
    <w:rsid w:val="00616F24"/>
    <w:rsid w:val="00620209"/>
    <w:rsid w:val="0062123B"/>
    <w:rsid w:val="006232AA"/>
    <w:rsid w:val="006238EB"/>
    <w:rsid w:val="0062437E"/>
    <w:rsid w:val="006245F7"/>
    <w:rsid w:val="00624F12"/>
    <w:rsid w:val="0062688D"/>
    <w:rsid w:val="00626DF3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9A5"/>
    <w:rsid w:val="00670FB4"/>
    <w:rsid w:val="006710CA"/>
    <w:rsid w:val="00671ADD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6B2F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329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347C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1BF0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1774"/>
    <w:rsid w:val="00772483"/>
    <w:rsid w:val="007724D8"/>
    <w:rsid w:val="0077331F"/>
    <w:rsid w:val="007738C4"/>
    <w:rsid w:val="00773D79"/>
    <w:rsid w:val="00773ED4"/>
    <w:rsid w:val="00773F17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23D3"/>
    <w:rsid w:val="00784A18"/>
    <w:rsid w:val="00785AD8"/>
    <w:rsid w:val="00787D7E"/>
    <w:rsid w:val="00787E02"/>
    <w:rsid w:val="00790A64"/>
    <w:rsid w:val="00792622"/>
    <w:rsid w:val="00792878"/>
    <w:rsid w:val="00793025"/>
    <w:rsid w:val="00794C9F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658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49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8F77AD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0B60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396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A715A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28E"/>
    <w:rsid w:val="00A27D9B"/>
    <w:rsid w:val="00A32ECE"/>
    <w:rsid w:val="00A344C8"/>
    <w:rsid w:val="00A3570A"/>
    <w:rsid w:val="00A368B5"/>
    <w:rsid w:val="00A371E5"/>
    <w:rsid w:val="00A40C5A"/>
    <w:rsid w:val="00A40F04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40A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0436"/>
    <w:rsid w:val="00A811E6"/>
    <w:rsid w:val="00A81485"/>
    <w:rsid w:val="00A8176A"/>
    <w:rsid w:val="00A81A83"/>
    <w:rsid w:val="00A8223B"/>
    <w:rsid w:val="00A823B7"/>
    <w:rsid w:val="00A83E81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092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A4F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65F"/>
    <w:rsid w:val="00B47F87"/>
    <w:rsid w:val="00B50281"/>
    <w:rsid w:val="00B51367"/>
    <w:rsid w:val="00B517DC"/>
    <w:rsid w:val="00B51ABB"/>
    <w:rsid w:val="00B51E87"/>
    <w:rsid w:val="00B51FC7"/>
    <w:rsid w:val="00B52091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27D5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333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6F78"/>
    <w:rsid w:val="00BF757E"/>
    <w:rsid w:val="00BF7BAA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2FC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87F7F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048"/>
    <w:rsid w:val="00CB3923"/>
    <w:rsid w:val="00CB3E53"/>
    <w:rsid w:val="00CB4984"/>
    <w:rsid w:val="00CB5795"/>
    <w:rsid w:val="00CB5936"/>
    <w:rsid w:val="00CB599E"/>
    <w:rsid w:val="00CB677F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2787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CF7F19"/>
    <w:rsid w:val="00D00281"/>
    <w:rsid w:val="00D00C7F"/>
    <w:rsid w:val="00D00CFB"/>
    <w:rsid w:val="00D00F2B"/>
    <w:rsid w:val="00D01653"/>
    <w:rsid w:val="00D024DB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468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337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5C3D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4B32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06B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2B5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5D2E"/>
    <w:rsid w:val="00E86792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7710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599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799"/>
    <w:rsid w:val="00F168D8"/>
    <w:rsid w:val="00F16AEE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6765"/>
    <w:rsid w:val="00F27698"/>
    <w:rsid w:val="00F278AC"/>
    <w:rsid w:val="00F27957"/>
    <w:rsid w:val="00F27A20"/>
    <w:rsid w:val="00F30327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5BED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E35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4C22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4715"/>
    <w:rsid w:val="00FC5259"/>
    <w:rsid w:val="00FC6D2A"/>
    <w:rsid w:val="00FC72F3"/>
    <w:rsid w:val="00FD0759"/>
    <w:rsid w:val="00FD13B6"/>
    <w:rsid w:val="00FD18CB"/>
    <w:rsid w:val="00FD2186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45CD56D2-855F-498F-8C24-DB5876A4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riego.gob.do/transparencia/index.php/beneficiarios/category/1607-programa-asistenciales-2025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riego.gob.do/transparencia/index.php/compras-y-contrataciones/proceso-de-excepcion/category/1758-proceso-de-excepcion-2025" TargetMode="External"/><Relationship Id="rId13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9" Type="http://schemas.openxmlformats.org/officeDocument/2006/relationships/header" Target="header2.xm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tecnificacionderiego.gob.do/transparencia/phocadownload/PlanEstrategico/Plan%20Estratgico%20Institucional%201%201.pdf" TargetMode="Externa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recursos-humanos/jubilaciones-pensiones-y-retiros/category/1784-jubilaciones-pensiones-rrhh-2025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www.riego.gob.do/transparencia/index.php/finanzas/inventario-en-almacen/category/1782-inventario-de-almacen-finanzas-2025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informes/category/1590-plan-estrategico-institucional-pei-2024" TargetMode="External"/><Relationship Id="rId96" Type="http://schemas.openxmlformats.org/officeDocument/2006/relationships/hyperlink" Target="http://www.311.gob.do/" TargetMode="External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compras-y-contrataciones/sorteos-de-obras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tecnificacionderiego.gob.do/transparencia/index.php/oai/contactos-del-rai" TargetMode="External"/><Relationship Id="rId86" Type="http://schemas.openxmlformats.org/officeDocument/2006/relationships/hyperlink" Target="https://www.riego.gob.do/transparencia/index.php/plan-estrategico/plan-operativo-anual-poa/category/415-2022" TargetMode="External"/><Relationship Id="rId130" Type="http://schemas.openxmlformats.org/officeDocument/2006/relationships/hyperlink" Target="https://www.riego.gob.do/transparencia/index.php/datos-abiertos/category/1664-datos-abiertos-2025" TargetMode="External"/><Relationship Id="rId135" Type="http://schemas.openxmlformats.org/officeDocument/2006/relationships/hyperlink" Target="https://www.riego.gob.do/transparencia/index.php/consulta-publica/procesos-deconsultas-abiertas" TargetMode="Externa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plan-anual-de-compras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declaracion-jurada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riego.gob.do/transparencia/index.php/proyectos-y-programas/descripcion-de-los-proyectos-y-programas" TargetMode="External"/><Relationship Id="rId125" Type="http://schemas.openxmlformats.org/officeDocument/2006/relationships/hyperlink" Target="https://www.riego.gob.do/transparencia/index.php/finanzas/informes-de-auditorias/category/1781-informe-auditoria-finanzas-2025" TargetMode="External"/><Relationship Id="rId141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ublicaciones-t/category/1702-publicaciones-202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" TargetMode="External"/><Relationship Id="rId110" Type="http://schemas.openxmlformats.org/officeDocument/2006/relationships/hyperlink" Target="https://www.riego.gob.do/transparencia/index.php/compras-y-contrataciones/licitaciones-publicas/category/1623-licitaciones-publica-2025-compras" TargetMode="External"/><Relationship Id="rId115" Type="http://schemas.openxmlformats.org/officeDocument/2006/relationships/hyperlink" Target="https://www.riego.gob.do/transparencia/index.php/compras-y-contrataciones/subasta-invesa12/category/1760-subasta-inversa-2025-compras" TargetMode="External"/><Relationship Id="rId131" Type="http://schemas.openxmlformats.org/officeDocument/2006/relationships/hyperlink" Target="https://transparencia.digeig.gob.do/transparencia/index.php/listado-de-miembros-y-medios-de-contactos/" TargetMode="External"/><Relationship Id="rId136" Type="http://schemas.openxmlformats.org/officeDocument/2006/relationships/hyperlink" Target="https://www.riego.gob.do/transparencia/index.php/consulta-publica/relacion-consultaspublicas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saip.gob.do/formulario-de-solicitud-de-informacion-publica/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presupuesto/category/1324-presupuesto-2024-programacion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tecnificacionderiego.gob.do/transparencia/index.php/finanzas/informes-de-auditorias/category/420-202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s://www.riego.gob.do/transparencia/index.php/estadisticas/category/1316-estadistica-institucional-2024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tecnificacionderiego.gob.do/transparencia/index.php/finanzas/estados-financieros" TargetMode="Externa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www.riego.gob.do/transparencia/index.php/compras-y-contrataciones/casos-de-emergencia-y-urgencias/category/1757-casos-de-urgencias-2025-compras" TargetMode="External"/><Relationship Id="rId137" Type="http://schemas.openxmlformats.org/officeDocument/2006/relationships/hyperlink" Target="mailto:a.rodriguez@tecnificacionderiego.gob.do" TargetMode="Externa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dice-de-transparencia-estandarizado/category/1589-reporte-2025-oai-estandarizado" TargetMode="External"/><Relationship Id="rId88" Type="http://schemas.openxmlformats.org/officeDocument/2006/relationships/hyperlink" Target="https://tecnificacionderiego.gob.do/transparencia/phocadownload/Plan%20Operativo%20Anual%202023%20TNR.pdf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digeig.gob.do/transparencia/index.php/comision-de-etica-publica-cep/category/425-compromiso-etico-cep" TargetMode="Externa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riego.gob.do/transparencia/index.php/finanzas/activos-fijos/category/1783-activo-fijos-2025-finanzas-202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tecnificacionderiego.gob.do/transparencia/index.php/informacion-basica-sobre-servicios-publicos/carta-compromiso-al-ciudadano-ccc" TargetMode="External"/><Relationship Id="rId99" Type="http://schemas.openxmlformats.org/officeDocument/2006/relationships/hyperlink" Target="https://www.riego.gob.do/transparencia/index.php/presupuesto/category/1601-presupuesto-2025-aprobado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www.riego.gob.do/transparencia/index.php/plan-estrategico/plan-operativo-anual-poa/category/1313-plan-operativo-anual-poa-2024" TargetMode="External"/><Relationship Id="rId112" Type="http://schemas.openxmlformats.org/officeDocument/2006/relationships/hyperlink" Target="https://www.riego.gob.do/transparencia/index.php/compras-y-contrataciones/licitaciones-restringidas/category/1624-licitaciones-restringida-2025-compras" TargetMode="External"/><Relationship Id="rId133" Type="http://schemas.openxmlformats.org/officeDocument/2006/relationships/hyperlink" Target="https://transparencia.digeig.gob.do/transparencia/index.php/download/plan-de-trabajo-ano-2021/" TargetMode="Externa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s://www.riego.gob.do/transparencia/index.php/presupuesto/category/1552-presupuesto-fisico-financiero-semestral-2024" TargetMode="External"/><Relationship Id="rId123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975</Words>
  <Characters>38368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</cp:lastModifiedBy>
  <cp:revision>2</cp:revision>
  <cp:lastPrinted>2025-07-25T18:35:00Z</cp:lastPrinted>
  <dcterms:created xsi:type="dcterms:W3CDTF">2025-07-25T18:49:00Z</dcterms:created>
  <dcterms:modified xsi:type="dcterms:W3CDTF">2025-07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